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FD52E4" w:rsidRDefault="00CD4AC0" w:rsidP="002F6E27">
      <w:pPr>
        <w:pStyle w:val="a5"/>
        <w:jc w:val="right"/>
        <w:rPr>
          <w:szCs w:val="28"/>
        </w:rPr>
      </w:pPr>
      <w:r w:rsidRPr="00FD52E4">
        <w:rPr>
          <w:color w:val="FF0000"/>
          <w:szCs w:val="28"/>
        </w:rPr>
        <w:t xml:space="preserve">                                                                                         </w:t>
      </w:r>
      <w:r w:rsidR="001A53C4" w:rsidRPr="00FD52E4">
        <w:rPr>
          <w:szCs w:val="28"/>
        </w:rPr>
        <w:t>УТВЕРЖДАЮ</w:t>
      </w:r>
    </w:p>
    <w:p w:rsidR="00FF7E3B" w:rsidRPr="00FD52E4" w:rsidRDefault="00FF7E3B" w:rsidP="00CD4AC0">
      <w:pPr>
        <w:pStyle w:val="a5"/>
        <w:jc w:val="right"/>
        <w:rPr>
          <w:szCs w:val="28"/>
        </w:rPr>
      </w:pPr>
      <w:r w:rsidRPr="00FD52E4">
        <w:rPr>
          <w:szCs w:val="28"/>
        </w:rPr>
        <w:t xml:space="preserve">Директор МБУ </w:t>
      </w:r>
    </w:p>
    <w:p w:rsidR="001A53C4" w:rsidRPr="00FD52E4" w:rsidRDefault="008905E4" w:rsidP="002219A6">
      <w:pPr>
        <w:pStyle w:val="a5"/>
        <w:jc w:val="right"/>
        <w:rPr>
          <w:szCs w:val="28"/>
        </w:rPr>
      </w:pPr>
      <w:r w:rsidRPr="00FD52E4">
        <w:rPr>
          <w:szCs w:val="28"/>
        </w:rPr>
        <w:t xml:space="preserve"> </w:t>
      </w:r>
      <w:r w:rsidR="001A53C4" w:rsidRPr="00FD52E4">
        <w:rPr>
          <w:szCs w:val="28"/>
        </w:rPr>
        <w:t>«Молодежный центр «Вертикаль»</w:t>
      </w:r>
    </w:p>
    <w:p w:rsidR="001A53C4" w:rsidRPr="00FD52E4" w:rsidRDefault="0042010C" w:rsidP="002219A6">
      <w:pPr>
        <w:pStyle w:val="a5"/>
        <w:jc w:val="right"/>
        <w:rPr>
          <w:szCs w:val="28"/>
        </w:rPr>
      </w:pPr>
      <w:r w:rsidRPr="00FD52E4">
        <w:rPr>
          <w:szCs w:val="28"/>
        </w:rPr>
        <w:t>__________</w:t>
      </w:r>
      <w:r w:rsidR="001A53C4" w:rsidRPr="00FD52E4">
        <w:rPr>
          <w:szCs w:val="28"/>
        </w:rPr>
        <w:t>Л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А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Саламатова</w:t>
      </w:r>
    </w:p>
    <w:p w:rsidR="001A53C4" w:rsidRPr="005A245E" w:rsidRDefault="001A53C4" w:rsidP="002219A6">
      <w:pPr>
        <w:pStyle w:val="a5"/>
        <w:jc w:val="right"/>
        <w:rPr>
          <w:sz w:val="28"/>
          <w:szCs w:val="28"/>
        </w:rPr>
      </w:pPr>
      <w:r w:rsidRPr="00FD52E4">
        <w:rPr>
          <w:szCs w:val="28"/>
        </w:rPr>
        <w:t xml:space="preserve">                                                                                                                                     </w:t>
      </w:r>
      <w:r w:rsidR="0042010C" w:rsidRPr="00FD52E4">
        <w:rPr>
          <w:szCs w:val="28"/>
        </w:rPr>
        <w:t xml:space="preserve">         «___ » _________</w:t>
      </w:r>
      <w:r w:rsidR="00A01A9C">
        <w:rPr>
          <w:szCs w:val="28"/>
        </w:rPr>
        <w:t>2022</w:t>
      </w:r>
      <w:r w:rsidR="00F2387F" w:rsidRPr="00FD52E4">
        <w:rPr>
          <w:szCs w:val="28"/>
        </w:rPr>
        <w:t xml:space="preserve"> </w:t>
      </w:r>
      <w:r w:rsidRPr="00FD52E4">
        <w:rPr>
          <w:szCs w:val="28"/>
        </w:rPr>
        <w:t>год</w:t>
      </w:r>
      <w:r w:rsidR="00F2387F" w:rsidRPr="00FD52E4">
        <w:rPr>
          <w:szCs w:val="28"/>
        </w:rPr>
        <w:t>а</w:t>
      </w:r>
      <w:r w:rsidRPr="00FD52E4">
        <w:rPr>
          <w:szCs w:val="28"/>
        </w:rPr>
        <w:t>.</w:t>
      </w:r>
    </w:p>
    <w:p w:rsidR="001A53C4" w:rsidRPr="00F372FE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E4588F" w:rsidRPr="00E4588F" w:rsidRDefault="00915063" w:rsidP="00E4588F">
      <w:pPr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Отчёт </w:t>
      </w:r>
      <w:r w:rsidR="00E4588F" w:rsidRPr="00E4588F">
        <w:rPr>
          <w:sz w:val="28"/>
          <w:szCs w:val="28"/>
        </w:rPr>
        <w:t xml:space="preserve">о проделанной работе Муниципального бюджетного учреждения «Молодёжный центр «Вертикаль» </w:t>
      </w:r>
    </w:p>
    <w:p w:rsidR="00714820" w:rsidRPr="00E4588F" w:rsidRDefault="00E4588F" w:rsidP="00E4588F">
      <w:pPr>
        <w:tabs>
          <w:tab w:val="left" w:pos="-180"/>
          <w:tab w:val="left" w:pos="0"/>
        </w:tabs>
        <w:ind w:firstLine="540"/>
        <w:jc w:val="center"/>
        <w:rPr>
          <w:sz w:val="28"/>
          <w:szCs w:val="28"/>
        </w:rPr>
      </w:pPr>
      <w:r w:rsidRPr="00E4588F">
        <w:rPr>
          <w:sz w:val="28"/>
          <w:szCs w:val="28"/>
        </w:rPr>
        <w:t>за январь 2022 года</w:t>
      </w:r>
    </w:p>
    <w:tbl>
      <w:tblPr>
        <w:tblpPr w:leftFromText="180" w:rightFromText="180" w:vertAnchor="text" w:horzAnchor="margin" w:tblpXSpec="center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F01998" w:rsidRPr="0094069A" w:rsidTr="0094069A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94069A" w:rsidRDefault="00F01998" w:rsidP="004F6C49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94069A">
              <w:rPr>
                <w:b/>
              </w:rPr>
              <w:t>№</w:t>
            </w:r>
          </w:p>
          <w:p w:rsidR="00F01998" w:rsidRPr="0094069A" w:rsidRDefault="00F01998" w:rsidP="004F6C49">
            <w:r w:rsidRPr="0094069A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94069A" w:rsidRDefault="00F01998" w:rsidP="00A77E5A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94069A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94069A">
              <w:t>Единицы измерения</w:t>
            </w:r>
          </w:p>
        </w:tc>
      </w:tr>
      <w:tr w:rsidR="00F01998" w:rsidRPr="0094069A" w:rsidTr="0094069A">
        <w:trPr>
          <w:trHeight w:val="882"/>
        </w:trPr>
        <w:tc>
          <w:tcPr>
            <w:tcW w:w="686" w:type="dxa"/>
            <w:vMerge/>
          </w:tcPr>
          <w:p w:rsidR="00F01998" w:rsidRPr="0094069A" w:rsidRDefault="00F01998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94069A" w:rsidRDefault="00F01998" w:rsidP="00A77E5A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221640" w:rsidP="004F6C49">
            <w:pPr>
              <w:tabs>
                <w:tab w:val="left" w:pos="-57"/>
                <w:tab w:val="left" w:pos="0"/>
              </w:tabs>
            </w:pPr>
            <w:r w:rsidRPr="0094069A">
              <w:t>Кол-во мероприятий, ш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</w:pPr>
            <w:r w:rsidRPr="0094069A">
              <w:t>Чел.</w:t>
            </w:r>
          </w:p>
        </w:tc>
      </w:tr>
      <w:tr w:rsidR="0094069A" w:rsidRPr="0094069A" w:rsidTr="0094069A">
        <w:trPr>
          <w:trHeight w:val="328"/>
        </w:trPr>
        <w:tc>
          <w:tcPr>
            <w:tcW w:w="686" w:type="dxa"/>
            <w:vMerge w:val="restart"/>
          </w:tcPr>
          <w:p w:rsidR="0094069A" w:rsidRPr="0094069A" w:rsidRDefault="0094069A" w:rsidP="0094069A">
            <w:pPr>
              <w:pStyle w:val="a5"/>
              <w:jc w:val="both"/>
            </w:pPr>
            <w:r w:rsidRPr="0094069A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94069A" w:rsidRDefault="003B7202" w:rsidP="0094069A">
            <w:pPr>
              <w:pStyle w:val="a5"/>
              <w:jc w:val="both"/>
            </w:pPr>
            <w:r>
              <w:t>1387</w:t>
            </w:r>
          </w:p>
        </w:tc>
      </w:tr>
      <w:tr w:rsidR="0094069A" w:rsidRPr="0094069A" w:rsidTr="0094069A">
        <w:trPr>
          <w:trHeight w:val="281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3B7202" w:rsidP="00341B18">
            <w:pPr>
              <w:pStyle w:val="a5"/>
              <w:jc w:val="both"/>
            </w:pPr>
            <w:r>
              <w:t>187</w:t>
            </w:r>
          </w:p>
        </w:tc>
      </w:tr>
      <w:tr w:rsidR="0094069A" w:rsidRPr="0094069A" w:rsidTr="0094069A">
        <w:trPr>
          <w:trHeight w:val="254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 xml:space="preserve">                      </w:t>
            </w:r>
            <w:r w:rsidR="00764DDC">
              <w:t xml:space="preserve"> </w:t>
            </w:r>
            <w:r w:rsidRPr="0094069A">
              <w:t>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069A" w:rsidRPr="0094069A" w:rsidRDefault="003B7202" w:rsidP="0094069A">
            <w:pPr>
              <w:pStyle w:val="a5"/>
              <w:jc w:val="both"/>
            </w:pPr>
            <w:r>
              <w:t>1512</w:t>
            </w:r>
          </w:p>
        </w:tc>
      </w:tr>
      <w:tr w:rsidR="0094069A" w:rsidRPr="0094069A" w:rsidTr="0094069A">
        <w:trPr>
          <w:trHeight w:val="272"/>
        </w:trPr>
        <w:tc>
          <w:tcPr>
            <w:tcW w:w="686" w:type="dxa"/>
          </w:tcPr>
          <w:p w:rsidR="0094069A" w:rsidRPr="0094069A" w:rsidRDefault="0094069A" w:rsidP="0094069A">
            <w:pPr>
              <w:pStyle w:val="a5"/>
              <w:jc w:val="both"/>
            </w:pPr>
            <w:r w:rsidRPr="0094069A">
              <w:t>2</w:t>
            </w:r>
          </w:p>
        </w:tc>
        <w:tc>
          <w:tcPr>
            <w:tcW w:w="9770" w:type="dxa"/>
            <w:gridSpan w:val="2"/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069A" w:rsidRPr="0094069A" w:rsidRDefault="00603C71" w:rsidP="00717875">
            <w:pPr>
              <w:pStyle w:val="a5"/>
              <w:jc w:val="both"/>
            </w:pPr>
            <w:r>
              <w:t>598</w:t>
            </w:r>
          </w:p>
        </w:tc>
      </w:tr>
      <w:tr w:rsidR="0094069A" w:rsidRPr="0094069A" w:rsidTr="0094069A">
        <w:trPr>
          <w:trHeight w:val="410"/>
        </w:trPr>
        <w:tc>
          <w:tcPr>
            <w:tcW w:w="686" w:type="dxa"/>
            <w:vMerge w:val="restart"/>
          </w:tcPr>
          <w:p w:rsidR="0094069A" w:rsidRPr="0094069A" w:rsidRDefault="0094069A" w:rsidP="0094069A">
            <w:pPr>
              <w:pStyle w:val="a5"/>
              <w:jc w:val="both"/>
            </w:pPr>
            <w:r w:rsidRPr="0094069A">
              <w:t>3</w:t>
            </w:r>
          </w:p>
        </w:tc>
        <w:tc>
          <w:tcPr>
            <w:tcW w:w="6228" w:type="dxa"/>
            <w:vMerge w:val="restart"/>
          </w:tcPr>
          <w:p w:rsidR="0094069A" w:rsidRPr="0094069A" w:rsidRDefault="0094069A" w:rsidP="00A77E5A">
            <w:pPr>
              <w:pStyle w:val="a5"/>
              <w:ind w:right="35"/>
              <w:jc w:val="both"/>
            </w:pPr>
            <w:r w:rsidRPr="0094069A">
              <w:t xml:space="preserve">Количество детей и молодёжи, занимающихся в учреждениях, ведущих работу </w:t>
            </w:r>
            <w:r w:rsidR="00DC3B96">
              <w:t>с детьми и молодёжью постоянно</w:t>
            </w:r>
            <w:r w:rsidRPr="0094069A">
              <w:t xml:space="preserve"> (клубы, кружки, секции, вол</w:t>
            </w:r>
            <w:proofErr w:type="gramStart"/>
            <w:r w:rsidRPr="0094069A">
              <w:t>.</w:t>
            </w:r>
            <w:proofErr w:type="gramEnd"/>
            <w:r w:rsidRPr="0094069A">
              <w:t xml:space="preserve"> </w:t>
            </w:r>
            <w:proofErr w:type="gramStart"/>
            <w:r w:rsidRPr="0094069A">
              <w:t>о</w:t>
            </w:r>
            <w:proofErr w:type="gramEnd"/>
            <w:r w:rsidRPr="0094069A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>До 14 лет</w:t>
            </w:r>
          </w:p>
          <w:p w:rsidR="0094069A" w:rsidRPr="0094069A" w:rsidRDefault="0094069A" w:rsidP="00A77E5A">
            <w:pPr>
              <w:pStyle w:val="a5"/>
              <w:ind w:right="-250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94069A" w:rsidRDefault="003B7202" w:rsidP="0094069A">
            <w:pPr>
              <w:suppressAutoHyphens w:val="0"/>
            </w:pPr>
            <w:r>
              <w:t>1</w:t>
            </w:r>
            <w:r w:rsidR="00603C71">
              <w:t>66</w:t>
            </w:r>
          </w:p>
          <w:p w:rsidR="0094069A" w:rsidRPr="0094069A" w:rsidRDefault="0094069A" w:rsidP="0094069A">
            <w:pPr>
              <w:pStyle w:val="a5"/>
              <w:jc w:val="both"/>
            </w:pPr>
          </w:p>
        </w:tc>
      </w:tr>
      <w:tr w:rsidR="0094069A" w:rsidRPr="0094069A" w:rsidTr="0094069A">
        <w:trPr>
          <w:trHeight w:val="497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>Старше 14 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069A" w:rsidRPr="0094069A" w:rsidRDefault="007537EC" w:rsidP="004C5F57">
            <w:pPr>
              <w:pStyle w:val="a5"/>
              <w:jc w:val="both"/>
            </w:pPr>
            <w:r>
              <w:t>1</w:t>
            </w:r>
            <w:r w:rsidR="004C5F57">
              <w:t>89</w:t>
            </w:r>
          </w:p>
        </w:tc>
      </w:tr>
      <w:tr w:rsidR="0094069A" w:rsidRPr="0094069A" w:rsidTr="0094069A">
        <w:trPr>
          <w:trHeight w:val="298"/>
        </w:trPr>
        <w:tc>
          <w:tcPr>
            <w:tcW w:w="686" w:type="dxa"/>
            <w:vMerge w:val="restart"/>
          </w:tcPr>
          <w:p w:rsidR="0094069A" w:rsidRPr="0094069A" w:rsidRDefault="0094069A" w:rsidP="0094069A">
            <w:pPr>
              <w:pStyle w:val="a5"/>
              <w:jc w:val="both"/>
            </w:pPr>
            <w:r w:rsidRPr="0094069A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 xml:space="preserve">Количество </w:t>
            </w:r>
            <w:r w:rsidRPr="00764DDC">
              <w:rPr>
                <w:b/>
              </w:rPr>
              <w:t>волонтёрских отрядов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4069A" w:rsidRPr="0094069A" w:rsidRDefault="00823A10" w:rsidP="0094069A">
            <w:pPr>
              <w:pStyle w:val="a5"/>
              <w:jc w:val="both"/>
            </w:pPr>
            <w: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94069A" w:rsidRDefault="004C5F57" w:rsidP="00341B18">
            <w:pPr>
              <w:pStyle w:val="a5"/>
              <w:jc w:val="both"/>
            </w:pPr>
            <w:r>
              <w:t>123</w:t>
            </w:r>
          </w:p>
        </w:tc>
      </w:tr>
      <w:tr w:rsidR="0094069A" w:rsidRPr="0094069A" w:rsidTr="0094069A">
        <w:trPr>
          <w:trHeight w:val="298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  <w:r w:rsidRPr="0094069A">
              <w:t>0-13=</w:t>
            </w:r>
            <w:r w:rsidR="003B7202">
              <w:t>6</w:t>
            </w:r>
            <w:r w:rsidR="00823A10">
              <w:t>9</w:t>
            </w:r>
          </w:p>
          <w:p w:rsidR="0094069A" w:rsidRPr="009F2EC5" w:rsidRDefault="0094069A" w:rsidP="0094069A">
            <w:pPr>
              <w:pStyle w:val="a5"/>
              <w:jc w:val="both"/>
            </w:pPr>
            <w:r w:rsidRPr="0094069A">
              <w:t>14-17=</w:t>
            </w:r>
            <w:r w:rsidR="004C5F57">
              <w:t>2</w:t>
            </w:r>
            <w:r w:rsidR="00341B18">
              <w:t>9</w:t>
            </w:r>
          </w:p>
          <w:p w:rsidR="0094069A" w:rsidRPr="009F2EC5" w:rsidRDefault="0094069A" w:rsidP="0094069A">
            <w:pPr>
              <w:pStyle w:val="a5"/>
              <w:jc w:val="both"/>
            </w:pPr>
            <w:r w:rsidRPr="009F2EC5">
              <w:t>18-35=</w:t>
            </w:r>
            <w:r w:rsidR="004C5F57">
              <w:t>16</w:t>
            </w:r>
          </w:p>
          <w:p w:rsidR="0094069A" w:rsidRPr="0094069A" w:rsidRDefault="0094069A" w:rsidP="009F2EC5">
            <w:pPr>
              <w:pStyle w:val="a5"/>
              <w:jc w:val="both"/>
            </w:pPr>
            <w:r w:rsidRPr="0094069A">
              <w:t xml:space="preserve">36+= </w:t>
            </w:r>
            <w:r w:rsidR="009F2EC5">
              <w:t>9</w:t>
            </w:r>
          </w:p>
        </w:tc>
      </w:tr>
      <w:tr w:rsidR="0094069A" w:rsidRPr="0094069A" w:rsidTr="0094069A">
        <w:trPr>
          <w:trHeight w:val="254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4C5F57" w:rsidP="0094069A">
            <w:pPr>
              <w:pStyle w:val="a5"/>
              <w:jc w:val="both"/>
            </w:pPr>
            <w:r>
              <w:t>6</w:t>
            </w:r>
          </w:p>
        </w:tc>
      </w:tr>
      <w:tr w:rsidR="0094069A" w:rsidRPr="0094069A" w:rsidTr="0094069A">
        <w:trPr>
          <w:trHeight w:val="99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</w:tr>
      <w:tr w:rsidR="0094069A" w:rsidRPr="0094069A" w:rsidTr="0094069A">
        <w:trPr>
          <w:trHeight w:val="99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3B1CAA" w:rsidP="0094069A">
            <w:pPr>
              <w:pStyle w:val="a5"/>
              <w:jc w:val="both"/>
            </w:pPr>
            <w:r>
              <w:t>1</w:t>
            </w:r>
          </w:p>
        </w:tc>
      </w:tr>
      <w:tr w:rsidR="0094069A" w:rsidRPr="0094069A" w:rsidTr="0094069A">
        <w:trPr>
          <w:trHeight w:val="271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>-количество мероприятий</w:t>
            </w:r>
            <w:r w:rsidR="00D45BE6">
              <w:t xml:space="preserve"> </w:t>
            </w:r>
            <w:r w:rsidR="00D45BE6" w:rsidRPr="00D45BE6">
              <w:rPr>
                <w:color w:val="FF0000"/>
              </w:rPr>
              <w:t>(Занятий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4069A" w:rsidRPr="0094069A" w:rsidRDefault="00F15E98" w:rsidP="0094069A">
            <w:pPr>
              <w:pStyle w:val="a5"/>
              <w:jc w:val="both"/>
            </w:pPr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069A" w:rsidRPr="0094069A" w:rsidRDefault="00F15E98" w:rsidP="00717875">
            <w:pPr>
              <w:pStyle w:val="a5"/>
              <w:jc w:val="both"/>
            </w:pPr>
            <w:r>
              <w:t>183</w:t>
            </w:r>
          </w:p>
        </w:tc>
      </w:tr>
      <w:tr w:rsidR="00A77E5A" w:rsidRPr="0094069A" w:rsidTr="0094069A">
        <w:trPr>
          <w:trHeight w:val="348"/>
        </w:trPr>
        <w:tc>
          <w:tcPr>
            <w:tcW w:w="686" w:type="dxa"/>
            <w:vMerge w:val="restart"/>
          </w:tcPr>
          <w:p w:rsidR="00A77E5A" w:rsidRPr="0094069A" w:rsidRDefault="00A77E5A" w:rsidP="00A77E5A">
            <w:pPr>
              <w:pStyle w:val="a5"/>
              <w:jc w:val="both"/>
            </w:pPr>
            <w:r w:rsidRPr="0094069A"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A77E5A" w:rsidRPr="0094069A" w:rsidRDefault="00A77E5A" w:rsidP="00A77E5A">
            <w:pPr>
              <w:pStyle w:val="a5"/>
              <w:ind w:right="-250"/>
              <w:jc w:val="both"/>
              <w:rPr>
                <w:b/>
              </w:rPr>
            </w:pPr>
            <w:r w:rsidRPr="0094069A">
              <w:t xml:space="preserve">Количество клубов </w:t>
            </w:r>
            <w:r w:rsidRPr="00764DDC">
              <w:rPr>
                <w:b/>
              </w:rPr>
              <w:t>«Молодая семья»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A77E5A" w:rsidRPr="0083343A" w:rsidRDefault="00603C71" w:rsidP="00A77E5A">
            <w:pPr>
              <w:pStyle w:val="a5"/>
              <w:jc w:val="both"/>
            </w:pPr>
            <w: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7E5A" w:rsidRPr="0083343A" w:rsidRDefault="00603C71" w:rsidP="00764DDC">
            <w:pPr>
              <w:pStyle w:val="a5"/>
              <w:jc w:val="both"/>
            </w:pPr>
            <w:r>
              <w:t>232</w:t>
            </w:r>
          </w:p>
        </w:tc>
      </w:tr>
      <w:tr w:rsidR="00A77E5A" w:rsidRPr="0094069A" w:rsidTr="0094069A">
        <w:trPr>
          <w:trHeight w:val="348"/>
        </w:trPr>
        <w:tc>
          <w:tcPr>
            <w:tcW w:w="686" w:type="dxa"/>
            <w:vMerge/>
          </w:tcPr>
          <w:p w:rsidR="00A77E5A" w:rsidRPr="0094069A" w:rsidRDefault="00A77E5A" w:rsidP="00A77E5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A77E5A" w:rsidRPr="0094069A" w:rsidRDefault="00A77E5A" w:rsidP="00A77E5A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A77E5A" w:rsidRPr="0083343A" w:rsidRDefault="00A77E5A" w:rsidP="00A77E5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7E5A" w:rsidRDefault="00A77E5A" w:rsidP="00A77E5A">
            <w:pPr>
              <w:pStyle w:val="a5"/>
              <w:jc w:val="both"/>
            </w:pPr>
            <w:r w:rsidRPr="0083343A">
              <w:t>0-13</w:t>
            </w:r>
            <w:r>
              <w:t>=</w:t>
            </w:r>
            <w:r w:rsidR="00603C71">
              <w:t>110</w:t>
            </w:r>
          </w:p>
          <w:p w:rsidR="009F2EC5" w:rsidRPr="0083343A" w:rsidRDefault="009F2EC5" w:rsidP="00A77E5A">
            <w:pPr>
              <w:pStyle w:val="a5"/>
              <w:jc w:val="both"/>
            </w:pPr>
            <w:r>
              <w:t>14-17=1</w:t>
            </w:r>
          </w:p>
          <w:p w:rsidR="00A77E5A" w:rsidRPr="0083343A" w:rsidRDefault="00A77E5A" w:rsidP="00603C71">
            <w:pPr>
              <w:pStyle w:val="a5"/>
              <w:jc w:val="both"/>
            </w:pPr>
            <w:r>
              <w:t>18-35=</w:t>
            </w:r>
            <w:r w:rsidR="00603C71">
              <w:t>121</w:t>
            </w:r>
          </w:p>
        </w:tc>
      </w:tr>
      <w:tr w:rsidR="00A77E5A" w:rsidRPr="0094069A" w:rsidTr="0094069A">
        <w:trPr>
          <w:trHeight w:val="314"/>
        </w:trPr>
        <w:tc>
          <w:tcPr>
            <w:tcW w:w="686" w:type="dxa"/>
            <w:vMerge/>
          </w:tcPr>
          <w:p w:rsidR="00A77E5A" w:rsidRPr="0094069A" w:rsidRDefault="00A77E5A" w:rsidP="00A77E5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E5A" w:rsidRPr="0094069A" w:rsidRDefault="00A77E5A" w:rsidP="00A77E5A">
            <w:pPr>
              <w:pStyle w:val="a5"/>
              <w:ind w:right="-250"/>
              <w:jc w:val="both"/>
            </w:pPr>
            <w:r w:rsidRPr="0094069A">
              <w:t>- в том числе количество д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A" w:rsidRPr="0083343A" w:rsidRDefault="00A77E5A" w:rsidP="00A77E5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E5A" w:rsidRPr="0083343A" w:rsidRDefault="00603C71" w:rsidP="00A77E5A">
            <w:pPr>
              <w:pStyle w:val="a5"/>
              <w:jc w:val="both"/>
            </w:pPr>
            <w:r>
              <w:t>106</w:t>
            </w:r>
          </w:p>
        </w:tc>
      </w:tr>
      <w:tr w:rsidR="003B1CAA" w:rsidRPr="0094069A" w:rsidTr="0094069A">
        <w:trPr>
          <w:trHeight w:val="221"/>
        </w:trPr>
        <w:tc>
          <w:tcPr>
            <w:tcW w:w="686" w:type="dxa"/>
            <w:vMerge/>
          </w:tcPr>
          <w:p w:rsidR="003B1CAA" w:rsidRPr="0094069A" w:rsidRDefault="003B1CAA" w:rsidP="003B1C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B1CAA" w:rsidRPr="0094069A" w:rsidRDefault="003B1CAA" w:rsidP="003B1CAA">
            <w:pPr>
              <w:pStyle w:val="a5"/>
              <w:ind w:right="-250"/>
              <w:jc w:val="both"/>
            </w:pPr>
            <w:r w:rsidRPr="0094069A">
              <w:t>-количество мероприятий</w:t>
            </w:r>
            <w:r w:rsidR="00D45BE6">
              <w:t xml:space="preserve"> </w:t>
            </w:r>
            <w:r w:rsidR="00D45BE6" w:rsidRPr="00D45BE6">
              <w:rPr>
                <w:color w:val="FF0000"/>
              </w:rPr>
              <w:t>(Занятий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B1CAA" w:rsidRPr="00BD0CA6" w:rsidRDefault="00603C71" w:rsidP="003B1CAA">
            <w:pPr>
              <w:pStyle w:val="a5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B1CAA" w:rsidRPr="00BD0CA6" w:rsidRDefault="00603C71" w:rsidP="003B1CAA">
            <w:pPr>
              <w:pStyle w:val="a5"/>
            </w:pPr>
            <w:r>
              <w:t>85</w:t>
            </w:r>
          </w:p>
        </w:tc>
      </w:tr>
      <w:tr w:rsidR="0094069A" w:rsidRPr="0094069A" w:rsidTr="00DC3B96">
        <w:trPr>
          <w:trHeight w:val="562"/>
        </w:trPr>
        <w:tc>
          <w:tcPr>
            <w:tcW w:w="686" w:type="dxa"/>
            <w:vMerge w:val="restart"/>
            <w:tcBorders>
              <w:bottom w:val="nil"/>
            </w:tcBorders>
          </w:tcPr>
          <w:p w:rsidR="0094069A" w:rsidRPr="0094069A" w:rsidRDefault="0094069A" w:rsidP="0094069A">
            <w:pPr>
              <w:pStyle w:val="a5"/>
              <w:jc w:val="both"/>
            </w:pPr>
            <w:r w:rsidRPr="0094069A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 xml:space="preserve">Количество  программ по организации временного трудоустройства подростков </w:t>
            </w:r>
          </w:p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>-республиканские</w:t>
            </w:r>
          </w:p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>-мест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</w:tr>
      <w:tr w:rsidR="0094069A" w:rsidRPr="0094069A" w:rsidTr="00DC3B96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</w:tr>
      <w:tr w:rsidR="0094069A" w:rsidRPr="0094069A" w:rsidTr="00DC3B96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</w:tr>
      <w:tr w:rsidR="0094069A" w:rsidRPr="0094069A" w:rsidTr="001B7E3D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</w:tr>
      <w:tr w:rsidR="00DC3B96" w:rsidRPr="0094069A" w:rsidTr="00DC3B96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A77E5A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</w:tr>
      <w:tr w:rsidR="00DC3B96" w:rsidRPr="0094069A" w:rsidTr="0094069A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  <w:r w:rsidRPr="0094069A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A77E5A">
            <w:pPr>
              <w:pStyle w:val="a5"/>
              <w:ind w:right="-250"/>
              <w:jc w:val="both"/>
            </w:pPr>
            <w:r w:rsidRPr="0094069A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</w:tr>
      <w:tr w:rsidR="00DC3B96" w:rsidRPr="0094069A" w:rsidTr="0094069A">
        <w:trPr>
          <w:trHeight w:val="347"/>
        </w:trPr>
        <w:tc>
          <w:tcPr>
            <w:tcW w:w="686" w:type="dxa"/>
            <w:vMerge/>
          </w:tcPr>
          <w:p w:rsidR="00DC3B96" w:rsidRPr="0094069A" w:rsidRDefault="00DC3B96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A77E5A">
            <w:pPr>
              <w:pStyle w:val="a5"/>
              <w:ind w:right="-250"/>
              <w:jc w:val="both"/>
            </w:pPr>
            <w:r w:rsidRPr="0094069A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</w:tr>
      <w:tr w:rsidR="00DC3B96" w:rsidRPr="0094069A" w:rsidTr="00FB6431">
        <w:trPr>
          <w:trHeight w:val="347"/>
        </w:trPr>
        <w:tc>
          <w:tcPr>
            <w:tcW w:w="686" w:type="dxa"/>
            <w:vMerge/>
          </w:tcPr>
          <w:p w:rsidR="00DC3B96" w:rsidRPr="0094069A" w:rsidRDefault="00DC3B96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A77E5A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</w:tr>
      <w:tr w:rsidR="00DC3B96" w:rsidRPr="0094069A" w:rsidTr="0094069A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A77E5A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</w:tr>
      <w:tr w:rsidR="00DC3B96" w:rsidRPr="0094069A" w:rsidTr="0094069A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  <w:r w:rsidRPr="0094069A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A77E5A">
            <w:pPr>
              <w:pStyle w:val="a5"/>
              <w:ind w:right="-250"/>
              <w:jc w:val="both"/>
            </w:pPr>
            <w:r w:rsidRPr="0094069A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</w:tr>
      <w:tr w:rsidR="00DC3B96" w:rsidRPr="0094069A" w:rsidTr="0094069A">
        <w:trPr>
          <w:trHeight w:val="252"/>
        </w:trPr>
        <w:tc>
          <w:tcPr>
            <w:tcW w:w="686" w:type="dxa"/>
            <w:vMerge/>
          </w:tcPr>
          <w:p w:rsidR="00DC3B96" w:rsidRPr="0094069A" w:rsidRDefault="00DC3B96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A77E5A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</w:tr>
      <w:tr w:rsidR="00DC3B96" w:rsidRPr="0094069A" w:rsidTr="0094069A">
        <w:trPr>
          <w:trHeight w:val="242"/>
        </w:trPr>
        <w:tc>
          <w:tcPr>
            <w:tcW w:w="686" w:type="dxa"/>
            <w:vMerge/>
          </w:tcPr>
          <w:p w:rsidR="00DC3B96" w:rsidRPr="0094069A" w:rsidRDefault="00DC3B96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A77E5A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</w:tr>
      <w:tr w:rsidR="00DC3B96" w:rsidRPr="0094069A" w:rsidTr="0094069A">
        <w:trPr>
          <w:trHeight w:val="242"/>
        </w:trPr>
        <w:tc>
          <w:tcPr>
            <w:tcW w:w="686" w:type="dxa"/>
            <w:vMerge/>
          </w:tcPr>
          <w:p w:rsidR="00DC3B96" w:rsidRPr="0094069A" w:rsidRDefault="00DC3B96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A77E5A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Pr="0094069A" w:rsidRDefault="00DC3B96" w:rsidP="0094069A">
            <w:pPr>
              <w:pStyle w:val="a5"/>
              <w:jc w:val="both"/>
            </w:pPr>
          </w:p>
        </w:tc>
      </w:tr>
      <w:tr w:rsidR="0094069A" w:rsidRPr="0094069A" w:rsidTr="0094069A">
        <w:trPr>
          <w:trHeight w:val="1037"/>
        </w:trPr>
        <w:tc>
          <w:tcPr>
            <w:tcW w:w="686" w:type="dxa"/>
          </w:tcPr>
          <w:p w:rsidR="0094069A" w:rsidRPr="0094069A" w:rsidRDefault="0094069A" w:rsidP="0094069A">
            <w:r w:rsidRPr="0094069A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A77E5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69A" w:rsidRPr="0094069A" w:rsidRDefault="00F15E98" w:rsidP="0094069A">
            <w:pPr>
              <w:rPr>
                <w:b/>
              </w:rPr>
            </w:pPr>
            <w:r>
              <w:rPr>
                <w:b/>
              </w:rPr>
              <w:t>68</w:t>
            </w:r>
          </w:p>
          <w:p w:rsidR="0094069A" w:rsidRPr="0094069A" w:rsidRDefault="0094069A" w:rsidP="0094069A"/>
          <w:p w:rsidR="0094069A" w:rsidRPr="0094069A" w:rsidRDefault="0094069A" w:rsidP="0094069A"/>
        </w:tc>
        <w:tc>
          <w:tcPr>
            <w:tcW w:w="2126" w:type="dxa"/>
            <w:tcBorders>
              <w:left w:val="single" w:sz="4" w:space="0" w:color="auto"/>
            </w:tcBorders>
          </w:tcPr>
          <w:p w:rsidR="0094069A" w:rsidRPr="0094069A" w:rsidRDefault="00F15E98" w:rsidP="0094069A">
            <w:pPr>
              <w:rPr>
                <w:b/>
              </w:rPr>
            </w:pPr>
            <w:r>
              <w:rPr>
                <w:b/>
              </w:rPr>
              <w:t>1619</w:t>
            </w:r>
          </w:p>
          <w:p w:rsidR="0094069A" w:rsidRPr="0094069A" w:rsidRDefault="0094069A" w:rsidP="0094069A">
            <w:pPr>
              <w:rPr>
                <w:b/>
              </w:rPr>
            </w:pPr>
          </w:p>
          <w:p w:rsidR="0094069A" w:rsidRPr="0094069A" w:rsidRDefault="0094069A" w:rsidP="0094069A">
            <w:pPr>
              <w:rPr>
                <w:b/>
              </w:rPr>
            </w:pPr>
          </w:p>
          <w:p w:rsidR="0094069A" w:rsidRPr="0094069A" w:rsidRDefault="0094069A" w:rsidP="0094069A">
            <w:pPr>
              <w:rPr>
                <w:b/>
              </w:rPr>
            </w:pPr>
          </w:p>
        </w:tc>
      </w:tr>
      <w:tr w:rsidR="0094069A" w:rsidRPr="0094069A" w:rsidTr="0094069A">
        <w:trPr>
          <w:trHeight w:val="424"/>
        </w:trPr>
        <w:tc>
          <w:tcPr>
            <w:tcW w:w="686" w:type="dxa"/>
            <w:vMerge w:val="restart"/>
          </w:tcPr>
          <w:p w:rsidR="0094069A" w:rsidRPr="0094069A" w:rsidRDefault="0094069A" w:rsidP="0094069A">
            <w:r w:rsidRPr="0094069A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A77E5A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94069A" w:rsidRDefault="0094069A" w:rsidP="0094069A">
            <w:pPr>
              <w:suppressAutoHyphens w:val="0"/>
            </w:pPr>
          </w:p>
        </w:tc>
      </w:tr>
      <w:tr w:rsidR="0094069A" w:rsidRPr="0094069A" w:rsidTr="0094069A">
        <w:trPr>
          <w:trHeight w:val="276"/>
        </w:trPr>
        <w:tc>
          <w:tcPr>
            <w:tcW w:w="686" w:type="dxa"/>
            <w:vMerge/>
          </w:tcPr>
          <w:p w:rsidR="0094069A" w:rsidRPr="0094069A" w:rsidRDefault="0094069A" w:rsidP="0094069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A77E5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поселенческ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1253D9" w:rsidP="0094069A">
            <w: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94069A" w:rsidRDefault="001253D9" w:rsidP="0094069A">
            <w:pPr>
              <w:suppressAutoHyphens w:val="0"/>
            </w:pPr>
            <w:r>
              <w:t>95</w:t>
            </w:r>
          </w:p>
        </w:tc>
      </w:tr>
      <w:tr w:rsidR="0094069A" w:rsidRPr="0094069A" w:rsidTr="00603C71">
        <w:trPr>
          <w:trHeight w:val="178"/>
        </w:trPr>
        <w:tc>
          <w:tcPr>
            <w:tcW w:w="686" w:type="dxa"/>
            <w:vMerge/>
          </w:tcPr>
          <w:p w:rsidR="0094069A" w:rsidRPr="0094069A" w:rsidRDefault="0094069A" w:rsidP="0094069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A77E5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94069A" w:rsidP="0094069A">
            <w:pPr>
              <w:suppressAutoHyphens w:val="0"/>
            </w:pPr>
          </w:p>
        </w:tc>
      </w:tr>
      <w:tr w:rsidR="0094069A" w:rsidRPr="0094069A" w:rsidTr="00603C71">
        <w:trPr>
          <w:trHeight w:val="182"/>
        </w:trPr>
        <w:tc>
          <w:tcPr>
            <w:tcW w:w="686" w:type="dxa"/>
            <w:vMerge/>
          </w:tcPr>
          <w:p w:rsidR="0094069A" w:rsidRPr="0094069A" w:rsidRDefault="0094069A" w:rsidP="0094069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A77E5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9A" w:rsidRPr="0094069A" w:rsidRDefault="0094069A" w:rsidP="0094069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069A" w:rsidRPr="0094069A" w:rsidRDefault="0094069A" w:rsidP="0094069A">
            <w:pPr>
              <w:suppressAutoHyphens w:val="0"/>
            </w:pPr>
          </w:p>
        </w:tc>
      </w:tr>
      <w:tr w:rsidR="0094069A" w:rsidRPr="0094069A" w:rsidTr="00603C71">
        <w:trPr>
          <w:trHeight w:val="172"/>
        </w:trPr>
        <w:tc>
          <w:tcPr>
            <w:tcW w:w="686" w:type="dxa"/>
            <w:vMerge/>
          </w:tcPr>
          <w:p w:rsidR="0094069A" w:rsidRPr="0094069A" w:rsidRDefault="0094069A" w:rsidP="0094069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603C71" w:rsidP="00A77E5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069A" w:rsidRPr="0094069A">
              <w:rPr>
                <w:rFonts w:ascii="Times New Roman" w:hAnsi="Times New Roman" w:cs="Times New Roman"/>
                <w:sz w:val="24"/>
                <w:szCs w:val="24"/>
              </w:rPr>
              <w:t>сероссий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9A" w:rsidRPr="0094069A" w:rsidRDefault="00F15E98" w:rsidP="0094069A"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069A" w:rsidRPr="0094069A" w:rsidRDefault="00F15E98" w:rsidP="00603C71">
            <w:pPr>
              <w:suppressAutoHyphens w:val="0"/>
            </w:pPr>
            <w:r>
              <w:t>497</w:t>
            </w:r>
          </w:p>
        </w:tc>
      </w:tr>
      <w:tr w:rsidR="0094069A" w:rsidRPr="0094069A" w:rsidTr="0094069A">
        <w:trPr>
          <w:trHeight w:val="277"/>
        </w:trPr>
        <w:tc>
          <w:tcPr>
            <w:tcW w:w="686" w:type="dxa"/>
            <w:vMerge w:val="restart"/>
          </w:tcPr>
          <w:p w:rsidR="0094069A" w:rsidRPr="0094069A" w:rsidRDefault="0094069A" w:rsidP="0094069A">
            <w:pPr>
              <w:pStyle w:val="a5"/>
              <w:jc w:val="both"/>
            </w:pPr>
            <w:r w:rsidRPr="0094069A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  <w:rPr>
                <w:b/>
              </w:rPr>
            </w:pPr>
            <w:r w:rsidRPr="0094069A">
              <w:t xml:space="preserve"> </w:t>
            </w:r>
            <w:r w:rsidRPr="0094069A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4069A" w:rsidRPr="0094069A" w:rsidRDefault="00F15E98" w:rsidP="0094069A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94069A" w:rsidRDefault="00F15E98" w:rsidP="0094069A">
            <w:pPr>
              <w:rPr>
                <w:b/>
              </w:rPr>
            </w:pPr>
            <w:r>
              <w:rPr>
                <w:b/>
              </w:rPr>
              <w:t>1619</w:t>
            </w:r>
          </w:p>
        </w:tc>
      </w:tr>
      <w:tr w:rsidR="0094069A" w:rsidRPr="0094069A" w:rsidTr="0094069A">
        <w:trPr>
          <w:trHeight w:val="249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94069A" w:rsidRDefault="0094069A" w:rsidP="00A77E5A">
            <w:pPr>
              <w:ind w:right="-250"/>
            </w:pPr>
            <w:r w:rsidRPr="0094069A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061B86" w:rsidP="0094069A"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061B86" w:rsidP="0094069A">
            <w:r>
              <w:t>97</w:t>
            </w:r>
          </w:p>
        </w:tc>
      </w:tr>
      <w:tr w:rsidR="0094069A" w:rsidRPr="0094069A" w:rsidTr="0094069A">
        <w:trPr>
          <w:trHeight w:val="281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94069A" w:rsidRDefault="0094069A" w:rsidP="00A77E5A">
            <w:pPr>
              <w:ind w:right="-250"/>
            </w:pPr>
            <w:r w:rsidRPr="0094069A">
              <w:t>2)Профилактика алкоголизма наркомании, токсикомании и табакокур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1253D9" w:rsidP="0094069A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1253D9" w:rsidP="0094069A">
            <w:r>
              <w:t>75</w:t>
            </w:r>
          </w:p>
        </w:tc>
      </w:tr>
      <w:tr w:rsidR="0094069A" w:rsidRPr="0094069A" w:rsidTr="0094069A">
        <w:trPr>
          <w:trHeight w:val="315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94069A" w:rsidRDefault="0094069A" w:rsidP="00A77E5A">
            <w:pPr>
              <w:ind w:right="-250"/>
            </w:pPr>
            <w:r w:rsidRPr="0094069A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F15E98" w:rsidP="0094069A"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F15E98" w:rsidP="0094069A">
            <w:r>
              <w:t>237</w:t>
            </w:r>
          </w:p>
        </w:tc>
      </w:tr>
      <w:tr w:rsidR="0094069A" w:rsidRPr="0094069A" w:rsidTr="0094069A">
        <w:trPr>
          <w:trHeight w:val="254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94069A" w:rsidRDefault="0094069A" w:rsidP="00A77E5A">
            <w:pPr>
              <w:ind w:right="-250"/>
            </w:pPr>
            <w:r w:rsidRPr="0094069A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94069A" w:rsidP="0094069A"/>
        </w:tc>
      </w:tr>
      <w:tr w:rsidR="0094069A" w:rsidRPr="0094069A" w:rsidTr="0094069A">
        <w:trPr>
          <w:trHeight w:val="215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94069A" w:rsidRDefault="0094069A" w:rsidP="00A77E5A">
            <w:pPr>
              <w:ind w:right="-250"/>
            </w:pPr>
            <w:r w:rsidRPr="0094069A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F15E98" w:rsidP="0094069A">
            <w: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F15E98" w:rsidP="0094069A">
            <w:r>
              <w:t>400</w:t>
            </w:r>
          </w:p>
        </w:tc>
      </w:tr>
      <w:tr w:rsidR="0094069A" w:rsidRPr="0094069A" w:rsidTr="0094069A">
        <w:trPr>
          <w:trHeight w:val="281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94069A" w:rsidP="0094069A"/>
        </w:tc>
      </w:tr>
      <w:tr w:rsidR="0094069A" w:rsidRPr="0094069A" w:rsidTr="0094069A">
        <w:trPr>
          <w:trHeight w:val="281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F15E98" w:rsidP="009F2EC5">
            <w: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7537EC" w:rsidP="00F15E98">
            <w:r>
              <w:t>8</w:t>
            </w:r>
            <w:r w:rsidR="00F15E98">
              <w:t>10</w:t>
            </w:r>
          </w:p>
        </w:tc>
      </w:tr>
      <w:tr w:rsidR="0094069A" w:rsidRPr="0094069A" w:rsidTr="00DC3B96">
        <w:trPr>
          <w:trHeight w:val="252"/>
        </w:trPr>
        <w:tc>
          <w:tcPr>
            <w:tcW w:w="686" w:type="dxa"/>
            <w:vMerge w:val="restart"/>
          </w:tcPr>
          <w:p w:rsidR="0094069A" w:rsidRPr="0094069A" w:rsidRDefault="0094069A" w:rsidP="0094069A">
            <w:pPr>
              <w:pStyle w:val="a5"/>
              <w:jc w:val="both"/>
            </w:pPr>
          </w:p>
          <w:p w:rsidR="0094069A" w:rsidRPr="0094069A" w:rsidRDefault="0094069A" w:rsidP="0094069A">
            <w:pPr>
              <w:pStyle w:val="a5"/>
              <w:jc w:val="both"/>
            </w:pPr>
            <w:r w:rsidRPr="0094069A"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4069A" w:rsidRPr="00DC3B96" w:rsidRDefault="0094069A" w:rsidP="00DC3B96">
            <w:pPr>
              <w:pStyle w:val="a5"/>
              <w:jc w:val="both"/>
              <w:rPr>
                <w:b/>
              </w:rPr>
            </w:pPr>
            <w:r w:rsidRPr="0094069A">
              <w:rPr>
                <w:b/>
              </w:rPr>
              <w:t xml:space="preserve">Количество детей и подростков группы риска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94069A" w:rsidRDefault="001253D9" w:rsidP="00DC3B96">
            <w:pPr>
              <w:suppressAutoHyphens w:val="0"/>
            </w:pPr>
            <w:r>
              <w:t>8</w:t>
            </w:r>
          </w:p>
        </w:tc>
      </w:tr>
      <w:tr w:rsidR="0094069A" w:rsidRPr="0094069A" w:rsidTr="0094069A">
        <w:trPr>
          <w:trHeight w:val="265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94069A" w:rsidRDefault="0094069A" w:rsidP="00A77E5A">
            <w:pPr>
              <w:pStyle w:val="a5"/>
              <w:ind w:right="-250"/>
              <w:jc w:val="both"/>
            </w:pPr>
            <w:r w:rsidRPr="0094069A">
              <w:t xml:space="preserve">из них ПДН -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1253D9" w:rsidP="0094069A">
            <w:pPr>
              <w:pStyle w:val="a5"/>
              <w:jc w:val="both"/>
            </w:pPr>
            <w:r>
              <w:t>8</w:t>
            </w:r>
          </w:p>
        </w:tc>
      </w:tr>
      <w:tr w:rsidR="0094069A" w:rsidRPr="0094069A" w:rsidTr="004C5F57">
        <w:trPr>
          <w:trHeight w:val="269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4069A" w:rsidRPr="0094069A" w:rsidRDefault="0094069A" w:rsidP="00DC3B96">
            <w:pPr>
              <w:pStyle w:val="a5"/>
              <w:jc w:val="both"/>
              <w:rPr>
                <w:color w:val="C00000"/>
              </w:rPr>
            </w:pPr>
            <w:r w:rsidRPr="0094069A">
              <w:t xml:space="preserve">Организация работы по вовлечению в организационные формы системного досуга учреждения несовершеннолетних, состоящих </w:t>
            </w:r>
            <w:r w:rsidR="00DC3B96">
              <w:t xml:space="preserve">на учете в ПДН </w:t>
            </w:r>
            <w:r w:rsidRPr="0094069A">
              <w:rPr>
                <w:color w:val="C00000"/>
              </w:rPr>
              <w:t>(перечислить мероприятия проводимые с ними)</w:t>
            </w:r>
            <w:r>
              <w:rPr>
                <w:color w:val="C00000"/>
              </w:rPr>
              <w:t>:</w:t>
            </w:r>
          </w:p>
          <w:p w:rsidR="0094069A" w:rsidRDefault="0094069A" w:rsidP="00A77E5A">
            <w:pPr>
              <w:pStyle w:val="a5"/>
              <w:ind w:right="-250"/>
              <w:jc w:val="both"/>
            </w:pPr>
            <w:r w:rsidRPr="0094069A">
              <w:t>- индивидуальная беседа «Стать человеком»</w:t>
            </w:r>
          </w:p>
          <w:p w:rsidR="00717875" w:rsidRDefault="00717875" w:rsidP="00A77E5A">
            <w:pPr>
              <w:pStyle w:val="a5"/>
              <w:ind w:right="-250"/>
              <w:jc w:val="both"/>
            </w:pPr>
            <w:r>
              <w:t xml:space="preserve">- </w:t>
            </w:r>
            <w:proofErr w:type="gramStart"/>
            <w:r>
              <w:t>развлекательная</w:t>
            </w:r>
            <w:proofErr w:type="gramEnd"/>
            <w:r>
              <w:t xml:space="preserve"> программа </w:t>
            </w:r>
            <w:r w:rsidRPr="0038431E">
              <w:t>«</w:t>
            </w:r>
            <w:r>
              <w:t>День российского студента»</w:t>
            </w:r>
          </w:p>
          <w:p w:rsidR="007537EC" w:rsidRDefault="007537EC" w:rsidP="007537EC">
            <w:pPr>
              <w:pStyle w:val="a5"/>
              <w:jc w:val="both"/>
            </w:pPr>
            <w:r>
              <w:t>- а</w:t>
            </w:r>
            <w:r w:rsidRPr="0053599E">
              <w:t>нтикафе «Территория молодёжи»</w:t>
            </w:r>
          </w:p>
          <w:p w:rsidR="007537EC" w:rsidRDefault="004C5F57" w:rsidP="004C5F57">
            <w:pPr>
              <w:pStyle w:val="a5"/>
              <w:ind w:right="-250"/>
              <w:jc w:val="both"/>
            </w:pPr>
            <w:r>
              <w:lastRenderedPageBreak/>
              <w:t>- м</w:t>
            </w:r>
            <w:r w:rsidR="007537EC">
              <w:t xml:space="preserve">олодёжная дискотека «Быть студентом </w:t>
            </w:r>
            <w:proofErr w:type="gramStart"/>
            <w:r w:rsidR="007537EC">
              <w:t>здорово</w:t>
            </w:r>
            <w:proofErr w:type="gramEnd"/>
            <w:r w:rsidR="007537EC">
              <w:t>!» посвященная ко Дню студента</w:t>
            </w:r>
          </w:p>
          <w:p w:rsidR="00823A10" w:rsidRPr="0094069A" w:rsidRDefault="00823A10" w:rsidP="004C5F57">
            <w:pPr>
              <w:pStyle w:val="a5"/>
              <w:ind w:right="-250"/>
              <w:jc w:val="both"/>
              <w:rPr>
                <w:b/>
                <w:color w:val="C00000"/>
              </w:rPr>
            </w:pPr>
            <w:r>
              <w:t xml:space="preserve">- гиревая секция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  <w:p w:rsidR="0094069A" w:rsidRPr="0094069A" w:rsidRDefault="0094069A" w:rsidP="0094069A">
            <w:pPr>
              <w:pStyle w:val="a5"/>
              <w:jc w:val="both"/>
            </w:pPr>
          </w:p>
          <w:p w:rsidR="0094069A" w:rsidRPr="0094069A" w:rsidRDefault="0094069A" w:rsidP="0094069A">
            <w:pPr>
              <w:pStyle w:val="a5"/>
              <w:jc w:val="both"/>
            </w:pPr>
          </w:p>
          <w:p w:rsidR="0094069A" w:rsidRDefault="0094069A" w:rsidP="0094069A">
            <w:pPr>
              <w:pStyle w:val="a5"/>
              <w:jc w:val="both"/>
            </w:pPr>
            <w:r w:rsidRPr="0094069A">
              <w:t>1</w:t>
            </w:r>
          </w:p>
          <w:p w:rsidR="00717875" w:rsidRDefault="00717875" w:rsidP="0094069A">
            <w:pPr>
              <w:pStyle w:val="a5"/>
              <w:jc w:val="both"/>
            </w:pPr>
            <w:r>
              <w:t>1</w:t>
            </w:r>
          </w:p>
          <w:p w:rsidR="004C5F57" w:rsidRDefault="004C5F57" w:rsidP="0094069A">
            <w:pPr>
              <w:pStyle w:val="a5"/>
              <w:jc w:val="both"/>
            </w:pPr>
            <w:r>
              <w:t>1</w:t>
            </w:r>
          </w:p>
          <w:p w:rsidR="004C5F57" w:rsidRDefault="004C5F57" w:rsidP="0094069A">
            <w:pPr>
              <w:pStyle w:val="a5"/>
              <w:jc w:val="both"/>
            </w:pPr>
            <w:r>
              <w:lastRenderedPageBreak/>
              <w:t>1</w:t>
            </w:r>
          </w:p>
          <w:p w:rsidR="00823A10" w:rsidRPr="0094069A" w:rsidRDefault="00823A10" w:rsidP="0094069A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  <w:p w:rsidR="0094069A" w:rsidRPr="0094069A" w:rsidRDefault="0094069A" w:rsidP="0094069A">
            <w:pPr>
              <w:pStyle w:val="a5"/>
              <w:jc w:val="both"/>
            </w:pPr>
          </w:p>
          <w:p w:rsidR="0094069A" w:rsidRPr="0094069A" w:rsidRDefault="0094069A" w:rsidP="0094069A">
            <w:pPr>
              <w:pStyle w:val="a5"/>
              <w:jc w:val="both"/>
            </w:pPr>
          </w:p>
          <w:p w:rsidR="0094069A" w:rsidRDefault="0094069A" w:rsidP="0094069A">
            <w:pPr>
              <w:pStyle w:val="a5"/>
              <w:jc w:val="both"/>
            </w:pPr>
            <w:r w:rsidRPr="0094069A">
              <w:t>1</w:t>
            </w:r>
          </w:p>
          <w:p w:rsidR="00717875" w:rsidRDefault="00717875" w:rsidP="0094069A">
            <w:pPr>
              <w:pStyle w:val="a5"/>
              <w:jc w:val="both"/>
            </w:pPr>
            <w:r>
              <w:t>2</w:t>
            </w:r>
          </w:p>
          <w:p w:rsidR="004C5F57" w:rsidRDefault="004C5F57" w:rsidP="0094069A">
            <w:pPr>
              <w:pStyle w:val="a5"/>
              <w:jc w:val="both"/>
            </w:pPr>
            <w:r>
              <w:t>3</w:t>
            </w:r>
          </w:p>
          <w:p w:rsidR="004C5F57" w:rsidRDefault="004C5F57" w:rsidP="0094069A">
            <w:pPr>
              <w:pStyle w:val="a5"/>
              <w:jc w:val="both"/>
            </w:pPr>
            <w:r>
              <w:lastRenderedPageBreak/>
              <w:t>3</w:t>
            </w:r>
          </w:p>
          <w:p w:rsidR="00823A10" w:rsidRPr="0094069A" w:rsidRDefault="00823A10" w:rsidP="0094069A">
            <w:pPr>
              <w:pStyle w:val="a5"/>
              <w:jc w:val="both"/>
            </w:pPr>
            <w:r>
              <w:t>3</w:t>
            </w:r>
          </w:p>
        </w:tc>
      </w:tr>
      <w:tr w:rsidR="0094069A" w:rsidRPr="0094069A" w:rsidTr="0094069A">
        <w:trPr>
          <w:trHeight w:val="346"/>
        </w:trPr>
        <w:tc>
          <w:tcPr>
            <w:tcW w:w="686" w:type="dxa"/>
            <w:vMerge w:val="restart"/>
          </w:tcPr>
          <w:p w:rsidR="0094069A" w:rsidRPr="0094069A" w:rsidRDefault="0094069A" w:rsidP="0094069A">
            <w:pPr>
              <w:pStyle w:val="a5"/>
              <w:jc w:val="both"/>
            </w:pPr>
            <w:r w:rsidRPr="0094069A">
              <w:lastRenderedPageBreak/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4069A" w:rsidRPr="0094069A" w:rsidRDefault="0094069A" w:rsidP="00A77E5A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t xml:space="preserve"> </w:t>
            </w:r>
            <w:r w:rsidRPr="0094069A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4069A" w:rsidRPr="0094069A" w:rsidRDefault="00A013FB" w:rsidP="0094069A">
            <w:pPr>
              <w:pStyle w:val="a5"/>
              <w:jc w:val="both"/>
            </w:pPr>
            <w:r>
              <w:t>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94069A" w:rsidRDefault="00A013FB" w:rsidP="0094069A">
            <w:pPr>
              <w:pStyle w:val="a5"/>
              <w:jc w:val="both"/>
            </w:pPr>
            <w:r>
              <w:t>36</w:t>
            </w:r>
          </w:p>
        </w:tc>
      </w:tr>
      <w:tr w:rsidR="0094069A" w:rsidRPr="0094069A" w:rsidTr="0094069A">
        <w:trPr>
          <w:trHeight w:val="285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94069A" w:rsidRDefault="0094069A" w:rsidP="00A77E5A">
            <w:pPr>
              <w:tabs>
                <w:tab w:val="left" w:pos="0"/>
              </w:tabs>
              <w:ind w:right="-250"/>
            </w:pPr>
            <w:r w:rsidRPr="0094069A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FB6431" w:rsidP="0094069A">
            <w:pPr>
              <w:pStyle w:val="a5"/>
              <w:jc w:val="both"/>
            </w:pPr>
            <w:r>
              <w:t>24</w:t>
            </w:r>
          </w:p>
        </w:tc>
      </w:tr>
      <w:tr w:rsidR="0094069A" w:rsidRPr="0094069A" w:rsidTr="0094069A">
        <w:trPr>
          <w:trHeight w:val="334"/>
        </w:trPr>
        <w:tc>
          <w:tcPr>
            <w:tcW w:w="686" w:type="dxa"/>
            <w:vMerge/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94069A" w:rsidRDefault="0094069A" w:rsidP="00A77E5A">
            <w:pPr>
              <w:tabs>
                <w:tab w:val="left" w:pos="0"/>
              </w:tabs>
              <w:ind w:right="-250"/>
            </w:pPr>
            <w:r w:rsidRPr="0094069A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94069A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94069A" w:rsidRDefault="00A013FB" w:rsidP="0094069A">
            <w:pPr>
              <w:pStyle w:val="a5"/>
              <w:jc w:val="both"/>
            </w:pPr>
            <w:r>
              <w:t>1</w:t>
            </w:r>
          </w:p>
        </w:tc>
      </w:tr>
      <w:tr w:rsidR="00DC3B96" w:rsidRPr="0094069A" w:rsidTr="0094069A">
        <w:trPr>
          <w:trHeight w:val="836"/>
        </w:trPr>
        <w:tc>
          <w:tcPr>
            <w:tcW w:w="686" w:type="dxa"/>
            <w:vMerge/>
          </w:tcPr>
          <w:p w:rsidR="00DC3B96" w:rsidRPr="0094069A" w:rsidRDefault="00DC3B96" w:rsidP="00DC3B9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3B96" w:rsidRDefault="00DC3B96" w:rsidP="00DC3B96">
            <w:pPr>
              <w:tabs>
                <w:tab w:val="left" w:pos="0"/>
              </w:tabs>
              <w:ind w:right="-108"/>
            </w:pPr>
            <w:r w:rsidRPr="0094069A">
              <w:t>Организация работы по вовлечению в организационные формы системного досуга учреждения семей СОП</w:t>
            </w:r>
            <w:r>
              <w:t xml:space="preserve"> </w:t>
            </w:r>
            <w:r w:rsidRPr="0094069A">
              <w:t>(</w:t>
            </w:r>
            <w:r w:rsidRPr="0094069A">
              <w:rPr>
                <w:color w:val="C00000"/>
              </w:rPr>
              <w:t>перечислить проводимые для них мероприятия и с ними)</w:t>
            </w:r>
            <w:r>
              <w:rPr>
                <w:color w:val="C00000"/>
              </w:rPr>
              <w:t>:</w:t>
            </w:r>
            <w:r w:rsidRPr="0094069A">
              <w:t xml:space="preserve">  </w:t>
            </w:r>
          </w:p>
          <w:p w:rsidR="00DC3B96" w:rsidRPr="00BD0CA6" w:rsidRDefault="00DC3B96" w:rsidP="00DC3B96">
            <w:pPr>
              <w:tabs>
                <w:tab w:val="left" w:pos="0"/>
              </w:tabs>
              <w:ind w:right="-108"/>
            </w:pPr>
            <w:r w:rsidRPr="00BD0CA6">
              <w:t>- участие в волонтерском отряде «Россияне»;</w:t>
            </w:r>
          </w:p>
          <w:p w:rsidR="00DC3B96" w:rsidRDefault="00DC3B96" w:rsidP="00DC3B96">
            <w:pPr>
              <w:tabs>
                <w:tab w:val="left" w:pos="0"/>
              </w:tabs>
              <w:ind w:right="-108"/>
            </w:pPr>
            <w:r w:rsidRPr="00BD0CA6">
              <w:t xml:space="preserve">- участие в Клубе </w:t>
            </w:r>
            <w:r>
              <w:t>молодой семьи «Семейная радуга</w:t>
            </w:r>
            <w:r w:rsidRPr="00BD0CA6">
              <w:t>;</w:t>
            </w:r>
          </w:p>
          <w:p w:rsidR="00DC3B96" w:rsidRDefault="00DC3B96" w:rsidP="00DC3B96">
            <w:pPr>
              <w:tabs>
                <w:tab w:val="left" w:pos="0"/>
              </w:tabs>
              <w:ind w:right="-108"/>
              <w:rPr>
                <w:color w:val="000000"/>
              </w:rPr>
            </w:pPr>
            <w:r>
              <w:t xml:space="preserve">- участие в организации </w:t>
            </w:r>
            <w:proofErr w:type="spellStart"/>
            <w:r>
              <w:t>квилта</w:t>
            </w:r>
            <w:proofErr w:type="spellEnd"/>
            <w:r>
              <w:t xml:space="preserve"> </w:t>
            </w:r>
            <w:r w:rsidRPr="003406D8">
              <w:rPr>
                <w:color w:val="000000"/>
              </w:rPr>
              <w:t>«День без интернета. Как его прожить» в рамках Международного дня без интернета</w:t>
            </w:r>
            <w:r>
              <w:rPr>
                <w:color w:val="000000"/>
              </w:rPr>
              <w:t>;</w:t>
            </w:r>
          </w:p>
          <w:p w:rsidR="00DC3B96" w:rsidRDefault="00DC3B96" w:rsidP="00DC3B96">
            <w:pPr>
              <w:tabs>
                <w:tab w:val="left" w:pos="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="009F2EC5">
              <w:t>к</w:t>
            </w:r>
            <w:r>
              <w:t>вилт</w:t>
            </w:r>
            <w:proofErr w:type="spellEnd"/>
            <w:r>
              <w:t xml:space="preserve"> </w:t>
            </w:r>
            <w:r w:rsidRPr="003406D8">
              <w:rPr>
                <w:color w:val="000000"/>
              </w:rPr>
              <w:t>«День без интернета. Как его прожить</w:t>
            </w:r>
            <w:r>
              <w:rPr>
                <w:color w:val="000000"/>
              </w:rPr>
              <w:t>?</w:t>
            </w:r>
            <w:r w:rsidRPr="003406D8">
              <w:rPr>
                <w:color w:val="000000"/>
              </w:rPr>
              <w:t>» в рамках Международного дня без интернета</w:t>
            </w:r>
            <w:r>
              <w:rPr>
                <w:color w:val="000000"/>
              </w:rPr>
              <w:t>;</w:t>
            </w:r>
          </w:p>
          <w:p w:rsidR="00DC3B96" w:rsidRDefault="00DC3B96" w:rsidP="00DC3B96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-</w:t>
            </w:r>
            <w:r w:rsidRPr="005F33DA">
              <w:rPr>
                <w:sz w:val="26"/>
                <w:szCs w:val="26"/>
              </w:rPr>
              <w:t xml:space="preserve"> </w:t>
            </w:r>
            <w:r w:rsidR="009F2EC5">
              <w:t>ф</w:t>
            </w:r>
            <w:r w:rsidRPr="00DD6BEF">
              <w:t xml:space="preserve">олк-вечеринка «Святочная </w:t>
            </w:r>
            <w:proofErr w:type="spellStart"/>
            <w:r w:rsidRPr="00DD6BEF">
              <w:t>Бараба</w:t>
            </w:r>
            <w:proofErr w:type="spellEnd"/>
            <w:r w:rsidRPr="00DD6BEF">
              <w:t xml:space="preserve">» </w:t>
            </w:r>
            <w:r w:rsidRPr="00DD6BEF">
              <w:rPr>
                <w:lang w:eastAsia="en-US"/>
              </w:rPr>
              <w:t>для Клуба молодых семей «Семейная радуга»</w:t>
            </w:r>
            <w:r>
              <w:rPr>
                <w:lang w:eastAsia="en-US"/>
              </w:rPr>
              <w:t>;</w:t>
            </w:r>
          </w:p>
          <w:p w:rsidR="00DC3B96" w:rsidRPr="00DD6BEF" w:rsidRDefault="00DC3B96" w:rsidP="00DC3B96">
            <w:pPr>
              <w:jc w:val="both"/>
              <w:rPr>
                <w:sz w:val="26"/>
                <w:szCs w:val="26"/>
              </w:rPr>
            </w:pPr>
            <w:r>
              <w:rPr>
                <w:lang w:eastAsia="en-US"/>
              </w:rPr>
              <w:t>- участие в создании тематических буклетов «Непокоренный Ленинград»;</w:t>
            </w:r>
          </w:p>
          <w:p w:rsidR="00DC3B96" w:rsidRDefault="00DC3B96" w:rsidP="00DC3B96">
            <w:pPr>
              <w:tabs>
                <w:tab w:val="left" w:pos="0"/>
              </w:tabs>
              <w:ind w:right="-108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9F2EC5">
              <w:rPr>
                <w:color w:val="000000"/>
              </w:rPr>
              <w:t>к</w:t>
            </w:r>
            <w:r w:rsidRPr="00503A32">
              <w:rPr>
                <w:color w:val="000000"/>
              </w:rPr>
              <w:t>инолекторий «Летопись блокадного Ленинграда» с акцией «Блокадный хлеб»</w:t>
            </w:r>
            <w:r>
              <w:rPr>
                <w:color w:val="000000"/>
              </w:rPr>
              <w:t>;</w:t>
            </w:r>
          </w:p>
          <w:p w:rsidR="00DC3B96" w:rsidRDefault="00DC3B96" w:rsidP="00DC3B96">
            <w:pPr>
              <w:tabs>
                <w:tab w:val="left" w:pos="0"/>
              </w:tabs>
              <w:ind w:right="-108"/>
              <w:rPr>
                <w:bCs/>
              </w:rPr>
            </w:pPr>
            <w:r>
              <w:rPr>
                <w:color w:val="000000"/>
              </w:rPr>
              <w:t xml:space="preserve">- </w:t>
            </w:r>
            <w:r w:rsidR="009F2EC5">
              <w:rPr>
                <w:color w:val="000000"/>
              </w:rPr>
              <w:t>и</w:t>
            </w:r>
            <w:r w:rsidRPr="003406D8">
              <w:rPr>
                <w:bCs/>
              </w:rPr>
              <w:t>гровая программа «Новогодняя карусель»</w:t>
            </w:r>
            <w:r w:rsidR="009F2EC5">
              <w:rPr>
                <w:bCs/>
              </w:rPr>
              <w:t>;</w:t>
            </w:r>
          </w:p>
          <w:p w:rsidR="009F2EC5" w:rsidRDefault="009F2EC5" w:rsidP="00DC3B96">
            <w:pPr>
              <w:tabs>
                <w:tab w:val="left" w:pos="0"/>
              </w:tabs>
              <w:ind w:right="-108"/>
            </w:pPr>
            <w:r>
              <w:t>- рейд в семью СОП</w:t>
            </w:r>
          </w:p>
          <w:p w:rsidR="0076728F" w:rsidRDefault="0076728F" w:rsidP="00DC3B96">
            <w:pPr>
              <w:tabs>
                <w:tab w:val="left" w:pos="0"/>
              </w:tabs>
              <w:ind w:right="-108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д</w:t>
            </w:r>
            <w:r w:rsidRPr="00282193">
              <w:rPr>
                <w:color w:val="000000"/>
              </w:rPr>
              <w:t>етская Рождественская елка. «В гостях у сказок в Рождество»</w:t>
            </w:r>
          </w:p>
          <w:p w:rsidR="004C5F57" w:rsidRDefault="004C5F57" w:rsidP="004C5F57">
            <w:pPr>
              <w:pStyle w:val="a5"/>
              <w:jc w:val="both"/>
            </w:pPr>
            <w:r>
              <w:t>- а</w:t>
            </w:r>
            <w:r w:rsidRPr="0053599E">
              <w:t>нтикафе «Территория молодёжи»</w:t>
            </w:r>
          </w:p>
          <w:p w:rsidR="004C5F57" w:rsidRPr="0094069A" w:rsidRDefault="004C5F57" w:rsidP="004C5F57">
            <w:pPr>
              <w:tabs>
                <w:tab w:val="left" w:pos="0"/>
              </w:tabs>
              <w:ind w:right="-108"/>
            </w:pPr>
            <w:r>
              <w:t xml:space="preserve">- молодёжная дискотека «Быть студентом </w:t>
            </w:r>
            <w:proofErr w:type="gramStart"/>
            <w:r>
              <w:t>здорово</w:t>
            </w:r>
            <w:proofErr w:type="gramEnd"/>
            <w:r>
              <w:t>!» посвященная ко Дню студент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3B96" w:rsidRPr="00BD0CA6" w:rsidRDefault="00DC3B96" w:rsidP="00DC3B96">
            <w:pPr>
              <w:pStyle w:val="a5"/>
            </w:pPr>
          </w:p>
          <w:p w:rsidR="00DC3B96" w:rsidRPr="00BD0CA6" w:rsidRDefault="00DC3B96" w:rsidP="00DC3B96">
            <w:pPr>
              <w:pStyle w:val="a5"/>
            </w:pPr>
          </w:p>
          <w:p w:rsidR="00DC3B96" w:rsidRPr="00BD0CA6" w:rsidRDefault="00DC3B96" w:rsidP="00DC3B96">
            <w:pPr>
              <w:pStyle w:val="a5"/>
            </w:pPr>
            <w:r>
              <w:t>1</w:t>
            </w:r>
          </w:p>
          <w:p w:rsidR="00DC3B96" w:rsidRPr="00BD0CA6" w:rsidRDefault="00DC3B96" w:rsidP="00DC3B96">
            <w:pPr>
              <w:pStyle w:val="a5"/>
            </w:pPr>
            <w:r>
              <w:t>1</w:t>
            </w:r>
          </w:p>
          <w:p w:rsidR="00DC3B96" w:rsidRDefault="00DC3B96" w:rsidP="00DC3B96">
            <w:pPr>
              <w:pStyle w:val="a5"/>
            </w:pPr>
          </w:p>
          <w:p w:rsidR="00DC3B96" w:rsidRDefault="00DC3B96" w:rsidP="00DC3B96">
            <w:pPr>
              <w:pStyle w:val="a5"/>
            </w:pPr>
            <w:r>
              <w:t>1</w:t>
            </w:r>
          </w:p>
          <w:p w:rsidR="00DC3B96" w:rsidRDefault="00DC3B96" w:rsidP="00DC3B96">
            <w:pPr>
              <w:pStyle w:val="a5"/>
            </w:pPr>
          </w:p>
          <w:p w:rsidR="00DC3B96" w:rsidRDefault="00DC3B96" w:rsidP="00DC3B96">
            <w:pPr>
              <w:pStyle w:val="a5"/>
            </w:pPr>
            <w:r>
              <w:t>1</w:t>
            </w:r>
          </w:p>
          <w:p w:rsidR="00DC3B96" w:rsidRDefault="00DC3B96" w:rsidP="00DC3B96">
            <w:pPr>
              <w:pStyle w:val="a5"/>
            </w:pPr>
            <w:r>
              <w:t>1</w:t>
            </w:r>
          </w:p>
          <w:p w:rsidR="00DC3B96" w:rsidRDefault="00DC3B96" w:rsidP="00DC3B96">
            <w:pPr>
              <w:pStyle w:val="a5"/>
            </w:pPr>
            <w:r>
              <w:t>1</w:t>
            </w:r>
          </w:p>
          <w:p w:rsidR="00DC3B96" w:rsidRDefault="00DC3B96" w:rsidP="00DC3B96">
            <w:pPr>
              <w:pStyle w:val="a5"/>
            </w:pPr>
            <w:r>
              <w:t>1</w:t>
            </w:r>
          </w:p>
          <w:p w:rsidR="00DC3B96" w:rsidRDefault="00DC3B96" w:rsidP="00DC3B96">
            <w:pPr>
              <w:pStyle w:val="a5"/>
            </w:pPr>
            <w:r>
              <w:t>1</w:t>
            </w:r>
          </w:p>
          <w:p w:rsidR="009F2EC5" w:rsidRDefault="009F2EC5" w:rsidP="00DC3B96">
            <w:pPr>
              <w:pStyle w:val="a5"/>
            </w:pPr>
            <w:r>
              <w:t>1</w:t>
            </w:r>
          </w:p>
          <w:p w:rsidR="0076728F" w:rsidRDefault="0076728F" w:rsidP="00DC3B96">
            <w:pPr>
              <w:pStyle w:val="a5"/>
            </w:pPr>
            <w:r>
              <w:t>1</w:t>
            </w:r>
          </w:p>
          <w:p w:rsidR="004C5F57" w:rsidRDefault="004C5F57" w:rsidP="00DC3B96">
            <w:pPr>
              <w:pStyle w:val="a5"/>
            </w:pPr>
            <w:r>
              <w:t>1</w:t>
            </w:r>
          </w:p>
          <w:p w:rsidR="004C5F57" w:rsidRPr="00BD0CA6" w:rsidRDefault="004C5F57" w:rsidP="00DC3B96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Pr="00BD0CA6" w:rsidRDefault="00DC3B96" w:rsidP="00DC3B96">
            <w:pPr>
              <w:pStyle w:val="a5"/>
            </w:pPr>
          </w:p>
          <w:p w:rsidR="00DC3B96" w:rsidRPr="00BD0CA6" w:rsidRDefault="00DC3B96" w:rsidP="00DC3B96">
            <w:pPr>
              <w:pStyle w:val="a5"/>
            </w:pPr>
          </w:p>
          <w:p w:rsidR="00DC3B96" w:rsidRPr="00BD0CA6" w:rsidRDefault="00DC3B96" w:rsidP="00DC3B96">
            <w:pPr>
              <w:pStyle w:val="a5"/>
            </w:pPr>
            <w:r w:rsidRPr="00BD0CA6">
              <w:t>1</w:t>
            </w:r>
          </w:p>
          <w:p w:rsidR="00DC3B96" w:rsidRDefault="00DC3B96" w:rsidP="00DC3B96">
            <w:pPr>
              <w:pStyle w:val="a5"/>
            </w:pPr>
            <w:r>
              <w:t xml:space="preserve">3 </w:t>
            </w:r>
          </w:p>
          <w:p w:rsidR="00DC3B96" w:rsidRDefault="00DC3B96" w:rsidP="00DC3B96">
            <w:pPr>
              <w:pStyle w:val="a5"/>
            </w:pPr>
          </w:p>
          <w:p w:rsidR="00DC3B96" w:rsidRDefault="00DC3B96" w:rsidP="00DC3B96">
            <w:pPr>
              <w:pStyle w:val="a5"/>
            </w:pPr>
            <w:r>
              <w:t>1</w:t>
            </w:r>
          </w:p>
          <w:p w:rsidR="00DC3B96" w:rsidRDefault="00DC3B96" w:rsidP="00DC3B96">
            <w:pPr>
              <w:pStyle w:val="a5"/>
            </w:pPr>
          </w:p>
          <w:p w:rsidR="00DC3B96" w:rsidRDefault="00DC3B96" w:rsidP="00DC3B96">
            <w:pPr>
              <w:pStyle w:val="a5"/>
            </w:pPr>
            <w:r>
              <w:t xml:space="preserve">4 </w:t>
            </w:r>
          </w:p>
          <w:p w:rsidR="00DC3B96" w:rsidRDefault="00DC3B96" w:rsidP="00DC3B96">
            <w:pPr>
              <w:pStyle w:val="a5"/>
            </w:pPr>
            <w:r>
              <w:t>3</w:t>
            </w:r>
          </w:p>
          <w:p w:rsidR="00DC3B96" w:rsidRDefault="00DC3B96" w:rsidP="00DC3B96">
            <w:pPr>
              <w:pStyle w:val="a5"/>
            </w:pPr>
            <w:r>
              <w:t>1</w:t>
            </w:r>
          </w:p>
          <w:p w:rsidR="00DC3B96" w:rsidRDefault="00DC3B96" w:rsidP="00DC3B96">
            <w:pPr>
              <w:pStyle w:val="a5"/>
            </w:pPr>
            <w:r>
              <w:t xml:space="preserve">4 </w:t>
            </w:r>
          </w:p>
          <w:p w:rsidR="00DC3B96" w:rsidRDefault="00DC3B96" w:rsidP="00DC3B96">
            <w:pPr>
              <w:pStyle w:val="a5"/>
            </w:pPr>
            <w:r>
              <w:t xml:space="preserve">3 </w:t>
            </w:r>
          </w:p>
          <w:p w:rsidR="009F2EC5" w:rsidRDefault="009F2EC5" w:rsidP="00DC3B96">
            <w:pPr>
              <w:pStyle w:val="a5"/>
            </w:pPr>
            <w:r>
              <w:t>3</w:t>
            </w:r>
          </w:p>
          <w:p w:rsidR="0076728F" w:rsidRDefault="0076728F" w:rsidP="00DC3B96">
            <w:pPr>
              <w:pStyle w:val="a5"/>
            </w:pPr>
            <w:r>
              <w:t>2</w:t>
            </w:r>
          </w:p>
          <w:p w:rsidR="004C5F57" w:rsidRDefault="004C5F57" w:rsidP="00DC3B96">
            <w:pPr>
              <w:pStyle w:val="a5"/>
            </w:pPr>
            <w:r>
              <w:t>2</w:t>
            </w:r>
          </w:p>
          <w:p w:rsidR="004C5F57" w:rsidRPr="00BD0CA6" w:rsidRDefault="004C5F57" w:rsidP="00DC3B96">
            <w:pPr>
              <w:pStyle w:val="a5"/>
            </w:pPr>
            <w:r>
              <w:t>2</w:t>
            </w:r>
          </w:p>
        </w:tc>
      </w:tr>
      <w:tr w:rsidR="00DC3B96" w:rsidRPr="0094069A" w:rsidTr="0094069A">
        <w:trPr>
          <w:trHeight w:val="266"/>
        </w:trPr>
        <w:tc>
          <w:tcPr>
            <w:tcW w:w="686" w:type="dxa"/>
            <w:vMerge w:val="restart"/>
          </w:tcPr>
          <w:p w:rsidR="00DC3B96" w:rsidRPr="0094069A" w:rsidRDefault="00DC3B96" w:rsidP="00DC3B96">
            <w:pPr>
              <w:pStyle w:val="a5"/>
              <w:jc w:val="both"/>
            </w:pPr>
            <w:r w:rsidRPr="0094069A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DC3B96" w:rsidRDefault="00DC3B96" w:rsidP="00DC3B96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-</w:t>
            </w:r>
            <w:r w:rsidRPr="0094069A">
              <w:rPr>
                <w:b/>
              </w:rPr>
              <w:t>кружки и секций</w:t>
            </w:r>
            <w:r w:rsidRPr="0094069A">
              <w:t xml:space="preserve"> </w:t>
            </w:r>
            <w:r w:rsidRPr="0094069A">
              <w:rPr>
                <w:color w:val="C00000"/>
              </w:rPr>
              <w:t>(название кружка  и  программы)</w:t>
            </w:r>
          </w:p>
          <w:p w:rsidR="00823A10" w:rsidRPr="00823A10" w:rsidRDefault="00823A10" w:rsidP="00DC3B96">
            <w:pPr>
              <w:pStyle w:val="a5"/>
              <w:ind w:right="-250"/>
              <w:jc w:val="both"/>
              <w:rPr>
                <w:color w:val="C00000"/>
              </w:rPr>
            </w:pPr>
            <w:r>
              <w:t xml:space="preserve">- </w:t>
            </w:r>
            <w:r w:rsidRPr="00823A10">
              <w:t xml:space="preserve">Гиревая секция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23A10" w:rsidRDefault="00823A10" w:rsidP="00DC3B96">
            <w:pPr>
              <w:pStyle w:val="a5"/>
              <w:jc w:val="both"/>
            </w:pPr>
          </w:p>
          <w:p w:rsidR="00DC3B96" w:rsidRPr="0094069A" w:rsidRDefault="00823A10" w:rsidP="00DC3B96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C3B96" w:rsidRDefault="00DC3B96" w:rsidP="00DC3B96">
            <w:pPr>
              <w:pStyle w:val="a5"/>
              <w:jc w:val="both"/>
            </w:pPr>
          </w:p>
          <w:p w:rsidR="00823A10" w:rsidRPr="0094069A" w:rsidRDefault="00823A10" w:rsidP="00DC3B96">
            <w:pPr>
              <w:pStyle w:val="a5"/>
              <w:jc w:val="both"/>
            </w:pPr>
            <w:r>
              <w:t>40</w:t>
            </w:r>
          </w:p>
        </w:tc>
      </w:tr>
      <w:tr w:rsidR="00DC3B96" w:rsidRPr="0094069A" w:rsidTr="0094069A">
        <w:trPr>
          <w:trHeight w:val="247"/>
        </w:trPr>
        <w:tc>
          <w:tcPr>
            <w:tcW w:w="686" w:type="dxa"/>
            <w:vMerge/>
          </w:tcPr>
          <w:p w:rsidR="00DC3B96" w:rsidRPr="0094069A" w:rsidRDefault="00DC3B96" w:rsidP="00DC3B9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3B96" w:rsidRPr="001B7E3D" w:rsidRDefault="00DC3B96" w:rsidP="001B7E3D">
            <w:pPr>
              <w:pStyle w:val="a5"/>
              <w:ind w:right="-250"/>
              <w:jc w:val="both"/>
              <w:rPr>
                <w:color w:val="C00000"/>
              </w:rPr>
            </w:pPr>
            <w:r w:rsidRPr="001B7E3D">
              <w:rPr>
                <w:b/>
              </w:rPr>
              <w:t>-посещение спортивного зала</w:t>
            </w:r>
            <w:r w:rsidRPr="001B7E3D">
              <w:t xml:space="preserve"> </w:t>
            </w:r>
            <w:r w:rsidR="001B7E3D">
              <w:rPr>
                <w:color w:val="C00000"/>
              </w:rPr>
              <w:t>(количество</w:t>
            </w:r>
            <w:r w:rsidRPr="0094069A">
              <w:rPr>
                <w:color w:val="C00000"/>
              </w:rPr>
              <w:t xml:space="preserve"> дней и количество посещающих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3B96" w:rsidRPr="0094069A" w:rsidRDefault="00DC3B96" w:rsidP="00DC3B96">
            <w:pPr>
              <w:pStyle w:val="a5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Pr="0094069A" w:rsidRDefault="00DC3B96" w:rsidP="00DC3B96">
            <w:pPr>
              <w:pStyle w:val="a5"/>
              <w:jc w:val="both"/>
            </w:pPr>
            <w:r>
              <w:t>39</w:t>
            </w:r>
          </w:p>
        </w:tc>
      </w:tr>
      <w:tr w:rsidR="001253D9" w:rsidRPr="0094069A" w:rsidTr="0094069A">
        <w:trPr>
          <w:trHeight w:val="271"/>
        </w:trPr>
        <w:tc>
          <w:tcPr>
            <w:tcW w:w="686" w:type="dxa"/>
            <w:vMerge w:val="restart"/>
          </w:tcPr>
          <w:p w:rsidR="001253D9" w:rsidRPr="0094069A" w:rsidRDefault="001253D9" w:rsidP="001253D9">
            <w:pPr>
              <w:pStyle w:val="a5"/>
              <w:jc w:val="both"/>
            </w:pPr>
          </w:p>
          <w:p w:rsidR="001253D9" w:rsidRPr="0094069A" w:rsidRDefault="001253D9" w:rsidP="001253D9">
            <w:pPr>
              <w:pStyle w:val="a5"/>
              <w:jc w:val="both"/>
            </w:pPr>
            <w:r w:rsidRPr="0094069A">
              <w:t>15</w:t>
            </w:r>
          </w:p>
          <w:p w:rsidR="001253D9" w:rsidRPr="0094069A" w:rsidRDefault="001253D9" w:rsidP="001253D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253D9" w:rsidRPr="0094069A" w:rsidRDefault="001253D9" w:rsidP="001253D9">
            <w:pPr>
              <w:pStyle w:val="a5"/>
              <w:ind w:right="-250"/>
              <w:jc w:val="both"/>
              <w:rPr>
                <w:b/>
              </w:rPr>
            </w:pPr>
            <w:r w:rsidRPr="0094069A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253D9" w:rsidRPr="007F0EA4" w:rsidRDefault="001253D9" w:rsidP="001253D9">
            <w:pPr>
              <w:pStyle w:val="a5"/>
              <w:jc w:val="both"/>
            </w:pPr>
            <w: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253D9" w:rsidRPr="007F0EA4" w:rsidRDefault="001253D9" w:rsidP="001253D9">
            <w:pPr>
              <w:pStyle w:val="a5"/>
              <w:jc w:val="both"/>
            </w:pPr>
            <w:r>
              <w:t>27</w:t>
            </w:r>
          </w:p>
        </w:tc>
      </w:tr>
      <w:tr w:rsidR="001253D9" w:rsidRPr="0094069A" w:rsidTr="0094069A">
        <w:trPr>
          <w:trHeight w:val="326"/>
        </w:trPr>
        <w:tc>
          <w:tcPr>
            <w:tcW w:w="686" w:type="dxa"/>
            <w:vMerge/>
          </w:tcPr>
          <w:p w:rsidR="001253D9" w:rsidRPr="0094069A" w:rsidRDefault="001253D9" w:rsidP="001253D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3D9" w:rsidRPr="0094069A" w:rsidRDefault="001253D9" w:rsidP="001253D9">
            <w:pPr>
              <w:pStyle w:val="a5"/>
              <w:ind w:right="-250"/>
              <w:jc w:val="both"/>
            </w:pPr>
            <w:r w:rsidRPr="0094069A">
              <w:t>В том числе индивидуальных консультаци</w:t>
            </w:r>
            <w:r>
              <w:t>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9" w:rsidRPr="001E1103" w:rsidRDefault="001253D9" w:rsidP="001253D9">
            <w:pPr>
              <w:pStyle w:val="a5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3D9" w:rsidRPr="001E1103" w:rsidRDefault="001253D9" w:rsidP="001253D9">
            <w:pPr>
              <w:pStyle w:val="a5"/>
              <w:jc w:val="both"/>
            </w:pPr>
            <w:r>
              <w:t>2</w:t>
            </w:r>
          </w:p>
        </w:tc>
      </w:tr>
      <w:tr w:rsidR="001253D9" w:rsidRPr="0094069A" w:rsidTr="0094069A">
        <w:trPr>
          <w:trHeight w:val="326"/>
        </w:trPr>
        <w:tc>
          <w:tcPr>
            <w:tcW w:w="686" w:type="dxa"/>
            <w:vMerge/>
          </w:tcPr>
          <w:p w:rsidR="001253D9" w:rsidRPr="0094069A" w:rsidRDefault="001253D9" w:rsidP="001253D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3D9" w:rsidRPr="0094069A" w:rsidRDefault="001253D9" w:rsidP="001253D9">
            <w:pPr>
              <w:pStyle w:val="a5"/>
              <w:ind w:right="-250"/>
              <w:jc w:val="both"/>
            </w:pPr>
            <w:r w:rsidRPr="0094069A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9" w:rsidRDefault="001253D9" w:rsidP="001253D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3D9" w:rsidRDefault="001253D9" w:rsidP="001253D9">
            <w:pPr>
              <w:pStyle w:val="a5"/>
              <w:jc w:val="both"/>
            </w:pPr>
          </w:p>
        </w:tc>
      </w:tr>
      <w:tr w:rsidR="001253D9" w:rsidRPr="0094069A" w:rsidTr="0094069A">
        <w:trPr>
          <w:trHeight w:val="282"/>
        </w:trPr>
        <w:tc>
          <w:tcPr>
            <w:tcW w:w="686" w:type="dxa"/>
            <w:vMerge/>
          </w:tcPr>
          <w:p w:rsidR="001253D9" w:rsidRPr="0094069A" w:rsidRDefault="001253D9" w:rsidP="001253D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253D9" w:rsidRDefault="001253D9" w:rsidP="001253D9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Перечень программ, на основании которых работает психолог (</w:t>
            </w:r>
            <w:r w:rsidRPr="0094069A">
              <w:rPr>
                <w:color w:val="C00000"/>
              </w:rPr>
              <w:t>перечислить)</w:t>
            </w:r>
          </w:p>
          <w:p w:rsidR="001253D9" w:rsidRPr="0094069A" w:rsidRDefault="001253D9" w:rsidP="001253D9">
            <w:pPr>
              <w:pStyle w:val="a5"/>
              <w:ind w:right="-250"/>
              <w:jc w:val="both"/>
              <w:rPr>
                <w:color w:val="C00000"/>
              </w:rPr>
            </w:pPr>
            <w:r>
              <w:t xml:space="preserve">- </w:t>
            </w:r>
            <w:r w:rsidRPr="00A149B6">
              <w:t>Социально – психологическая адаптация студентов первого курс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253D9" w:rsidRPr="001E1103" w:rsidRDefault="001253D9" w:rsidP="001253D9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253D9" w:rsidRPr="001E1103" w:rsidRDefault="001253D9" w:rsidP="001253D9">
            <w:pPr>
              <w:pStyle w:val="a5"/>
              <w:jc w:val="both"/>
            </w:pPr>
          </w:p>
        </w:tc>
      </w:tr>
      <w:tr w:rsidR="00DC3B96" w:rsidRPr="0094069A" w:rsidTr="001253D9">
        <w:trPr>
          <w:trHeight w:val="127"/>
        </w:trPr>
        <w:tc>
          <w:tcPr>
            <w:tcW w:w="686" w:type="dxa"/>
          </w:tcPr>
          <w:p w:rsidR="00DC3B96" w:rsidRPr="0094069A" w:rsidRDefault="00DC3B96" w:rsidP="00DC3B96">
            <w:pPr>
              <w:pStyle w:val="a5"/>
              <w:jc w:val="both"/>
            </w:pPr>
            <w:r w:rsidRPr="0094069A">
              <w:t>16</w:t>
            </w:r>
          </w:p>
        </w:tc>
        <w:tc>
          <w:tcPr>
            <w:tcW w:w="9770" w:type="dxa"/>
            <w:gridSpan w:val="2"/>
          </w:tcPr>
          <w:p w:rsidR="00DC3B96" w:rsidRPr="007537EC" w:rsidRDefault="00DC3B96" w:rsidP="00DC3B9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7537EC">
              <w:t>Размещение информации о деятельности на официальных сайтах, официальных страницах в социальных сетях учреждения  (</w:t>
            </w:r>
            <w:r w:rsidR="001B7E3D" w:rsidRPr="007537EC">
              <w:rPr>
                <w:color w:val="FF0000"/>
              </w:rPr>
              <w:t>дата, время и ссылка выложенной записи</w:t>
            </w:r>
            <w:r w:rsidRPr="007537EC">
              <w:rPr>
                <w:color w:val="FF0000"/>
              </w:rPr>
              <w:t>)</w:t>
            </w:r>
          </w:p>
          <w:p w:rsidR="009F2EC5" w:rsidRPr="007537EC" w:rsidRDefault="009F2EC5" w:rsidP="00DC3B96">
            <w:pPr>
              <w:tabs>
                <w:tab w:val="left" w:pos="0"/>
              </w:tabs>
              <w:ind w:right="-468"/>
              <w:rPr>
                <w:rStyle w:val="a3"/>
                <w:lang w:eastAsia="ru-RU"/>
              </w:rPr>
            </w:pPr>
            <w:r w:rsidRPr="007537EC">
              <w:t xml:space="preserve">01.01 00:25 </w:t>
            </w:r>
            <w:hyperlink r:id="rId9" w:history="1">
              <w:r w:rsidRPr="007537EC">
                <w:rPr>
                  <w:rStyle w:val="a3"/>
                  <w:lang w:val="en-US" w:eastAsia="ru-RU"/>
                </w:rPr>
                <w:t>https</w:t>
              </w:r>
              <w:r w:rsidRPr="007537EC">
                <w:rPr>
                  <w:rStyle w:val="a3"/>
                  <w:lang w:eastAsia="ru-RU"/>
                </w:rPr>
                <w:t>://</w:t>
              </w:r>
              <w:proofErr w:type="spellStart"/>
              <w:r w:rsidRPr="007537EC">
                <w:rPr>
                  <w:rStyle w:val="a3"/>
                  <w:lang w:val="en-US" w:eastAsia="ru-RU"/>
                </w:rPr>
                <w:t>vk</w:t>
              </w:r>
              <w:proofErr w:type="spellEnd"/>
              <w:r w:rsidRPr="007537EC">
                <w:rPr>
                  <w:rStyle w:val="a3"/>
                  <w:lang w:eastAsia="ru-RU"/>
                </w:rPr>
                <w:t>.</w:t>
              </w:r>
              <w:r w:rsidRPr="007537EC">
                <w:rPr>
                  <w:rStyle w:val="a3"/>
                  <w:lang w:val="en-US" w:eastAsia="ru-RU"/>
                </w:rPr>
                <w:t>com</w:t>
              </w:r>
              <w:r w:rsidRPr="007537EC">
                <w:rPr>
                  <w:rStyle w:val="a3"/>
                  <w:lang w:eastAsia="ru-RU"/>
                </w:rPr>
                <w:t>/</w:t>
              </w:r>
              <w:r w:rsidRPr="007537EC">
                <w:rPr>
                  <w:rStyle w:val="a3"/>
                  <w:lang w:val="en-US" w:eastAsia="ru-RU"/>
                </w:rPr>
                <w:t>wall</w:t>
              </w:r>
              <w:r w:rsidRPr="007537EC">
                <w:rPr>
                  <w:rStyle w:val="a3"/>
                  <w:lang w:eastAsia="ru-RU"/>
                </w:rPr>
                <w:t>-175675285_612</w:t>
              </w:r>
            </w:hyperlink>
          </w:p>
          <w:p w:rsidR="001253D9" w:rsidRPr="007537EC" w:rsidRDefault="001253D9" w:rsidP="00DC3B96">
            <w:pPr>
              <w:tabs>
                <w:tab w:val="left" w:pos="0"/>
              </w:tabs>
              <w:ind w:right="-468"/>
              <w:rPr>
                <w:rStyle w:val="a3"/>
                <w:lang w:eastAsia="ru-RU"/>
              </w:rPr>
            </w:pPr>
            <w:r w:rsidRPr="007537EC">
              <w:t xml:space="preserve">01.01 22:11 </w:t>
            </w:r>
            <w:hyperlink r:id="rId10" w:history="1">
              <w:r w:rsidRPr="007537EC">
                <w:rPr>
                  <w:rStyle w:val="a3"/>
                </w:rPr>
                <w:t>https://vk.com/vertikaldeb?w=wall-23249168_4504</w:t>
              </w:r>
            </w:hyperlink>
            <w:r w:rsidRPr="007537EC">
              <w:t xml:space="preserve"> </w:t>
            </w:r>
          </w:p>
          <w:p w:rsidR="00DC3B96" w:rsidRPr="007537EC" w:rsidRDefault="00DC3B96" w:rsidP="00DC3B96">
            <w:pPr>
              <w:tabs>
                <w:tab w:val="left" w:pos="0"/>
              </w:tabs>
              <w:ind w:right="-468"/>
            </w:pPr>
            <w:r w:rsidRPr="007537EC">
              <w:t xml:space="preserve">04.01 19:26 </w:t>
            </w:r>
            <w:hyperlink r:id="rId11" w:history="1">
              <w:r w:rsidRPr="007537EC">
                <w:rPr>
                  <w:rStyle w:val="a3"/>
                </w:rPr>
                <w:t>https://vk.com/wall-202441321_51</w:t>
              </w:r>
            </w:hyperlink>
          </w:p>
          <w:p w:rsidR="00DC3B96" w:rsidRPr="007537EC" w:rsidRDefault="00DC3B96" w:rsidP="00DC3B96">
            <w:pPr>
              <w:tabs>
                <w:tab w:val="left" w:pos="0"/>
              </w:tabs>
              <w:ind w:right="-250"/>
              <w:rPr>
                <w:rStyle w:val="a3"/>
              </w:rPr>
            </w:pPr>
            <w:r w:rsidRPr="007537EC">
              <w:t xml:space="preserve">06.01 14:32 </w:t>
            </w:r>
            <w:hyperlink r:id="rId12" w:history="1">
              <w:r w:rsidRPr="007537EC">
                <w:rPr>
                  <w:rStyle w:val="a3"/>
                </w:rPr>
                <w:t>https://vk.com/public202441321?w=wall-202441321_52</w:t>
              </w:r>
            </w:hyperlink>
          </w:p>
          <w:p w:rsidR="00FB6431" w:rsidRPr="007537EC" w:rsidRDefault="00FB6431" w:rsidP="00DC3B96">
            <w:pPr>
              <w:tabs>
                <w:tab w:val="left" w:pos="0"/>
              </w:tabs>
              <w:ind w:right="-250"/>
              <w:rPr>
                <w:rStyle w:val="a3"/>
              </w:rPr>
            </w:pPr>
            <w:r w:rsidRPr="007537EC">
              <w:t xml:space="preserve">07.01 09:00 </w:t>
            </w:r>
            <w:hyperlink r:id="rId13" w:history="1">
              <w:r w:rsidRPr="007537EC">
                <w:rPr>
                  <w:rStyle w:val="a3"/>
                </w:rPr>
                <w:t>https://vk.com/vertikaldeb?w=wall-23249168_4508</w:t>
              </w:r>
            </w:hyperlink>
          </w:p>
          <w:p w:rsidR="0076728F" w:rsidRPr="007537EC" w:rsidRDefault="0076728F" w:rsidP="00DC3B96">
            <w:pPr>
              <w:tabs>
                <w:tab w:val="left" w:pos="0"/>
              </w:tabs>
              <w:ind w:right="-250"/>
            </w:pPr>
            <w:r w:rsidRPr="007537EC">
              <w:t xml:space="preserve">07.01 16:21 </w:t>
            </w:r>
            <w:hyperlink r:id="rId14" w:history="1">
              <w:r w:rsidRPr="007537EC">
                <w:rPr>
                  <w:rStyle w:val="a3"/>
                </w:rPr>
                <w:t>https://vk.com/wall-162744980_1775</w:t>
              </w:r>
            </w:hyperlink>
          </w:p>
          <w:p w:rsidR="00DC3B96" w:rsidRPr="007537EC" w:rsidRDefault="00DC3B96" w:rsidP="00DC3B96">
            <w:pPr>
              <w:tabs>
                <w:tab w:val="left" w:pos="0"/>
              </w:tabs>
              <w:ind w:right="-250"/>
              <w:rPr>
                <w:rStyle w:val="a3"/>
              </w:rPr>
            </w:pPr>
            <w:r w:rsidRPr="007537EC">
              <w:t xml:space="preserve">07.01 21:35 </w:t>
            </w:r>
            <w:hyperlink r:id="rId15" w:history="1">
              <w:r w:rsidRPr="007537EC">
                <w:rPr>
                  <w:rStyle w:val="a3"/>
                </w:rPr>
                <w:t>https://vk.com/public164885103?w=wall-164885103_2705</w:t>
              </w:r>
            </w:hyperlink>
          </w:p>
          <w:p w:rsidR="00F15E98" w:rsidRDefault="001253D9" w:rsidP="001253D9">
            <w:pPr>
              <w:tabs>
                <w:tab w:val="left" w:pos="0"/>
              </w:tabs>
              <w:ind w:right="-468"/>
              <w:rPr>
                <w:rStyle w:val="a3"/>
              </w:rPr>
            </w:pPr>
            <w:r w:rsidRPr="007537EC">
              <w:t>08.01</w:t>
            </w:r>
            <w:r w:rsidR="00FB6431" w:rsidRPr="007537EC">
              <w:t xml:space="preserve"> 10:39 </w:t>
            </w:r>
            <w:hyperlink r:id="rId16" w:history="1">
              <w:r w:rsidRPr="007537EC">
                <w:rPr>
                  <w:rStyle w:val="a3"/>
                </w:rPr>
                <w:t>https://vk.com/club188408470?w=wall-188408470_549%2Fall</w:t>
              </w:r>
            </w:hyperlink>
          </w:p>
          <w:p w:rsidR="001253D9" w:rsidRPr="00F15E98" w:rsidRDefault="00F15E98" w:rsidP="001253D9">
            <w:pPr>
              <w:tabs>
                <w:tab w:val="left" w:pos="0"/>
              </w:tabs>
              <w:ind w:right="-468"/>
              <w:rPr>
                <w:color w:val="FF0000"/>
                <w:sz w:val="26"/>
                <w:szCs w:val="26"/>
              </w:rPr>
            </w:pPr>
            <w:r>
              <w:rPr>
                <w:rStyle w:val="a3"/>
                <w:color w:val="auto"/>
                <w:u w:val="none"/>
              </w:rPr>
              <w:lastRenderedPageBreak/>
              <w:t xml:space="preserve">10.01 10:03 </w:t>
            </w:r>
            <w:hyperlink r:id="rId17" w:history="1">
              <w:r w:rsidRPr="006025BB">
                <w:rPr>
                  <w:rStyle w:val="a3"/>
                  <w:rFonts w:eastAsiaTheme="minorEastAsia"/>
                  <w:lang w:eastAsia="ru-RU"/>
                </w:rPr>
                <w:t>https://vk.com/vertikaldeb?w=wall-23249168_4509</w:t>
              </w:r>
            </w:hyperlink>
            <w:r>
              <w:rPr>
                <w:rStyle w:val="a3"/>
                <w:rFonts w:eastAsiaTheme="minorEastAsia"/>
                <w:lang w:eastAsia="ru-RU"/>
              </w:rPr>
              <w:t xml:space="preserve"> </w:t>
            </w:r>
            <w:r w:rsidR="001253D9" w:rsidRPr="007537EC">
              <w:t xml:space="preserve"> </w:t>
            </w:r>
          </w:p>
          <w:p w:rsidR="001253D9" w:rsidRPr="007537EC" w:rsidRDefault="001253D9" w:rsidP="00DC3B96">
            <w:pPr>
              <w:tabs>
                <w:tab w:val="left" w:pos="0"/>
              </w:tabs>
              <w:ind w:right="-250"/>
              <w:rPr>
                <w:rStyle w:val="a3"/>
              </w:rPr>
            </w:pPr>
            <w:r w:rsidRPr="007537EC">
              <w:t xml:space="preserve">11.01 09:31 </w:t>
            </w:r>
            <w:hyperlink r:id="rId18" w:history="1">
              <w:r w:rsidRPr="007537EC">
                <w:rPr>
                  <w:rStyle w:val="a3"/>
                </w:rPr>
                <w:t>https://vk.com/club188408470?w=wall-188408470_550%2Fall</w:t>
              </w:r>
            </w:hyperlink>
          </w:p>
          <w:p w:rsidR="007537EC" w:rsidRPr="007537EC" w:rsidRDefault="007537EC" w:rsidP="007537EC">
            <w:pPr>
              <w:tabs>
                <w:tab w:val="left" w:pos="0"/>
              </w:tabs>
              <w:ind w:right="-468"/>
            </w:pPr>
            <w:r w:rsidRPr="007537EC">
              <w:t xml:space="preserve">12.01 17:09 </w:t>
            </w:r>
            <w:hyperlink r:id="rId19" w:history="1">
              <w:r w:rsidRPr="007537EC">
                <w:rPr>
                  <w:rStyle w:val="a3"/>
                </w:rPr>
                <w:t>https://vk.com/checkmate_deb?w=wall-210075225_2</w:t>
              </w:r>
            </w:hyperlink>
          </w:p>
          <w:p w:rsidR="009F2EC5" w:rsidRPr="007537EC" w:rsidRDefault="0076728F" w:rsidP="009F2EC5">
            <w:pPr>
              <w:pStyle w:val="a5"/>
              <w:jc w:val="both"/>
              <w:rPr>
                <w:lang w:eastAsia="ru-RU"/>
              </w:rPr>
            </w:pPr>
            <w:r w:rsidRPr="007537EC">
              <w:rPr>
                <w:lang w:eastAsia="ru-RU"/>
              </w:rPr>
              <w:t xml:space="preserve">12.01 19:27 </w:t>
            </w:r>
            <w:hyperlink r:id="rId20" w:history="1">
              <w:r w:rsidR="009F2EC5" w:rsidRPr="007537EC">
                <w:rPr>
                  <w:rStyle w:val="a3"/>
                  <w:lang w:val="en-US" w:eastAsia="ru-RU"/>
                </w:rPr>
                <w:t>https</w:t>
              </w:r>
              <w:r w:rsidR="009F2EC5" w:rsidRPr="007537EC">
                <w:rPr>
                  <w:rStyle w:val="a3"/>
                  <w:lang w:eastAsia="ru-RU"/>
                </w:rPr>
                <w:t>://</w:t>
              </w:r>
              <w:proofErr w:type="spellStart"/>
              <w:r w:rsidR="009F2EC5" w:rsidRPr="007537EC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9F2EC5" w:rsidRPr="007537EC">
                <w:rPr>
                  <w:rStyle w:val="a3"/>
                  <w:lang w:eastAsia="ru-RU"/>
                </w:rPr>
                <w:t>.</w:t>
              </w:r>
              <w:r w:rsidR="009F2EC5" w:rsidRPr="007537EC">
                <w:rPr>
                  <w:rStyle w:val="a3"/>
                  <w:lang w:val="en-US" w:eastAsia="ru-RU"/>
                </w:rPr>
                <w:t>com</w:t>
              </w:r>
              <w:r w:rsidR="009F2EC5" w:rsidRPr="007537EC">
                <w:rPr>
                  <w:rStyle w:val="a3"/>
                  <w:lang w:eastAsia="ru-RU"/>
                </w:rPr>
                <w:t>/</w:t>
              </w:r>
              <w:r w:rsidR="009F2EC5" w:rsidRPr="007537EC">
                <w:rPr>
                  <w:rStyle w:val="a3"/>
                  <w:lang w:val="en-US" w:eastAsia="ru-RU"/>
                </w:rPr>
                <w:t>wall</w:t>
              </w:r>
              <w:r w:rsidR="009F2EC5" w:rsidRPr="007537EC">
                <w:rPr>
                  <w:rStyle w:val="a3"/>
                  <w:lang w:eastAsia="ru-RU"/>
                </w:rPr>
                <w:t>-175675285_616</w:t>
              </w:r>
            </w:hyperlink>
            <w:r w:rsidR="009F2EC5" w:rsidRPr="007537EC">
              <w:rPr>
                <w:lang w:eastAsia="ru-RU"/>
              </w:rPr>
              <w:t xml:space="preserve"> </w:t>
            </w:r>
          </w:p>
          <w:p w:rsidR="007537EC" w:rsidRPr="007537EC" w:rsidRDefault="00764DDC" w:rsidP="009F2EC5">
            <w:pPr>
              <w:pStyle w:val="a5"/>
              <w:jc w:val="both"/>
              <w:rPr>
                <w:color w:val="0070C0"/>
                <w:u w:val="single"/>
              </w:rPr>
            </w:pPr>
            <w:r w:rsidRPr="007537EC">
              <w:t xml:space="preserve">12.01 23:28 </w:t>
            </w:r>
            <w:hyperlink r:id="rId21" w:history="1">
              <w:r w:rsidRPr="007537EC">
                <w:rPr>
                  <w:rStyle w:val="a3"/>
                </w:rPr>
                <w:t>https://vk.com/club160498998?w=wall-160498998_750</w:t>
              </w:r>
            </w:hyperlink>
          </w:p>
          <w:p w:rsidR="00764DDC" w:rsidRPr="007537EC" w:rsidRDefault="007537EC" w:rsidP="009F2EC5">
            <w:pPr>
              <w:pStyle w:val="a5"/>
              <w:jc w:val="both"/>
              <w:rPr>
                <w:lang w:eastAsia="ru-RU"/>
              </w:rPr>
            </w:pPr>
            <w:r w:rsidRPr="007537EC">
              <w:t xml:space="preserve">13.01 14:25 </w:t>
            </w:r>
            <w:hyperlink r:id="rId22" w:history="1">
              <w:r w:rsidRPr="007537EC">
                <w:rPr>
                  <w:rStyle w:val="a3"/>
                </w:rPr>
                <w:t>https://vk.com/checkmate_deb?w=wall-210075225_4</w:t>
              </w:r>
            </w:hyperlink>
            <w:r w:rsidR="00764DDC" w:rsidRPr="007537EC">
              <w:rPr>
                <w:color w:val="0070C0"/>
                <w:u w:val="single"/>
              </w:rPr>
              <w:t xml:space="preserve"> </w:t>
            </w:r>
          </w:p>
          <w:p w:rsidR="007537EC" w:rsidRPr="007537EC" w:rsidRDefault="0076728F" w:rsidP="009F2EC5">
            <w:pPr>
              <w:pStyle w:val="a5"/>
              <w:jc w:val="both"/>
              <w:rPr>
                <w:lang w:eastAsia="ru-RU"/>
              </w:rPr>
            </w:pPr>
            <w:r w:rsidRPr="007537EC">
              <w:rPr>
                <w:lang w:eastAsia="ru-RU"/>
              </w:rPr>
              <w:t xml:space="preserve">13.01 16:34 </w:t>
            </w:r>
            <w:hyperlink r:id="rId23" w:history="1">
              <w:r w:rsidR="009F2EC5" w:rsidRPr="007537EC">
                <w:rPr>
                  <w:rStyle w:val="a3"/>
                  <w:lang w:val="en-US" w:eastAsia="ru-RU"/>
                </w:rPr>
                <w:t>https</w:t>
              </w:r>
              <w:r w:rsidR="009F2EC5" w:rsidRPr="007537EC">
                <w:rPr>
                  <w:rStyle w:val="a3"/>
                  <w:lang w:eastAsia="ru-RU"/>
                </w:rPr>
                <w:t>://</w:t>
              </w:r>
              <w:proofErr w:type="spellStart"/>
              <w:r w:rsidR="009F2EC5" w:rsidRPr="007537EC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9F2EC5" w:rsidRPr="007537EC">
                <w:rPr>
                  <w:rStyle w:val="a3"/>
                  <w:lang w:eastAsia="ru-RU"/>
                </w:rPr>
                <w:t>.</w:t>
              </w:r>
              <w:r w:rsidR="009F2EC5" w:rsidRPr="007537EC">
                <w:rPr>
                  <w:rStyle w:val="a3"/>
                  <w:lang w:val="en-US" w:eastAsia="ru-RU"/>
                </w:rPr>
                <w:t>com</w:t>
              </w:r>
              <w:r w:rsidR="009F2EC5" w:rsidRPr="007537EC">
                <w:rPr>
                  <w:rStyle w:val="a3"/>
                  <w:lang w:eastAsia="ru-RU"/>
                </w:rPr>
                <w:t>/</w:t>
              </w:r>
              <w:r w:rsidR="009F2EC5" w:rsidRPr="007537EC">
                <w:rPr>
                  <w:rStyle w:val="a3"/>
                  <w:lang w:val="en-US" w:eastAsia="ru-RU"/>
                </w:rPr>
                <w:t>wall</w:t>
              </w:r>
              <w:r w:rsidR="009F2EC5" w:rsidRPr="007537EC">
                <w:rPr>
                  <w:rStyle w:val="a3"/>
                  <w:lang w:eastAsia="ru-RU"/>
                </w:rPr>
                <w:t>-175675285_617</w:t>
              </w:r>
            </w:hyperlink>
            <w:r w:rsidR="009F2EC5" w:rsidRPr="007537EC">
              <w:rPr>
                <w:lang w:eastAsia="ru-RU"/>
              </w:rPr>
              <w:t xml:space="preserve"> </w:t>
            </w:r>
          </w:p>
          <w:p w:rsidR="007537EC" w:rsidRPr="007537EC" w:rsidRDefault="007537EC" w:rsidP="007537EC">
            <w:pPr>
              <w:tabs>
                <w:tab w:val="left" w:pos="0"/>
              </w:tabs>
              <w:ind w:right="-468"/>
              <w:rPr>
                <w:rStyle w:val="a3"/>
              </w:rPr>
            </w:pPr>
            <w:r w:rsidRPr="007537EC">
              <w:t xml:space="preserve">13.01 17:15 </w:t>
            </w:r>
            <w:hyperlink r:id="rId24" w:history="1">
              <w:r w:rsidRPr="007537EC">
                <w:rPr>
                  <w:rStyle w:val="a3"/>
                </w:rPr>
                <w:t>https://vk.com/checkmate_deb?w=wall-210075225_6</w:t>
              </w:r>
            </w:hyperlink>
          </w:p>
          <w:p w:rsidR="009F2EC5" w:rsidRPr="007537EC" w:rsidRDefault="007537EC" w:rsidP="007537EC">
            <w:pPr>
              <w:tabs>
                <w:tab w:val="left" w:pos="0"/>
              </w:tabs>
              <w:ind w:right="-468"/>
            </w:pPr>
            <w:r w:rsidRPr="007537EC">
              <w:t xml:space="preserve">14.01 18:14 </w:t>
            </w:r>
            <w:hyperlink r:id="rId25" w:history="1">
              <w:r w:rsidRPr="007537EC">
                <w:rPr>
                  <w:rStyle w:val="a3"/>
                </w:rPr>
                <w:t>https://vk.com/checkmate_deb?w=wall-210075225_7</w:t>
              </w:r>
            </w:hyperlink>
            <w:r w:rsidR="009F2EC5" w:rsidRPr="007537EC">
              <w:rPr>
                <w:lang w:eastAsia="ru-RU"/>
              </w:rPr>
              <w:t xml:space="preserve"> </w:t>
            </w:r>
          </w:p>
          <w:p w:rsidR="009F2EC5" w:rsidRPr="007537EC" w:rsidRDefault="009F2EC5" w:rsidP="009F2EC5">
            <w:pPr>
              <w:pStyle w:val="a5"/>
              <w:jc w:val="both"/>
              <w:rPr>
                <w:lang w:eastAsia="ru-RU"/>
              </w:rPr>
            </w:pPr>
            <w:r w:rsidRPr="007537EC">
              <w:rPr>
                <w:lang w:eastAsia="ru-RU"/>
              </w:rPr>
              <w:t xml:space="preserve">14.01 21:34 </w:t>
            </w:r>
            <w:hyperlink r:id="rId26" w:history="1">
              <w:r w:rsidRPr="007537EC">
                <w:rPr>
                  <w:rStyle w:val="a3"/>
                  <w:lang w:val="en-US" w:eastAsia="ru-RU"/>
                </w:rPr>
                <w:t>https</w:t>
              </w:r>
              <w:r w:rsidRPr="007537EC">
                <w:rPr>
                  <w:rStyle w:val="a3"/>
                  <w:lang w:eastAsia="ru-RU"/>
                </w:rPr>
                <w:t>://</w:t>
              </w:r>
              <w:proofErr w:type="spellStart"/>
              <w:r w:rsidRPr="007537EC">
                <w:rPr>
                  <w:rStyle w:val="a3"/>
                  <w:lang w:val="en-US" w:eastAsia="ru-RU"/>
                </w:rPr>
                <w:t>vk</w:t>
              </w:r>
              <w:proofErr w:type="spellEnd"/>
              <w:r w:rsidRPr="007537EC">
                <w:rPr>
                  <w:rStyle w:val="a3"/>
                  <w:lang w:eastAsia="ru-RU"/>
                </w:rPr>
                <w:t>.</w:t>
              </w:r>
              <w:r w:rsidRPr="007537EC">
                <w:rPr>
                  <w:rStyle w:val="a3"/>
                  <w:lang w:val="en-US" w:eastAsia="ru-RU"/>
                </w:rPr>
                <w:t>com</w:t>
              </w:r>
              <w:r w:rsidRPr="007537EC">
                <w:rPr>
                  <w:rStyle w:val="a3"/>
                  <w:lang w:eastAsia="ru-RU"/>
                </w:rPr>
                <w:t>/</w:t>
              </w:r>
              <w:r w:rsidRPr="007537EC">
                <w:rPr>
                  <w:rStyle w:val="a3"/>
                  <w:lang w:val="en-US" w:eastAsia="ru-RU"/>
                </w:rPr>
                <w:t>wall</w:t>
              </w:r>
              <w:r w:rsidRPr="007537EC">
                <w:rPr>
                  <w:rStyle w:val="a3"/>
                  <w:lang w:eastAsia="ru-RU"/>
                </w:rPr>
                <w:t>-175675285_618</w:t>
              </w:r>
            </w:hyperlink>
            <w:r w:rsidRPr="007537EC">
              <w:rPr>
                <w:lang w:eastAsia="ru-RU"/>
              </w:rPr>
              <w:t xml:space="preserve"> </w:t>
            </w:r>
          </w:p>
          <w:p w:rsidR="009F2EC5" w:rsidRPr="007537EC" w:rsidRDefault="009F2EC5" w:rsidP="009F2EC5">
            <w:pPr>
              <w:pStyle w:val="a5"/>
              <w:jc w:val="both"/>
              <w:rPr>
                <w:lang w:eastAsia="ru-RU"/>
              </w:rPr>
            </w:pPr>
            <w:r w:rsidRPr="007537EC">
              <w:rPr>
                <w:lang w:eastAsia="ru-RU"/>
              </w:rPr>
              <w:t xml:space="preserve">17.01 07:37 </w:t>
            </w:r>
            <w:hyperlink r:id="rId27" w:history="1">
              <w:r w:rsidRPr="007537EC">
                <w:rPr>
                  <w:rStyle w:val="a3"/>
                  <w:lang w:val="en-US" w:eastAsia="ru-RU"/>
                </w:rPr>
                <w:t>https</w:t>
              </w:r>
              <w:r w:rsidRPr="007537EC">
                <w:rPr>
                  <w:rStyle w:val="a3"/>
                  <w:lang w:eastAsia="ru-RU"/>
                </w:rPr>
                <w:t>://</w:t>
              </w:r>
              <w:proofErr w:type="spellStart"/>
              <w:r w:rsidRPr="007537EC">
                <w:rPr>
                  <w:rStyle w:val="a3"/>
                  <w:lang w:val="en-US" w:eastAsia="ru-RU"/>
                </w:rPr>
                <w:t>vk</w:t>
              </w:r>
              <w:proofErr w:type="spellEnd"/>
              <w:r w:rsidRPr="007537EC">
                <w:rPr>
                  <w:rStyle w:val="a3"/>
                  <w:lang w:eastAsia="ru-RU"/>
                </w:rPr>
                <w:t>.</w:t>
              </w:r>
              <w:r w:rsidRPr="007537EC">
                <w:rPr>
                  <w:rStyle w:val="a3"/>
                  <w:lang w:val="en-US" w:eastAsia="ru-RU"/>
                </w:rPr>
                <w:t>com</w:t>
              </w:r>
              <w:r w:rsidRPr="007537EC">
                <w:rPr>
                  <w:rStyle w:val="a3"/>
                  <w:lang w:eastAsia="ru-RU"/>
                </w:rPr>
                <w:t>/</w:t>
              </w:r>
              <w:r w:rsidRPr="007537EC">
                <w:rPr>
                  <w:rStyle w:val="a3"/>
                  <w:lang w:val="en-US" w:eastAsia="ru-RU"/>
                </w:rPr>
                <w:t>wall</w:t>
              </w:r>
              <w:r w:rsidRPr="007537EC">
                <w:rPr>
                  <w:rStyle w:val="a3"/>
                  <w:lang w:eastAsia="ru-RU"/>
                </w:rPr>
                <w:t>-175675285_620</w:t>
              </w:r>
            </w:hyperlink>
            <w:r w:rsidRPr="007537EC">
              <w:rPr>
                <w:lang w:eastAsia="ru-RU"/>
              </w:rPr>
              <w:t xml:space="preserve"> </w:t>
            </w:r>
          </w:p>
          <w:p w:rsidR="007537EC" w:rsidRPr="007537EC" w:rsidRDefault="007537EC" w:rsidP="009F2EC5">
            <w:pPr>
              <w:pStyle w:val="a5"/>
              <w:jc w:val="both"/>
              <w:rPr>
                <w:rStyle w:val="a3"/>
              </w:rPr>
            </w:pPr>
            <w:r w:rsidRPr="007537EC">
              <w:t xml:space="preserve">18.01 21:30 </w:t>
            </w:r>
            <w:hyperlink r:id="rId28" w:history="1">
              <w:r w:rsidRPr="007537EC">
                <w:rPr>
                  <w:rStyle w:val="a3"/>
                </w:rPr>
                <w:t>https://vk.com/checkmate_deb?w=wall-210075225_19</w:t>
              </w:r>
            </w:hyperlink>
          </w:p>
          <w:p w:rsidR="007537EC" w:rsidRPr="007537EC" w:rsidRDefault="007537EC" w:rsidP="007537EC">
            <w:pPr>
              <w:tabs>
                <w:tab w:val="left" w:pos="0"/>
              </w:tabs>
              <w:ind w:right="-468"/>
            </w:pPr>
            <w:r w:rsidRPr="007537EC">
              <w:t xml:space="preserve">19.01 10:35 </w:t>
            </w:r>
            <w:hyperlink r:id="rId29" w:history="1">
              <w:r w:rsidRPr="007537EC">
                <w:rPr>
                  <w:rStyle w:val="a3"/>
                </w:rPr>
                <w:t>https://vk.com/checkmate_deb?w=wall-210075225_21</w:t>
              </w:r>
            </w:hyperlink>
            <w:r w:rsidRPr="007537EC">
              <w:t xml:space="preserve"> </w:t>
            </w:r>
          </w:p>
          <w:p w:rsidR="00FB6431" w:rsidRPr="007537EC" w:rsidRDefault="00FB6431" w:rsidP="00FB6431">
            <w:pPr>
              <w:tabs>
                <w:tab w:val="left" w:pos="0"/>
              </w:tabs>
              <w:ind w:right="-468"/>
              <w:rPr>
                <w:color w:val="FF0000"/>
              </w:rPr>
            </w:pPr>
            <w:r w:rsidRPr="007537EC">
              <w:t>19.01 16:30</w:t>
            </w:r>
            <w:r w:rsidRPr="007537EC">
              <w:rPr>
                <w:color w:val="FF0000"/>
              </w:rPr>
              <w:t xml:space="preserve"> </w:t>
            </w:r>
            <w:hyperlink r:id="rId30" w:history="1">
              <w:r w:rsidRPr="007537EC">
                <w:rPr>
                  <w:rStyle w:val="a3"/>
                </w:rPr>
                <w:t>https://vk.com/checkmate_deb?w=wall-210075225_23</w:t>
              </w:r>
            </w:hyperlink>
            <w:r w:rsidRPr="007537EC">
              <w:rPr>
                <w:color w:val="FF0000"/>
              </w:rPr>
              <w:t xml:space="preserve"> </w:t>
            </w:r>
          </w:p>
          <w:p w:rsidR="00FB6431" w:rsidRPr="007537EC" w:rsidRDefault="00FB6431" w:rsidP="00FB6431">
            <w:pPr>
              <w:pStyle w:val="a5"/>
              <w:jc w:val="both"/>
              <w:rPr>
                <w:rStyle w:val="a3"/>
              </w:rPr>
            </w:pPr>
            <w:r w:rsidRPr="007537EC">
              <w:t xml:space="preserve">19.01 21:44 </w:t>
            </w:r>
            <w:hyperlink r:id="rId31" w:history="1">
              <w:r w:rsidRPr="007537EC">
                <w:rPr>
                  <w:rStyle w:val="a3"/>
                </w:rPr>
                <w:t>https://vk.com/checkmate_deb?w=wall-210075225_24</w:t>
              </w:r>
            </w:hyperlink>
          </w:p>
          <w:p w:rsidR="00FB6431" w:rsidRPr="007537EC" w:rsidRDefault="00FB6431" w:rsidP="00FB6431">
            <w:pPr>
              <w:tabs>
                <w:tab w:val="left" w:pos="0"/>
              </w:tabs>
              <w:ind w:right="-468"/>
              <w:rPr>
                <w:color w:val="FF0000"/>
              </w:rPr>
            </w:pPr>
            <w:r w:rsidRPr="007537EC">
              <w:t xml:space="preserve">20.01 10:16 </w:t>
            </w:r>
            <w:hyperlink r:id="rId32" w:history="1">
              <w:r w:rsidRPr="007537EC">
                <w:rPr>
                  <w:rStyle w:val="a3"/>
                </w:rPr>
                <w:t>https://vk.com/checkmate_deb?w=wall-210075225_29</w:t>
              </w:r>
            </w:hyperlink>
            <w:r w:rsidRPr="007537EC">
              <w:rPr>
                <w:color w:val="FF0000"/>
              </w:rPr>
              <w:t xml:space="preserve"> </w:t>
            </w:r>
          </w:p>
          <w:p w:rsidR="00FB6431" w:rsidRPr="007537EC" w:rsidRDefault="00FB6431" w:rsidP="00FB6431">
            <w:pPr>
              <w:tabs>
                <w:tab w:val="left" w:pos="0"/>
              </w:tabs>
              <w:ind w:right="-468"/>
              <w:rPr>
                <w:color w:val="FF0000"/>
              </w:rPr>
            </w:pPr>
            <w:r w:rsidRPr="007537EC">
              <w:t xml:space="preserve">20.01 11:11 </w:t>
            </w:r>
            <w:hyperlink r:id="rId33" w:history="1">
              <w:r w:rsidRPr="007537EC">
                <w:rPr>
                  <w:rStyle w:val="a3"/>
                </w:rPr>
                <w:t>https://vk.com/vertikaldeb?w=wall-23249168_4518</w:t>
              </w:r>
            </w:hyperlink>
            <w:r w:rsidRPr="007537EC">
              <w:rPr>
                <w:color w:val="FF0000"/>
              </w:rPr>
              <w:t xml:space="preserve">  </w:t>
            </w:r>
          </w:p>
          <w:p w:rsidR="00FB6431" w:rsidRPr="007537EC" w:rsidRDefault="00FB6431" w:rsidP="00FB6431">
            <w:pPr>
              <w:tabs>
                <w:tab w:val="left" w:pos="0"/>
              </w:tabs>
              <w:ind w:right="-468"/>
              <w:rPr>
                <w:color w:val="FF0000"/>
              </w:rPr>
            </w:pPr>
            <w:r w:rsidRPr="007537EC">
              <w:t xml:space="preserve">20.01 19.07 </w:t>
            </w:r>
            <w:hyperlink r:id="rId34" w:history="1">
              <w:r w:rsidRPr="007537EC">
                <w:rPr>
                  <w:rStyle w:val="a3"/>
                </w:rPr>
                <w:t>https://vk.com/checkmate_deb?w=wall-210075225_38</w:t>
              </w:r>
            </w:hyperlink>
            <w:r w:rsidRPr="007537EC">
              <w:rPr>
                <w:color w:val="FF0000"/>
              </w:rPr>
              <w:t xml:space="preserve"> </w:t>
            </w:r>
          </w:p>
          <w:p w:rsidR="00FB6431" w:rsidRPr="007537EC" w:rsidRDefault="00FB6431" w:rsidP="00FB6431">
            <w:pPr>
              <w:tabs>
                <w:tab w:val="left" w:pos="0"/>
              </w:tabs>
              <w:ind w:right="-468"/>
              <w:rPr>
                <w:color w:val="FF0000"/>
              </w:rPr>
            </w:pPr>
            <w:r w:rsidRPr="007537EC">
              <w:t xml:space="preserve">20.01 22.03 </w:t>
            </w:r>
            <w:hyperlink r:id="rId35" w:history="1">
              <w:r w:rsidRPr="007537EC">
                <w:rPr>
                  <w:rStyle w:val="a3"/>
                </w:rPr>
                <w:t>https://vk.com/checkmate_deb?w=wall-210075225_46</w:t>
              </w:r>
            </w:hyperlink>
            <w:r w:rsidRPr="007537EC">
              <w:rPr>
                <w:color w:val="FF0000"/>
              </w:rPr>
              <w:t xml:space="preserve"> </w:t>
            </w:r>
          </w:p>
          <w:p w:rsidR="00FB6431" w:rsidRPr="007537EC" w:rsidRDefault="00FB6431" w:rsidP="00FB6431">
            <w:pPr>
              <w:tabs>
                <w:tab w:val="left" w:pos="0"/>
              </w:tabs>
              <w:ind w:right="-468"/>
              <w:rPr>
                <w:color w:val="FF0000"/>
              </w:rPr>
            </w:pPr>
            <w:r w:rsidRPr="007537EC">
              <w:t xml:space="preserve">21.01 10:33 </w:t>
            </w:r>
            <w:hyperlink r:id="rId36" w:history="1">
              <w:r w:rsidRPr="007537EC">
                <w:rPr>
                  <w:rStyle w:val="a3"/>
                </w:rPr>
                <w:t>https://vk.com/checkmate_deb?w=wall-210075225_51</w:t>
              </w:r>
            </w:hyperlink>
            <w:r w:rsidRPr="007537EC">
              <w:rPr>
                <w:color w:val="FF0000"/>
              </w:rPr>
              <w:t xml:space="preserve"> </w:t>
            </w:r>
          </w:p>
          <w:p w:rsidR="00FB6431" w:rsidRPr="007537EC" w:rsidRDefault="00FB6431" w:rsidP="00FB6431">
            <w:pPr>
              <w:pStyle w:val="a5"/>
              <w:jc w:val="both"/>
              <w:rPr>
                <w:rStyle w:val="a3"/>
              </w:rPr>
            </w:pPr>
            <w:r w:rsidRPr="007537EC">
              <w:t xml:space="preserve">21.01 11:39 </w:t>
            </w:r>
            <w:hyperlink r:id="rId37" w:history="1">
              <w:r w:rsidRPr="007537EC">
                <w:rPr>
                  <w:rStyle w:val="a3"/>
                </w:rPr>
                <w:t>https://vk.com/checkmate_deb?w=wall-210075225_53</w:t>
              </w:r>
            </w:hyperlink>
          </w:p>
          <w:p w:rsidR="00FB6431" w:rsidRPr="007537EC" w:rsidRDefault="00FB6431" w:rsidP="00FB6431">
            <w:pPr>
              <w:tabs>
                <w:tab w:val="left" w:pos="0"/>
              </w:tabs>
              <w:ind w:right="-468"/>
              <w:rPr>
                <w:color w:val="FF0000"/>
              </w:rPr>
            </w:pPr>
            <w:r w:rsidRPr="007537EC">
              <w:t xml:space="preserve">22.01 10:35 </w:t>
            </w:r>
            <w:hyperlink r:id="rId38" w:history="1">
              <w:r w:rsidRPr="007537EC">
                <w:rPr>
                  <w:rStyle w:val="a3"/>
                </w:rPr>
                <w:t>https://vk.com/checkmate_deb?w=wall-210075225_59</w:t>
              </w:r>
            </w:hyperlink>
            <w:r w:rsidRPr="007537EC">
              <w:rPr>
                <w:color w:val="FF0000"/>
              </w:rPr>
              <w:t xml:space="preserve"> </w:t>
            </w:r>
          </w:p>
          <w:p w:rsidR="00FB6431" w:rsidRPr="007537EC" w:rsidRDefault="00FB6431" w:rsidP="00FB6431">
            <w:pPr>
              <w:tabs>
                <w:tab w:val="left" w:pos="0"/>
              </w:tabs>
              <w:ind w:right="-468"/>
              <w:rPr>
                <w:color w:val="FF0000"/>
              </w:rPr>
            </w:pPr>
            <w:r w:rsidRPr="007537EC">
              <w:t xml:space="preserve">22.01 15:23 </w:t>
            </w:r>
            <w:hyperlink r:id="rId39" w:history="1">
              <w:r w:rsidRPr="007537EC">
                <w:rPr>
                  <w:rStyle w:val="a3"/>
                </w:rPr>
                <w:t>https://vk.com/checkmate_deb?w=wall-210075225_62</w:t>
              </w:r>
            </w:hyperlink>
            <w:r w:rsidRPr="007537EC">
              <w:rPr>
                <w:color w:val="FF0000"/>
              </w:rPr>
              <w:t xml:space="preserve"> </w:t>
            </w:r>
          </w:p>
          <w:p w:rsidR="00FB6431" w:rsidRPr="007537EC" w:rsidRDefault="00FB6431" w:rsidP="00FB6431">
            <w:pPr>
              <w:tabs>
                <w:tab w:val="left" w:pos="0"/>
              </w:tabs>
              <w:ind w:right="-468"/>
              <w:rPr>
                <w:color w:val="FF0000"/>
              </w:rPr>
            </w:pPr>
            <w:r w:rsidRPr="007537EC">
              <w:t xml:space="preserve">22.01 15:25 </w:t>
            </w:r>
            <w:hyperlink r:id="rId40" w:history="1">
              <w:r w:rsidRPr="007537EC">
                <w:rPr>
                  <w:rStyle w:val="a3"/>
                </w:rPr>
                <w:t>https://vk.com/checkmate_deb?w=wall-210075225_63</w:t>
              </w:r>
            </w:hyperlink>
            <w:r w:rsidRPr="007537EC">
              <w:rPr>
                <w:color w:val="FF0000"/>
              </w:rPr>
              <w:t xml:space="preserve"> </w:t>
            </w:r>
          </w:p>
          <w:p w:rsidR="00FB6431" w:rsidRPr="007537EC" w:rsidRDefault="00FB6431" w:rsidP="00FB6431">
            <w:pPr>
              <w:tabs>
                <w:tab w:val="left" w:pos="0"/>
              </w:tabs>
              <w:ind w:right="-468"/>
              <w:rPr>
                <w:color w:val="FF0000"/>
              </w:rPr>
            </w:pPr>
            <w:r w:rsidRPr="007537EC">
              <w:t xml:space="preserve">22.01 15:27 </w:t>
            </w:r>
            <w:hyperlink r:id="rId41" w:history="1">
              <w:r w:rsidRPr="007537EC">
                <w:rPr>
                  <w:rStyle w:val="a3"/>
                </w:rPr>
                <w:t>https://vk.com/checkmate_deb?w=wall-210075225_64</w:t>
              </w:r>
            </w:hyperlink>
            <w:r w:rsidRPr="007537EC">
              <w:rPr>
                <w:color w:val="FF0000"/>
              </w:rPr>
              <w:t xml:space="preserve"> </w:t>
            </w:r>
          </w:p>
          <w:p w:rsidR="00FB6431" w:rsidRPr="007537EC" w:rsidRDefault="00FB6431" w:rsidP="00FB6431">
            <w:pPr>
              <w:tabs>
                <w:tab w:val="left" w:pos="0"/>
              </w:tabs>
              <w:ind w:right="-468"/>
              <w:rPr>
                <w:color w:val="FF0000"/>
              </w:rPr>
            </w:pPr>
            <w:r w:rsidRPr="007537EC">
              <w:t xml:space="preserve">22.01 15:30 </w:t>
            </w:r>
            <w:hyperlink r:id="rId42" w:history="1">
              <w:r w:rsidRPr="007537EC">
                <w:rPr>
                  <w:rStyle w:val="a3"/>
                </w:rPr>
                <w:t>https://vk.com/checkmate_deb?w=wall-210075225_64</w:t>
              </w:r>
            </w:hyperlink>
            <w:r w:rsidRPr="007537EC">
              <w:rPr>
                <w:color w:val="FF0000"/>
              </w:rPr>
              <w:t xml:space="preserve"> </w:t>
            </w:r>
          </w:p>
          <w:p w:rsidR="00FB6431" w:rsidRPr="007537EC" w:rsidRDefault="00FB6431" w:rsidP="00FB6431">
            <w:pPr>
              <w:tabs>
                <w:tab w:val="left" w:pos="0"/>
              </w:tabs>
              <w:ind w:right="-468"/>
              <w:rPr>
                <w:color w:val="FF0000"/>
              </w:rPr>
            </w:pPr>
            <w:r w:rsidRPr="007537EC">
              <w:t xml:space="preserve">22.01 15:32 </w:t>
            </w:r>
            <w:hyperlink r:id="rId43" w:history="1">
              <w:r w:rsidRPr="007537EC">
                <w:rPr>
                  <w:rStyle w:val="a3"/>
                </w:rPr>
                <w:t>https://vk.com/checkmate_deb?w=wall-210075225_66</w:t>
              </w:r>
            </w:hyperlink>
            <w:r w:rsidRPr="007537EC">
              <w:rPr>
                <w:color w:val="FF0000"/>
              </w:rPr>
              <w:t xml:space="preserve"> </w:t>
            </w:r>
          </w:p>
          <w:p w:rsidR="00FB6431" w:rsidRPr="007537EC" w:rsidRDefault="00FB6431" w:rsidP="00FB6431">
            <w:pPr>
              <w:tabs>
                <w:tab w:val="left" w:pos="0"/>
              </w:tabs>
              <w:ind w:right="-468"/>
              <w:rPr>
                <w:color w:val="FF0000"/>
              </w:rPr>
            </w:pPr>
            <w:r w:rsidRPr="007537EC">
              <w:t xml:space="preserve">22.01 15:34 </w:t>
            </w:r>
            <w:hyperlink r:id="rId44" w:history="1">
              <w:r w:rsidRPr="007537EC">
                <w:rPr>
                  <w:rStyle w:val="a3"/>
                </w:rPr>
                <w:t>https://vk.com/checkmate_deb?w=wall-210075225_67</w:t>
              </w:r>
            </w:hyperlink>
            <w:r w:rsidRPr="007537EC">
              <w:rPr>
                <w:color w:val="FF0000"/>
              </w:rPr>
              <w:t xml:space="preserve"> </w:t>
            </w:r>
          </w:p>
          <w:p w:rsidR="00FB6431" w:rsidRPr="007537EC" w:rsidRDefault="00FB6431" w:rsidP="00FB6431">
            <w:pPr>
              <w:pStyle w:val="a5"/>
              <w:jc w:val="both"/>
              <w:rPr>
                <w:lang w:eastAsia="ru-RU"/>
              </w:rPr>
            </w:pPr>
            <w:r w:rsidRPr="007537EC">
              <w:t xml:space="preserve">22.01 16:40 </w:t>
            </w:r>
            <w:hyperlink r:id="rId45" w:history="1">
              <w:r w:rsidRPr="007537EC">
                <w:rPr>
                  <w:rStyle w:val="a3"/>
                </w:rPr>
                <w:t>https://vk.com/checkmate_deb?w=wall-210075225_68</w:t>
              </w:r>
            </w:hyperlink>
          </w:p>
          <w:p w:rsidR="00061B86" w:rsidRPr="007537EC" w:rsidRDefault="0076728F" w:rsidP="009F2EC5">
            <w:pPr>
              <w:pStyle w:val="a5"/>
              <w:jc w:val="both"/>
              <w:rPr>
                <w:lang w:eastAsia="ru-RU"/>
              </w:rPr>
            </w:pPr>
            <w:r w:rsidRPr="007537EC">
              <w:t xml:space="preserve">22.01 18:23 </w:t>
            </w:r>
            <w:hyperlink r:id="rId46" w:history="1">
              <w:r w:rsidR="00061B86" w:rsidRPr="007537EC">
                <w:rPr>
                  <w:rStyle w:val="a3"/>
                </w:rPr>
                <w:t>https://vk.com/club208952141?w=wall-208952141_9%2Fall</w:t>
              </w:r>
            </w:hyperlink>
          </w:p>
          <w:p w:rsidR="009F2EC5" w:rsidRPr="007537EC" w:rsidRDefault="009F2EC5" w:rsidP="009F2EC5">
            <w:pPr>
              <w:tabs>
                <w:tab w:val="left" w:pos="0"/>
              </w:tabs>
              <w:ind w:right="-250"/>
              <w:rPr>
                <w:rStyle w:val="a3"/>
                <w:lang w:eastAsia="ru-RU"/>
              </w:rPr>
            </w:pPr>
            <w:r w:rsidRPr="007537EC">
              <w:rPr>
                <w:lang w:eastAsia="ru-RU"/>
              </w:rPr>
              <w:t xml:space="preserve">22.01 20:47 </w:t>
            </w:r>
            <w:hyperlink r:id="rId47" w:history="1">
              <w:r w:rsidRPr="007537EC">
                <w:rPr>
                  <w:rStyle w:val="a3"/>
                  <w:lang w:eastAsia="ru-RU"/>
                </w:rPr>
                <w:t>https://vk.com/public175675285?w=wall-175675285_647</w:t>
              </w:r>
            </w:hyperlink>
          </w:p>
          <w:p w:rsidR="00FB6431" w:rsidRPr="007537EC" w:rsidRDefault="00FB6431" w:rsidP="00FB6431">
            <w:pPr>
              <w:tabs>
                <w:tab w:val="left" w:pos="0"/>
              </w:tabs>
              <w:ind w:right="-468"/>
              <w:rPr>
                <w:color w:val="FF0000"/>
              </w:rPr>
            </w:pPr>
            <w:r w:rsidRPr="007537EC">
              <w:t xml:space="preserve">23.01 10:13 </w:t>
            </w:r>
            <w:hyperlink r:id="rId48" w:history="1">
              <w:r w:rsidRPr="007537EC">
                <w:rPr>
                  <w:rStyle w:val="a3"/>
                </w:rPr>
                <w:t>https://vk.com/checkmate_deb?w=wall-210075225_70</w:t>
              </w:r>
            </w:hyperlink>
            <w:r w:rsidRPr="007537EC">
              <w:rPr>
                <w:color w:val="FF0000"/>
              </w:rPr>
              <w:t xml:space="preserve"> </w:t>
            </w:r>
          </w:p>
          <w:p w:rsidR="00FB6431" w:rsidRPr="007537EC" w:rsidRDefault="00FB6431" w:rsidP="00FB6431">
            <w:pPr>
              <w:tabs>
                <w:tab w:val="left" w:pos="0"/>
              </w:tabs>
              <w:ind w:right="-250"/>
              <w:rPr>
                <w:rStyle w:val="a3"/>
                <w:lang w:eastAsia="ru-RU"/>
              </w:rPr>
            </w:pPr>
            <w:r w:rsidRPr="007537EC">
              <w:t xml:space="preserve">23.01 14:49 </w:t>
            </w:r>
            <w:hyperlink r:id="rId49" w:history="1">
              <w:r w:rsidRPr="007537EC">
                <w:rPr>
                  <w:rStyle w:val="a3"/>
                </w:rPr>
                <w:t>https://vk.com/vertikaldeb?w=wall-23249168_4522</w:t>
              </w:r>
            </w:hyperlink>
          </w:p>
          <w:p w:rsidR="0076728F" w:rsidRDefault="0076728F" w:rsidP="009F2EC5">
            <w:pPr>
              <w:tabs>
                <w:tab w:val="left" w:pos="0"/>
              </w:tabs>
              <w:ind w:right="-250"/>
              <w:rPr>
                <w:rStyle w:val="a3"/>
              </w:rPr>
            </w:pPr>
            <w:r w:rsidRPr="007537EC">
              <w:t xml:space="preserve">24.01 08:35 </w:t>
            </w:r>
            <w:hyperlink r:id="rId50" w:history="1">
              <w:r w:rsidRPr="007537EC">
                <w:rPr>
                  <w:rStyle w:val="a3"/>
                </w:rPr>
                <w:t>https://vk.com/wall20179860_1516</w:t>
              </w:r>
            </w:hyperlink>
          </w:p>
          <w:p w:rsidR="00FB6431" w:rsidRPr="007537EC" w:rsidRDefault="00FB6431" w:rsidP="00FB6431">
            <w:pPr>
              <w:tabs>
                <w:tab w:val="left" w:pos="0"/>
              </w:tabs>
              <w:ind w:right="-468"/>
              <w:rPr>
                <w:color w:val="FF0000"/>
              </w:rPr>
            </w:pPr>
            <w:r w:rsidRPr="007537EC">
              <w:t xml:space="preserve">24.01 10:11 </w:t>
            </w:r>
            <w:hyperlink r:id="rId51" w:history="1">
              <w:r w:rsidRPr="007537EC">
                <w:rPr>
                  <w:rStyle w:val="a3"/>
                </w:rPr>
                <w:t>https://vk.com/checkmate_deb?w=wall-210075225_74</w:t>
              </w:r>
            </w:hyperlink>
            <w:r w:rsidRPr="007537EC">
              <w:rPr>
                <w:color w:val="FF0000"/>
              </w:rPr>
              <w:t xml:space="preserve">  </w:t>
            </w:r>
          </w:p>
          <w:p w:rsidR="00FB6431" w:rsidRPr="007537EC" w:rsidRDefault="00FB6431" w:rsidP="00FB6431">
            <w:pPr>
              <w:tabs>
                <w:tab w:val="left" w:pos="0"/>
              </w:tabs>
              <w:ind w:right="-250"/>
              <w:rPr>
                <w:rStyle w:val="a3"/>
              </w:rPr>
            </w:pPr>
            <w:r w:rsidRPr="007537EC">
              <w:t xml:space="preserve">24.01 10:24 </w:t>
            </w:r>
            <w:hyperlink r:id="rId52" w:history="1">
              <w:r w:rsidRPr="007537EC">
                <w:rPr>
                  <w:rStyle w:val="a3"/>
                </w:rPr>
                <w:t>https://vk.com/vertikaldeb?w=wall-23249168_4523</w:t>
              </w:r>
            </w:hyperlink>
          </w:p>
          <w:p w:rsidR="007537EC" w:rsidRPr="007537EC" w:rsidRDefault="007537EC" w:rsidP="00FB6431">
            <w:pPr>
              <w:tabs>
                <w:tab w:val="left" w:pos="0"/>
              </w:tabs>
              <w:ind w:right="-250"/>
            </w:pPr>
            <w:r w:rsidRPr="007537EC">
              <w:t xml:space="preserve">24.01 20:53 </w:t>
            </w:r>
            <w:hyperlink r:id="rId53" w:history="1">
              <w:r w:rsidRPr="007537EC">
                <w:rPr>
                  <w:rStyle w:val="a3"/>
                </w:rPr>
                <w:t>https://vk.com/checkmate_deb?w=wall-210075225_76</w:t>
              </w:r>
            </w:hyperlink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3B96" w:rsidRPr="0094069A" w:rsidRDefault="004C5F57" w:rsidP="00F15E98">
            <w:r>
              <w:rPr>
                <w:sz w:val="26"/>
                <w:szCs w:val="26"/>
              </w:rPr>
              <w:lastRenderedPageBreak/>
              <w:t>4</w:t>
            </w:r>
            <w:r w:rsidR="00823A10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3B96" w:rsidRPr="0094069A" w:rsidRDefault="00DC3B96" w:rsidP="00DC3B96"/>
        </w:tc>
      </w:tr>
      <w:tr w:rsidR="00DC3B96" w:rsidRPr="0094069A" w:rsidTr="0094069A">
        <w:trPr>
          <w:trHeight w:val="260"/>
        </w:trPr>
        <w:tc>
          <w:tcPr>
            <w:tcW w:w="686" w:type="dxa"/>
            <w:vMerge w:val="restart"/>
          </w:tcPr>
          <w:p w:rsidR="00DC3B96" w:rsidRPr="0094069A" w:rsidRDefault="00DC3B96" w:rsidP="00DC3B96">
            <w:pPr>
              <w:pStyle w:val="a5"/>
              <w:jc w:val="both"/>
            </w:pPr>
            <w:r w:rsidRPr="0094069A">
              <w:lastRenderedPageBreak/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DC3B96" w:rsidRPr="0094069A" w:rsidRDefault="00DC3B96" w:rsidP="00DC3B96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94069A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DC3B96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C3B96" w:rsidRPr="0094069A" w:rsidRDefault="00DC3B96" w:rsidP="00DC3B96"/>
        </w:tc>
      </w:tr>
      <w:tr w:rsidR="00DC3B96" w:rsidRPr="0094069A" w:rsidTr="0094069A">
        <w:trPr>
          <w:trHeight w:val="215"/>
        </w:trPr>
        <w:tc>
          <w:tcPr>
            <w:tcW w:w="686" w:type="dxa"/>
            <w:vMerge/>
          </w:tcPr>
          <w:p w:rsidR="00DC3B96" w:rsidRPr="0094069A" w:rsidRDefault="00DC3B96" w:rsidP="00DC3B9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B96" w:rsidRDefault="00DC3B96" w:rsidP="00DC3B96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>-</w:t>
            </w:r>
            <w:r w:rsidR="007537EC">
              <w:t xml:space="preserve"> </w:t>
            </w:r>
            <w:r w:rsidRPr="0094069A">
              <w:t xml:space="preserve">районных </w:t>
            </w:r>
            <w:r w:rsidRPr="001B7E3D">
              <w:rPr>
                <w:color w:val="FF0000"/>
              </w:rPr>
              <w:t>(перечислить)</w:t>
            </w:r>
          </w:p>
          <w:p w:rsidR="0076728F" w:rsidRDefault="007537EC" w:rsidP="00DC3B96">
            <w:pPr>
              <w:autoSpaceDE w:val="0"/>
              <w:autoSpaceDN w:val="0"/>
              <w:adjustRightInd w:val="0"/>
              <w:ind w:right="-250"/>
            </w:pPr>
            <w:r>
              <w:t>- к</w:t>
            </w:r>
            <w:r w:rsidR="0076728F" w:rsidRPr="00282193">
              <w:t>омическая спортивная эстафета «</w:t>
            </w:r>
            <w:proofErr w:type="spellStart"/>
            <w:r w:rsidR="0076728F" w:rsidRPr="00282193">
              <w:t>ЛымыБУМ</w:t>
            </w:r>
            <w:proofErr w:type="spellEnd"/>
            <w:r w:rsidR="0076728F" w:rsidRPr="00282193">
              <w:t xml:space="preserve">» в рамках </w:t>
            </w:r>
            <w:r w:rsidR="0076728F" w:rsidRPr="00282193">
              <w:rPr>
                <w:lang w:val="en-US"/>
              </w:rPr>
              <w:t>VII</w:t>
            </w:r>
            <w:r w:rsidR="0076728F" w:rsidRPr="00282193">
              <w:t xml:space="preserve"> межрайонного фестиваля </w:t>
            </w:r>
            <w:r w:rsidR="0076728F" w:rsidRPr="00282193">
              <w:lastRenderedPageBreak/>
              <w:t>снежных фигур «ЛымыПог»</w:t>
            </w:r>
          </w:p>
          <w:p w:rsidR="007537EC" w:rsidRPr="0094069A" w:rsidRDefault="007537EC" w:rsidP="00DC3B96">
            <w:pPr>
              <w:autoSpaceDE w:val="0"/>
              <w:autoSpaceDN w:val="0"/>
              <w:adjustRightInd w:val="0"/>
              <w:ind w:right="-250"/>
            </w:pPr>
            <w:r>
              <w:t xml:space="preserve">- </w:t>
            </w:r>
            <w:r>
              <w:rPr>
                <w:lang w:eastAsia="ru-RU"/>
              </w:rPr>
              <w:t xml:space="preserve"> семинар для специалистов молодежного центра «Вертикаль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Default="00DC3B96" w:rsidP="00DC3B96"/>
          <w:p w:rsidR="0076728F" w:rsidRDefault="0076728F" w:rsidP="00DC3B96"/>
          <w:p w:rsidR="0076728F" w:rsidRDefault="0076728F" w:rsidP="00DC3B96">
            <w:r>
              <w:lastRenderedPageBreak/>
              <w:t>1</w:t>
            </w:r>
          </w:p>
          <w:p w:rsidR="007537EC" w:rsidRPr="0094069A" w:rsidRDefault="007537EC" w:rsidP="00DC3B96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96" w:rsidRDefault="00DC3B96" w:rsidP="00DC3B96"/>
          <w:p w:rsidR="0076728F" w:rsidRDefault="0076728F" w:rsidP="00DC3B96"/>
          <w:p w:rsidR="0076728F" w:rsidRDefault="0076728F" w:rsidP="00DC3B96">
            <w:r>
              <w:lastRenderedPageBreak/>
              <w:t>20</w:t>
            </w:r>
          </w:p>
          <w:p w:rsidR="007537EC" w:rsidRPr="0094069A" w:rsidRDefault="007537EC" w:rsidP="00DC3B96">
            <w:r>
              <w:t>18</w:t>
            </w:r>
          </w:p>
        </w:tc>
      </w:tr>
      <w:tr w:rsidR="00DC3B96" w:rsidRPr="0094069A" w:rsidTr="0094069A">
        <w:trPr>
          <w:trHeight w:val="281"/>
        </w:trPr>
        <w:tc>
          <w:tcPr>
            <w:tcW w:w="686" w:type="dxa"/>
            <w:vMerge/>
          </w:tcPr>
          <w:p w:rsidR="00DC3B96" w:rsidRPr="0094069A" w:rsidRDefault="00DC3B96" w:rsidP="00DC3B9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B96" w:rsidRPr="0094069A" w:rsidRDefault="00DC3B96" w:rsidP="00DC3B96">
            <w:pPr>
              <w:autoSpaceDE w:val="0"/>
              <w:autoSpaceDN w:val="0"/>
              <w:adjustRightInd w:val="0"/>
              <w:ind w:right="-250"/>
            </w:pPr>
            <w:r w:rsidRPr="0094069A">
              <w:t xml:space="preserve">-республикан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94069A" w:rsidRDefault="00DC3B96" w:rsidP="00DC3B9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96" w:rsidRPr="0094069A" w:rsidRDefault="00DC3B96" w:rsidP="00DC3B96"/>
        </w:tc>
      </w:tr>
      <w:tr w:rsidR="00DC3B96" w:rsidRPr="0094069A" w:rsidTr="0094069A">
        <w:trPr>
          <w:trHeight w:val="298"/>
        </w:trPr>
        <w:tc>
          <w:tcPr>
            <w:tcW w:w="686" w:type="dxa"/>
            <w:vMerge/>
          </w:tcPr>
          <w:p w:rsidR="00DC3B96" w:rsidRPr="0094069A" w:rsidRDefault="00DC3B96" w:rsidP="00DC3B9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3B96" w:rsidRDefault="00DC3B96" w:rsidP="00DC3B9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  <w:p w:rsidR="00FB6431" w:rsidRDefault="004C5F57" w:rsidP="00DC3B96">
            <w:pPr>
              <w:tabs>
                <w:tab w:val="left" w:pos="0"/>
              </w:tabs>
              <w:ind w:right="-250"/>
            </w:pPr>
            <w:r>
              <w:t>- в</w:t>
            </w:r>
            <w:r w:rsidR="00FB6431">
              <w:t>сероссийский к</w:t>
            </w:r>
            <w:r w:rsidR="00FB6431" w:rsidRPr="00A93898">
              <w:t xml:space="preserve">онкурс видеороликов </w:t>
            </w:r>
            <w:r w:rsidR="00FB6431">
              <w:t xml:space="preserve">среди участников </w:t>
            </w:r>
            <w:r w:rsidR="00FB6431" w:rsidRPr="00A93898">
              <w:t xml:space="preserve">«Шахматы-2022 в </w:t>
            </w:r>
            <w:r w:rsidR="00FB6431">
              <w:t>«</w:t>
            </w:r>
            <w:proofErr w:type="spellStart"/>
            <w:r w:rsidR="00FB6431" w:rsidRPr="00A93898">
              <w:rPr>
                <w:lang w:val="en-US"/>
              </w:rPr>
              <w:t>Tik</w:t>
            </w:r>
            <w:proofErr w:type="spellEnd"/>
            <w:r w:rsidR="00FB6431" w:rsidRPr="00A93898">
              <w:t>-</w:t>
            </w:r>
            <w:proofErr w:type="spellStart"/>
            <w:r w:rsidR="00FB6431" w:rsidRPr="00A93898">
              <w:rPr>
                <w:lang w:val="en-US"/>
              </w:rPr>
              <w:t>Tok</w:t>
            </w:r>
            <w:proofErr w:type="spellEnd"/>
            <w:r w:rsidR="00FB6431" w:rsidRPr="00A93898">
              <w:t>»</w:t>
            </w:r>
          </w:p>
          <w:p w:rsidR="004C5F57" w:rsidRDefault="004C5F57" w:rsidP="00DC3B96">
            <w:pPr>
              <w:tabs>
                <w:tab w:val="left" w:pos="0"/>
              </w:tabs>
              <w:ind w:right="-250"/>
            </w:pPr>
            <w:r>
              <w:t>- д</w:t>
            </w:r>
            <w:r w:rsidRPr="000A168B">
              <w:t xml:space="preserve">искотека «Территория молодежи» в рамках Всероссийских шахмат среди участников Всероссийских лично-командных соревнований по быстрым шахматам и блицу </w:t>
            </w:r>
            <w:proofErr w:type="gramStart"/>
            <w:r w:rsidRPr="000A168B">
              <w:t>среди</w:t>
            </w:r>
            <w:proofErr w:type="gramEnd"/>
            <w:r w:rsidRPr="000A168B">
              <w:t xml:space="preserve"> обучающихся, проживающих в сельской местности</w:t>
            </w:r>
          </w:p>
          <w:p w:rsidR="004C5F57" w:rsidRPr="0094069A" w:rsidRDefault="004C5F57" w:rsidP="00DC3B96">
            <w:pPr>
              <w:tabs>
                <w:tab w:val="left" w:pos="0"/>
              </w:tabs>
              <w:ind w:right="-250"/>
            </w:pPr>
            <w:r>
              <w:t xml:space="preserve">- </w:t>
            </w:r>
            <w:r>
              <w:rPr>
                <w:sz w:val="26"/>
                <w:szCs w:val="26"/>
              </w:rPr>
              <w:t xml:space="preserve"> </w:t>
            </w:r>
            <w:r w:rsidRPr="004C5F57">
              <w:rPr>
                <w:szCs w:val="26"/>
              </w:rPr>
              <w:t>проведение соревнований по стрельбе из пейнтбольного ружья «Красочный тир» среди участников шахматных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3B96" w:rsidRDefault="00DC3B96" w:rsidP="00DC3B96"/>
          <w:p w:rsidR="00FB6431" w:rsidRDefault="00FB6431" w:rsidP="00DC3B96">
            <w:r>
              <w:t>1</w:t>
            </w:r>
          </w:p>
          <w:p w:rsidR="004C5F57" w:rsidRDefault="004C5F57" w:rsidP="00DC3B96"/>
          <w:p w:rsidR="004C5F57" w:rsidRDefault="004C5F57" w:rsidP="00DC3B96"/>
          <w:p w:rsidR="004C5F57" w:rsidRDefault="004C5F57" w:rsidP="00DC3B96">
            <w:r>
              <w:t>1</w:t>
            </w:r>
          </w:p>
          <w:p w:rsidR="004C5F57" w:rsidRDefault="004C5F57" w:rsidP="00DC3B96"/>
          <w:p w:rsidR="004C5F57" w:rsidRPr="0094069A" w:rsidRDefault="004C5F57" w:rsidP="00DC3B96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Default="00DC3B96" w:rsidP="00DC3B96"/>
          <w:p w:rsidR="00FB6431" w:rsidRDefault="00FB6431" w:rsidP="00DC3B96">
            <w:r>
              <w:t>102</w:t>
            </w:r>
          </w:p>
          <w:p w:rsidR="004C5F57" w:rsidRDefault="004C5F57" w:rsidP="00DC3B96"/>
          <w:p w:rsidR="004C5F57" w:rsidRDefault="004C5F57" w:rsidP="00DC3B96"/>
          <w:p w:rsidR="004C5F57" w:rsidRDefault="004C5F57" w:rsidP="00DC3B96">
            <w:r>
              <w:t>25</w:t>
            </w:r>
          </w:p>
          <w:p w:rsidR="004C5F57" w:rsidRDefault="004C5F57" w:rsidP="00DC3B96"/>
          <w:p w:rsidR="004C5F57" w:rsidRPr="0094069A" w:rsidRDefault="004C5F57" w:rsidP="00DC3B96">
            <w:r>
              <w:t>133</w:t>
            </w:r>
          </w:p>
        </w:tc>
      </w:tr>
      <w:tr w:rsidR="00DC3B96" w:rsidRPr="0094069A" w:rsidTr="0094069A">
        <w:trPr>
          <w:trHeight w:val="298"/>
        </w:trPr>
        <w:tc>
          <w:tcPr>
            <w:tcW w:w="686" w:type="dxa"/>
          </w:tcPr>
          <w:p w:rsidR="00DC3B96" w:rsidRPr="0094069A" w:rsidRDefault="00DC3B96" w:rsidP="00DC3B96">
            <w:pPr>
              <w:pStyle w:val="a5"/>
              <w:jc w:val="both"/>
            </w:pPr>
            <w:r w:rsidRPr="0094069A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3B96" w:rsidRPr="001B7E3D" w:rsidRDefault="00DC3B96" w:rsidP="00DC3B96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rPr>
                <w:b/>
              </w:rPr>
              <w:t>Участие в  мероприятиях, в том числе  обучающих семинарах,</w:t>
            </w:r>
            <w:r w:rsidR="001B7E3D">
              <w:rPr>
                <w:b/>
              </w:rPr>
              <w:t xml:space="preserve"> </w:t>
            </w:r>
            <w:r w:rsidRPr="0094069A">
              <w:rPr>
                <w:b/>
              </w:rPr>
              <w:t>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3B96" w:rsidRPr="0094069A" w:rsidRDefault="00DC3B96" w:rsidP="00DC3B9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Pr="0094069A" w:rsidRDefault="00DC3B96" w:rsidP="00DC3B96"/>
        </w:tc>
      </w:tr>
      <w:tr w:rsidR="00DC3B96" w:rsidRPr="0094069A" w:rsidTr="0094069A">
        <w:trPr>
          <w:trHeight w:val="298"/>
        </w:trPr>
        <w:tc>
          <w:tcPr>
            <w:tcW w:w="686" w:type="dxa"/>
          </w:tcPr>
          <w:p w:rsidR="00DC3B96" w:rsidRPr="0094069A" w:rsidRDefault="00DC3B96" w:rsidP="00DC3B9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3B96" w:rsidRDefault="00DC3B96" w:rsidP="00DC3B96">
            <w:pPr>
              <w:autoSpaceDE w:val="0"/>
              <w:autoSpaceDN w:val="0"/>
              <w:adjustRightInd w:val="0"/>
              <w:ind w:right="-250"/>
            </w:pPr>
            <w:r w:rsidRPr="0094069A">
              <w:t xml:space="preserve">-районных </w:t>
            </w:r>
            <w:r w:rsidRPr="001B7E3D">
              <w:rPr>
                <w:color w:val="FF0000"/>
              </w:rPr>
              <w:t>(перечислить)</w:t>
            </w:r>
          </w:p>
          <w:p w:rsidR="00DC3B96" w:rsidRDefault="00DC3B96" w:rsidP="00DC3B96">
            <w:pPr>
              <w:autoSpaceDE w:val="0"/>
              <w:autoSpaceDN w:val="0"/>
              <w:adjustRightInd w:val="0"/>
              <w:ind w:right="-250"/>
              <w:rPr>
                <w:lang w:eastAsia="ru-RU"/>
              </w:rPr>
            </w:pPr>
            <w:r>
              <w:rPr>
                <w:lang w:eastAsia="ru-RU"/>
              </w:rPr>
              <w:t>- семинар для специалистов молодежного центра «Вертикаль»</w:t>
            </w:r>
          </w:p>
          <w:p w:rsidR="00764DDC" w:rsidRDefault="00764DDC" w:rsidP="00DC3B96">
            <w:pPr>
              <w:autoSpaceDE w:val="0"/>
              <w:autoSpaceDN w:val="0"/>
              <w:adjustRightInd w:val="0"/>
              <w:ind w:right="-25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- у</w:t>
            </w:r>
            <w:r w:rsidRPr="00F07C84">
              <w:rPr>
                <w:rFonts w:eastAsia="Calibri"/>
                <w:szCs w:val="26"/>
                <w:lang w:eastAsia="en-US"/>
              </w:rPr>
              <w:t>частие в районных соревнованиях  для семей «На лыжню всей семьей» (</w:t>
            </w:r>
            <w:r>
              <w:rPr>
                <w:rFonts w:eastAsia="Calibri"/>
                <w:szCs w:val="26"/>
                <w:lang w:eastAsia="en-US"/>
              </w:rPr>
              <w:t>2 этап)</w:t>
            </w:r>
          </w:p>
          <w:p w:rsidR="00764DDC" w:rsidRPr="0094069A" w:rsidRDefault="00764DDC" w:rsidP="00DC3B96">
            <w:pPr>
              <w:autoSpaceDE w:val="0"/>
              <w:autoSpaceDN w:val="0"/>
              <w:adjustRightInd w:val="0"/>
              <w:ind w:right="-250"/>
            </w:pPr>
            <w:r w:rsidRPr="00F07C84">
              <w:rPr>
                <w:rFonts w:eastAsia="Calibri"/>
                <w:szCs w:val="26"/>
                <w:lang w:eastAsia="en-US"/>
              </w:rPr>
              <w:t>- Участие в районном фестивале снежных фигур «</w:t>
            </w:r>
            <w:proofErr w:type="spellStart"/>
            <w:r w:rsidRPr="00F07C84">
              <w:rPr>
                <w:rFonts w:eastAsia="Calibri"/>
                <w:szCs w:val="26"/>
                <w:lang w:eastAsia="en-US"/>
              </w:rPr>
              <w:t>Лымы</w:t>
            </w:r>
            <w:proofErr w:type="spellEnd"/>
            <w:r w:rsidRPr="00F07C84">
              <w:rPr>
                <w:rFonts w:eastAsia="Calibri"/>
                <w:szCs w:val="26"/>
                <w:lang w:eastAsia="en-US"/>
              </w:rPr>
              <w:t xml:space="preserve"> </w:t>
            </w:r>
            <w:proofErr w:type="spellStart"/>
            <w:r w:rsidRPr="00F07C84">
              <w:rPr>
                <w:rFonts w:eastAsia="Calibri"/>
                <w:szCs w:val="26"/>
                <w:lang w:eastAsia="en-US"/>
              </w:rPr>
              <w:t>Пог</w:t>
            </w:r>
            <w:proofErr w:type="spellEnd"/>
            <w:r w:rsidRPr="00F07C84">
              <w:rPr>
                <w:rFonts w:eastAsia="Calibri"/>
                <w:szCs w:val="26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3B96" w:rsidRDefault="00DC3B96" w:rsidP="00DC3B96"/>
          <w:p w:rsidR="00DC3B96" w:rsidRDefault="00DC3B96" w:rsidP="00DC3B96">
            <w:r>
              <w:t>1</w:t>
            </w:r>
          </w:p>
          <w:p w:rsidR="00764DDC" w:rsidRDefault="00764DDC" w:rsidP="00DC3B96">
            <w:r>
              <w:t>1</w:t>
            </w:r>
          </w:p>
          <w:p w:rsidR="00764DDC" w:rsidRPr="0094069A" w:rsidRDefault="00764DDC" w:rsidP="00DC3B96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Default="00DC3B96" w:rsidP="00DC3B96"/>
          <w:p w:rsidR="00764DDC" w:rsidRDefault="00236969" w:rsidP="00DC3B96">
            <w:r>
              <w:t>18</w:t>
            </w:r>
          </w:p>
          <w:p w:rsidR="00764DDC" w:rsidRDefault="00764DDC" w:rsidP="00DC3B96">
            <w:r>
              <w:t>3</w:t>
            </w:r>
          </w:p>
          <w:p w:rsidR="00764DDC" w:rsidRPr="0094069A" w:rsidRDefault="00764DDC" w:rsidP="00DC3B96">
            <w:r>
              <w:t>13</w:t>
            </w:r>
          </w:p>
        </w:tc>
      </w:tr>
      <w:tr w:rsidR="00DC3B96" w:rsidRPr="0094069A" w:rsidTr="0094069A">
        <w:trPr>
          <w:trHeight w:val="298"/>
        </w:trPr>
        <w:tc>
          <w:tcPr>
            <w:tcW w:w="686" w:type="dxa"/>
          </w:tcPr>
          <w:p w:rsidR="00DC3B96" w:rsidRPr="0094069A" w:rsidRDefault="00DC3B96" w:rsidP="00DC3B9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3B96" w:rsidRPr="0094069A" w:rsidRDefault="00DC3B96" w:rsidP="00DC3B96">
            <w:pPr>
              <w:autoSpaceDE w:val="0"/>
              <w:autoSpaceDN w:val="0"/>
              <w:adjustRightInd w:val="0"/>
              <w:ind w:right="-250"/>
            </w:pPr>
            <w:r w:rsidRPr="0094069A">
              <w:t xml:space="preserve">-республикан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3B96" w:rsidRPr="0094069A" w:rsidRDefault="00DC3B96" w:rsidP="00DC3B9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Pr="0094069A" w:rsidRDefault="00DC3B96" w:rsidP="00DC3B96"/>
        </w:tc>
      </w:tr>
      <w:tr w:rsidR="00DC3B96" w:rsidRPr="0094069A" w:rsidTr="0094069A">
        <w:trPr>
          <w:trHeight w:val="298"/>
        </w:trPr>
        <w:tc>
          <w:tcPr>
            <w:tcW w:w="686" w:type="dxa"/>
          </w:tcPr>
          <w:p w:rsidR="00DC3B96" w:rsidRPr="0094069A" w:rsidRDefault="00DC3B96" w:rsidP="00DC3B9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3B96" w:rsidRPr="0094069A" w:rsidRDefault="00DC3B96" w:rsidP="00DC3B96">
            <w:pPr>
              <w:tabs>
                <w:tab w:val="left" w:pos="0"/>
              </w:tabs>
              <w:ind w:right="-250"/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3B96" w:rsidRPr="0094069A" w:rsidRDefault="00DC3B96" w:rsidP="00DC3B9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Pr="0094069A" w:rsidRDefault="00DC3B96" w:rsidP="00DC3B96"/>
        </w:tc>
      </w:tr>
      <w:tr w:rsidR="00DC3B96" w:rsidRPr="0094069A" w:rsidTr="0094069A">
        <w:trPr>
          <w:trHeight w:val="625"/>
        </w:trPr>
        <w:tc>
          <w:tcPr>
            <w:tcW w:w="686" w:type="dxa"/>
          </w:tcPr>
          <w:p w:rsidR="00DC3B96" w:rsidRPr="0094069A" w:rsidRDefault="00DC3B96" w:rsidP="00DC3B96">
            <w:pPr>
              <w:pStyle w:val="a5"/>
              <w:jc w:val="both"/>
            </w:pPr>
            <w:r w:rsidRPr="0094069A">
              <w:t>19</w:t>
            </w:r>
          </w:p>
        </w:tc>
        <w:tc>
          <w:tcPr>
            <w:tcW w:w="9770" w:type="dxa"/>
            <w:gridSpan w:val="2"/>
          </w:tcPr>
          <w:p w:rsidR="00DC3B96" w:rsidRPr="0094069A" w:rsidRDefault="00DC3B96" w:rsidP="00DC3B96">
            <w:pPr>
              <w:tabs>
                <w:tab w:val="left" w:pos="0"/>
              </w:tabs>
              <w:ind w:right="-250"/>
            </w:pPr>
            <w:r w:rsidRPr="0094069A">
              <w:t>Разработка и издание разных методических пособий, программ, буклетов,</w:t>
            </w:r>
          </w:p>
          <w:p w:rsidR="00DC3B96" w:rsidRDefault="00DC3B96" w:rsidP="00DC3B9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 в том числе по основным направлениям деятельности </w:t>
            </w:r>
            <w:r w:rsidRPr="00DC3B96">
              <w:rPr>
                <w:color w:val="FF0000"/>
              </w:rPr>
              <w:t>(перечислить)</w:t>
            </w:r>
          </w:p>
          <w:p w:rsidR="00DC3B96" w:rsidRDefault="00DC3B96" w:rsidP="00DC3B96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r>
              <w:t xml:space="preserve">- тематический буклет </w:t>
            </w:r>
            <w:r>
              <w:rPr>
                <w:lang w:eastAsia="en-US"/>
              </w:rPr>
              <w:t>«Непокоренный Ленинград»</w:t>
            </w:r>
          </w:p>
          <w:p w:rsidR="0076728F" w:rsidRDefault="0076728F" w:rsidP="00DC3B96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r>
              <w:rPr>
                <w:lang w:eastAsia="en-US"/>
              </w:rPr>
              <w:t xml:space="preserve">- в рамках </w:t>
            </w:r>
            <w:r>
              <w:t>а</w:t>
            </w:r>
            <w:r w:rsidRPr="00282193">
              <w:t>кци</w:t>
            </w:r>
            <w:r>
              <w:t>и</w:t>
            </w:r>
            <w:r w:rsidRPr="00282193">
              <w:t xml:space="preserve"> «Нет табачному дыму». Выпуск и распространение листовок и памяток по пропаганде ЗОЖ</w:t>
            </w:r>
          </w:p>
          <w:p w:rsidR="00341B18" w:rsidRPr="0094069A" w:rsidRDefault="00341B18" w:rsidP="00341B18">
            <w:pPr>
              <w:tabs>
                <w:tab w:val="left" w:pos="0"/>
              </w:tabs>
              <w:ind w:right="-250"/>
            </w:pPr>
            <w:r>
              <w:t>- изготовление и о</w:t>
            </w:r>
            <w:r w:rsidRPr="00302178">
              <w:t>формление выставки «Как молоды мы были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3B96" w:rsidRDefault="00DC3B96" w:rsidP="00DC3B96"/>
          <w:p w:rsidR="00DC3B96" w:rsidRDefault="00DC3B96" w:rsidP="00DC3B96"/>
          <w:p w:rsidR="00DC3B96" w:rsidRDefault="00DC3B96" w:rsidP="00DC3B96">
            <w:r>
              <w:t>1 вид</w:t>
            </w:r>
          </w:p>
          <w:p w:rsidR="0076728F" w:rsidRDefault="0076728F" w:rsidP="00DC3B96"/>
          <w:p w:rsidR="0076728F" w:rsidRDefault="0076728F" w:rsidP="00DC3B96">
            <w:r>
              <w:t xml:space="preserve">1 вид </w:t>
            </w:r>
          </w:p>
          <w:p w:rsidR="00341B18" w:rsidRPr="0094069A" w:rsidRDefault="00341B18" w:rsidP="00DC3B96">
            <w:r>
              <w:t>1</w:t>
            </w:r>
            <w:r w:rsidR="00F15E98"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3B96" w:rsidRDefault="00DC3B96" w:rsidP="00DC3B96"/>
          <w:p w:rsidR="00DC3B96" w:rsidRDefault="00DC3B96" w:rsidP="00DC3B96"/>
          <w:p w:rsidR="00DC3B96" w:rsidRDefault="00DC3B96" w:rsidP="00DC3B96">
            <w:r>
              <w:t>32 экз.</w:t>
            </w:r>
          </w:p>
          <w:p w:rsidR="0076728F" w:rsidRDefault="0076728F" w:rsidP="00DC3B96"/>
          <w:p w:rsidR="0076728F" w:rsidRPr="0094069A" w:rsidRDefault="0076728F" w:rsidP="00DC3B96">
            <w:r>
              <w:t>50 экз.</w:t>
            </w:r>
          </w:p>
        </w:tc>
      </w:tr>
      <w:tr w:rsidR="00DC3B96" w:rsidRPr="0094069A" w:rsidTr="001B7E3D">
        <w:trPr>
          <w:trHeight w:val="269"/>
        </w:trPr>
        <w:tc>
          <w:tcPr>
            <w:tcW w:w="686" w:type="dxa"/>
          </w:tcPr>
          <w:p w:rsidR="00DC3B96" w:rsidRPr="0094069A" w:rsidRDefault="00DC3B96" w:rsidP="00DC3B96">
            <w:pPr>
              <w:pStyle w:val="a5"/>
              <w:jc w:val="both"/>
            </w:pPr>
            <w:r w:rsidRPr="0094069A">
              <w:t>20</w:t>
            </w:r>
          </w:p>
        </w:tc>
        <w:tc>
          <w:tcPr>
            <w:tcW w:w="9770" w:type="dxa"/>
            <w:gridSpan w:val="2"/>
          </w:tcPr>
          <w:p w:rsidR="00DC3B96" w:rsidRDefault="00DC3B96" w:rsidP="00DC3B96">
            <w:pPr>
              <w:tabs>
                <w:tab w:val="left" w:pos="0"/>
              </w:tabs>
              <w:ind w:right="-250"/>
              <w:rPr>
                <w:color w:val="FF0000"/>
                <w:lang w:eastAsia="ru-RU"/>
              </w:rPr>
            </w:pPr>
            <w:r w:rsidRPr="0094069A">
              <w:rPr>
                <w:lang w:eastAsia="ru-RU"/>
              </w:rPr>
              <w:t xml:space="preserve">Участие в предоставлении платных услуг </w:t>
            </w:r>
            <w:r w:rsidRPr="00DC3B96">
              <w:rPr>
                <w:color w:val="FF0000"/>
                <w:lang w:eastAsia="ru-RU"/>
              </w:rPr>
              <w:t>(перечислить в каких, сумма)</w:t>
            </w:r>
          </w:p>
          <w:p w:rsidR="004C5F57" w:rsidRPr="0094069A" w:rsidRDefault="004C5F57" w:rsidP="004C5F57">
            <w:pPr>
              <w:tabs>
                <w:tab w:val="left" w:pos="0"/>
              </w:tabs>
              <w:ind w:right="-250"/>
              <w:rPr>
                <w:color w:val="C00000"/>
                <w:lang w:eastAsia="ru-RU"/>
              </w:rPr>
            </w:pPr>
            <w:r w:rsidRPr="004C5F57">
              <w:rPr>
                <w:lang w:eastAsia="ru-RU"/>
              </w:rPr>
              <w:t xml:space="preserve">03.01. Аренда помещения - 1000 рублей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3B96" w:rsidRPr="0094069A" w:rsidRDefault="004C5F57" w:rsidP="00DC3B96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3B96" w:rsidRPr="0094069A" w:rsidRDefault="00DC3B96" w:rsidP="00DC3B96"/>
        </w:tc>
      </w:tr>
      <w:tr w:rsidR="00DC3B96" w:rsidRPr="0094069A" w:rsidTr="0094069A">
        <w:trPr>
          <w:trHeight w:val="625"/>
        </w:trPr>
        <w:tc>
          <w:tcPr>
            <w:tcW w:w="686" w:type="dxa"/>
          </w:tcPr>
          <w:p w:rsidR="00DC3B96" w:rsidRPr="0094069A" w:rsidRDefault="00DC3B96" w:rsidP="00DC3B96">
            <w:pPr>
              <w:pStyle w:val="a5"/>
              <w:jc w:val="both"/>
            </w:pPr>
            <w:r w:rsidRPr="0094069A">
              <w:t>21</w:t>
            </w:r>
          </w:p>
        </w:tc>
        <w:tc>
          <w:tcPr>
            <w:tcW w:w="9770" w:type="dxa"/>
            <w:gridSpan w:val="2"/>
          </w:tcPr>
          <w:p w:rsidR="00DC3B96" w:rsidRDefault="00DC3B96" w:rsidP="00DC3B96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94069A">
              <w:rPr>
                <w:lang w:eastAsia="ru-RU"/>
              </w:rPr>
              <w:t xml:space="preserve">Проектная  деятельность </w:t>
            </w:r>
            <w:r w:rsidRPr="001B7E3D">
              <w:rPr>
                <w:color w:val="FF0000"/>
                <w:lang w:eastAsia="ru-RU"/>
              </w:rPr>
              <w:t>(написание, участие в конкурсе грантовых</w:t>
            </w:r>
            <w:r w:rsidR="001B7E3D" w:rsidRPr="001B7E3D">
              <w:rPr>
                <w:color w:val="FF0000"/>
                <w:lang w:eastAsia="ru-RU"/>
              </w:rPr>
              <w:t xml:space="preserve"> </w:t>
            </w:r>
            <w:r w:rsidRPr="001B7E3D">
              <w:rPr>
                <w:color w:val="FF0000"/>
                <w:lang w:eastAsia="ru-RU"/>
              </w:rPr>
              <w:t xml:space="preserve">проектов и победа проекта, в том числе по трудоустройству, лагерь) </w:t>
            </w:r>
          </w:p>
          <w:p w:rsidR="00DC3B96" w:rsidRPr="0094069A" w:rsidRDefault="00DC3B96" w:rsidP="00341B18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341B18">
              <w:rPr>
                <w:lang w:eastAsia="ru-RU"/>
              </w:rPr>
              <w:t>н</w:t>
            </w:r>
            <w:r>
              <w:rPr>
                <w:lang w:eastAsia="ru-RU"/>
              </w:rPr>
              <w:t>аписание проекта  на районный конкурс социальных проектов «</w:t>
            </w:r>
            <w:r>
              <w:rPr>
                <w:lang w:val="en-US" w:eastAsia="ru-RU"/>
              </w:rPr>
              <w:t>PRO</w:t>
            </w:r>
            <w:r>
              <w:rPr>
                <w:lang w:eastAsia="ru-RU"/>
              </w:rPr>
              <w:t>-движение» 2022 (до 28 январ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3B96" w:rsidRDefault="00DC3B96" w:rsidP="00DC3B96"/>
          <w:p w:rsidR="00DC3B96" w:rsidRDefault="00DC3B96" w:rsidP="00DC3B96"/>
          <w:p w:rsidR="00DC3B96" w:rsidRDefault="00DC3B96" w:rsidP="00DC3B96"/>
          <w:p w:rsidR="00DC3B96" w:rsidRPr="0094069A" w:rsidRDefault="00341B18" w:rsidP="00DC3B96">
            <w: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3B96" w:rsidRDefault="00DC3B96" w:rsidP="00DC3B96"/>
          <w:p w:rsidR="00DC3B96" w:rsidRDefault="00DC3B96" w:rsidP="00DC3B96"/>
          <w:p w:rsidR="00DC3B96" w:rsidRDefault="00DC3B96" w:rsidP="00DC3B96"/>
          <w:p w:rsidR="00DC3B96" w:rsidRPr="0094069A" w:rsidRDefault="00341B18" w:rsidP="00DC3B96">
            <w:r>
              <w:t>14</w:t>
            </w:r>
          </w:p>
        </w:tc>
      </w:tr>
      <w:tr w:rsidR="00DC3B96" w:rsidRPr="0094069A" w:rsidTr="0094069A">
        <w:trPr>
          <w:trHeight w:val="625"/>
        </w:trPr>
        <w:tc>
          <w:tcPr>
            <w:tcW w:w="686" w:type="dxa"/>
          </w:tcPr>
          <w:p w:rsidR="00DC3B96" w:rsidRPr="0094069A" w:rsidRDefault="00DC3B96" w:rsidP="00DC3B96">
            <w:pPr>
              <w:pStyle w:val="a5"/>
              <w:jc w:val="both"/>
            </w:pPr>
            <w:r w:rsidRPr="0094069A">
              <w:t>22</w:t>
            </w:r>
          </w:p>
        </w:tc>
        <w:tc>
          <w:tcPr>
            <w:tcW w:w="9770" w:type="dxa"/>
            <w:gridSpan w:val="2"/>
          </w:tcPr>
          <w:p w:rsidR="00DC3B96" w:rsidRPr="0094069A" w:rsidRDefault="00DC3B96" w:rsidP="00DC3B96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94069A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3B96" w:rsidRDefault="00DC3B96" w:rsidP="00DC3B96">
            <w:r>
              <w:t>С 8:00 до 17:00</w:t>
            </w:r>
          </w:p>
          <w:p w:rsidR="00DC3B96" w:rsidRPr="0094069A" w:rsidRDefault="00DC3B96" w:rsidP="00DC3B96"/>
        </w:tc>
        <w:tc>
          <w:tcPr>
            <w:tcW w:w="2126" w:type="dxa"/>
            <w:tcBorders>
              <w:left w:val="single" w:sz="4" w:space="0" w:color="auto"/>
            </w:tcBorders>
          </w:tcPr>
          <w:p w:rsidR="00DC3B96" w:rsidRPr="0094069A" w:rsidRDefault="00DC3B96" w:rsidP="00DC3B96">
            <w:r>
              <w:t>Обед с 12:00 до 13:00</w:t>
            </w:r>
          </w:p>
        </w:tc>
      </w:tr>
      <w:tr w:rsidR="00DC3B96" w:rsidRPr="0094069A" w:rsidTr="001B7E3D">
        <w:trPr>
          <w:trHeight w:val="222"/>
        </w:trPr>
        <w:tc>
          <w:tcPr>
            <w:tcW w:w="686" w:type="dxa"/>
          </w:tcPr>
          <w:p w:rsidR="00DC3B96" w:rsidRPr="0094069A" w:rsidRDefault="00DC3B96" w:rsidP="00DC3B96">
            <w:pPr>
              <w:pStyle w:val="a5"/>
              <w:jc w:val="both"/>
            </w:pPr>
            <w:r w:rsidRPr="0094069A">
              <w:t>23</w:t>
            </w:r>
          </w:p>
        </w:tc>
        <w:tc>
          <w:tcPr>
            <w:tcW w:w="9770" w:type="dxa"/>
            <w:gridSpan w:val="2"/>
          </w:tcPr>
          <w:p w:rsidR="00DC3B96" w:rsidRPr="0094069A" w:rsidRDefault="00DC3B96" w:rsidP="00DC3B96">
            <w:pPr>
              <w:tabs>
                <w:tab w:val="left" w:pos="0"/>
              </w:tabs>
              <w:ind w:right="-250"/>
            </w:pPr>
            <w:r w:rsidRPr="0094069A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3B96" w:rsidRPr="0094069A" w:rsidRDefault="00DC3B96" w:rsidP="00DC3B96"/>
        </w:tc>
        <w:tc>
          <w:tcPr>
            <w:tcW w:w="2126" w:type="dxa"/>
            <w:tcBorders>
              <w:left w:val="single" w:sz="4" w:space="0" w:color="auto"/>
            </w:tcBorders>
          </w:tcPr>
          <w:p w:rsidR="00DC3B96" w:rsidRPr="0094069A" w:rsidRDefault="00DC3B96" w:rsidP="00DC3B96"/>
        </w:tc>
      </w:tr>
      <w:tr w:rsidR="00DC3B96" w:rsidRPr="0094069A" w:rsidTr="0094069A">
        <w:trPr>
          <w:trHeight w:val="625"/>
        </w:trPr>
        <w:tc>
          <w:tcPr>
            <w:tcW w:w="686" w:type="dxa"/>
          </w:tcPr>
          <w:p w:rsidR="00DC3B96" w:rsidRPr="0094069A" w:rsidRDefault="00DC3B96" w:rsidP="00DC3B96">
            <w:pPr>
              <w:pStyle w:val="a5"/>
              <w:jc w:val="both"/>
            </w:pPr>
            <w:r w:rsidRPr="0094069A">
              <w:t>24</w:t>
            </w:r>
          </w:p>
        </w:tc>
        <w:tc>
          <w:tcPr>
            <w:tcW w:w="9770" w:type="dxa"/>
            <w:gridSpan w:val="2"/>
          </w:tcPr>
          <w:p w:rsidR="00DC3B96" w:rsidRPr="0094069A" w:rsidRDefault="00DC3B96" w:rsidP="00DC3B96">
            <w:pPr>
              <w:tabs>
                <w:tab w:val="left" w:pos="0"/>
              </w:tabs>
              <w:ind w:right="-250"/>
            </w:pPr>
            <w:r w:rsidRPr="0094069A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3B96" w:rsidRPr="0094069A" w:rsidRDefault="00DC3B96" w:rsidP="00DC3B96"/>
        </w:tc>
        <w:tc>
          <w:tcPr>
            <w:tcW w:w="2126" w:type="dxa"/>
            <w:tcBorders>
              <w:left w:val="single" w:sz="4" w:space="0" w:color="auto"/>
            </w:tcBorders>
          </w:tcPr>
          <w:p w:rsidR="00DC3B96" w:rsidRPr="0094069A" w:rsidRDefault="00DC3B96" w:rsidP="00DC3B96"/>
        </w:tc>
      </w:tr>
    </w:tbl>
    <w:p w:rsidR="001573F1" w:rsidRDefault="001573F1" w:rsidP="008B0D24">
      <w:pPr>
        <w:rPr>
          <w:szCs w:val="26"/>
        </w:rPr>
      </w:pPr>
    </w:p>
    <w:p w:rsidR="00F15E98" w:rsidRDefault="00F15E98" w:rsidP="00F15E98">
      <w:pPr>
        <w:rPr>
          <w:sz w:val="26"/>
          <w:szCs w:val="26"/>
        </w:rPr>
      </w:pPr>
      <w:proofErr w:type="spellStart"/>
      <w:proofErr w:type="gramStart"/>
      <w:r w:rsidRPr="00DA6F72">
        <w:rPr>
          <w:szCs w:val="26"/>
        </w:rPr>
        <w:t>исп</w:t>
      </w:r>
      <w:proofErr w:type="spellEnd"/>
      <w:proofErr w:type="gramEnd"/>
      <w:r w:rsidRPr="00DA6F72">
        <w:rPr>
          <w:szCs w:val="26"/>
        </w:rPr>
        <w:t xml:space="preserve">: </w:t>
      </w:r>
      <w:r w:rsidRPr="000B730E">
        <w:rPr>
          <w:sz w:val="26"/>
          <w:szCs w:val="26"/>
        </w:rPr>
        <w:t>заместитель директора  ___________А. С. Дурновцев</w:t>
      </w:r>
    </w:p>
    <w:p w:rsidR="00F15E98" w:rsidRDefault="00F15E98" w:rsidP="00F15E98">
      <w:r w:rsidRPr="00DA6F72">
        <w:rPr>
          <w:szCs w:val="26"/>
        </w:rPr>
        <w:t>8 (34151) 4 12 23</w:t>
      </w:r>
    </w:p>
    <w:p w:rsidR="004974A4" w:rsidRPr="004974A4" w:rsidRDefault="004974A4" w:rsidP="008B0D24">
      <w:pPr>
        <w:rPr>
          <w:b/>
        </w:rPr>
      </w:pPr>
      <w:bookmarkStart w:id="0" w:name="_GoBack"/>
      <w:bookmarkEnd w:id="0"/>
      <w:r>
        <w:rPr>
          <w:b/>
        </w:rPr>
        <w:t xml:space="preserve">        </w:t>
      </w:r>
    </w:p>
    <w:sectPr w:rsidR="004974A4" w:rsidRPr="004974A4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EF" w:rsidRDefault="005328EF" w:rsidP="00BC285E">
      <w:r>
        <w:separator/>
      </w:r>
    </w:p>
  </w:endnote>
  <w:endnote w:type="continuationSeparator" w:id="0">
    <w:p w:rsidR="005328EF" w:rsidRDefault="005328EF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EF" w:rsidRDefault="005328EF" w:rsidP="00BC285E">
      <w:r>
        <w:separator/>
      </w:r>
    </w:p>
  </w:footnote>
  <w:footnote w:type="continuationSeparator" w:id="0">
    <w:p w:rsidR="005328EF" w:rsidRDefault="005328EF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76B5"/>
    <w:rsid w:val="000303A3"/>
    <w:rsid w:val="00031842"/>
    <w:rsid w:val="00041C7B"/>
    <w:rsid w:val="00042C6A"/>
    <w:rsid w:val="000618BE"/>
    <w:rsid w:val="00061B86"/>
    <w:rsid w:val="00062BA7"/>
    <w:rsid w:val="00067188"/>
    <w:rsid w:val="00073841"/>
    <w:rsid w:val="00076EBB"/>
    <w:rsid w:val="000804DE"/>
    <w:rsid w:val="00085338"/>
    <w:rsid w:val="00096682"/>
    <w:rsid w:val="00097E69"/>
    <w:rsid w:val="000A0B93"/>
    <w:rsid w:val="000A0C37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E0027"/>
    <w:rsid w:val="000E5FA2"/>
    <w:rsid w:val="000F0C85"/>
    <w:rsid w:val="001013B9"/>
    <w:rsid w:val="00103C57"/>
    <w:rsid w:val="00104F60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535A3"/>
    <w:rsid w:val="00153ABE"/>
    <w:rsid w:val="001543ED"/>
    <w:rsid w:val="001573F1"/>
    <w:rsid w:val="00157D5B"/>
    <w:rsid w:val="0016196E"/>
    <w:rsid w:val="00164C59"/>
    <w:rsid w:val="00171F26"/>
    <w:rsid w:val="00174E35"/>
    <w:rsid w:val="00175349"/>
    <w:rsid w:val="00183982"/>
    <w:rsid w:val="001847E0"/>
    <w:rsid w:val="00192229"/>
    <w:rsid w:val="0019556F"/>
    <w:rsid w:val="001A52C2"/>
    <w:rsid w:val="001A53C4"/>
    <w:rsid w:val="001A590F"/>
    <w:rsid w:val="001A7B6D"/>
    <w:rsid w:val="001B3510"/>
    <w:rsid w:val="001B3BD4"/>
    <w:rsid w:val="001B699A"/>
    <w:rsid w:val="001B7E3D"/>
    <w:rsid w:val="001D1458"/>
    <w:rsid w:val="001D4A0E"/>
    <w:rsid w:val="001E0078"/>
    <w:rsid w:val="001E08BB"/>
    <w:rsid w:val="001E1103"/>
    <w:rsid w:val="001E2022"/>
    <w:rsid w:val="001E7559"/>
    <w:rsid w:val="00212F7C"/>
    <w:rsid w:val="00221640"/>
    <w:rsid w:val="002218FF"/>
    <w:rsid w:val="002219A6"/>
    <w:rsid w:val="00222366"/>
    <w:rsid w:val="002264FF"/>
    <w:rsid w:val="002279C7"/>
    <w:rsid w:val="00233D23"/>
    <w:rsid w:val="002352D4"/>
    <w:rsid w:val="00235B6B"/>
    <w:rsid w:val="00236969"/>
    <w:rsid w:val="00236F23"/>
    <w:rsid w:val="00237288"/>
    <w:rsid w:val="00237524"/>
    <w:rsid w:val="00244D96"/>
    <w:rsid w:val="002500F6"/>
    <w:rsid w:val="002523AB"/>
    <w:rsid w:val="00262B65"/>
    <w:rsid w:val="00275AD2"/>
    <w:rsid w:val="00280CAA"/>
    <w:rsid w:val="00283EEB"/>
    <w:rsid w:val="00285B22"/>
    <w:rsid w:val="00285F11"/>
    <w:rsid w:val="002943CB"/>
    <w:rsid w:val="00295D22"/>
    <w:rsid w:val="002A0B01"/>
    <w:rsid w:val="002A529E"/>
    <w:rsid w:val="002B3660"/>
    <w:rsid w:val="002B4B5D"/>
    <w:rsid w:val="002B5739"/>
    <w:rsid w:val="002B794D"/>
    <w:rsid w:val="002C16B3"/>
    <w:rsid w:val="002C337C"/>
    <w:rsid w:val="002C4F6F"/>
    <w:rsid w:val="002D38E9"/>
    <w:rsid w:val="002D5D94"/>
    <w:rsid w:val="002E0F5D"/>
    <w:rsid w:val="002E3754"/>
    <w:rsid w:val="002E3796"/>
    <w:rsid w:val="002E6D1B"/>
    <w:rsid w:val="002E729D"/>
    <w:rsid w:val="002F3C4D"/>
    <w:rsid w:val="002F6E27"/>
    <w:rsid w:val="003033AB"/>
    <w:rsid w:val="00306C3C"/>
    <w:rsid w:val="00307AB1"/>
    <w:rsid w:val="00315437"/>
    <w:rsid w:val="00324991"/>
    <w:rsid w:val="00325C8B"/>
    <w:rsid w:val="00333A8E"/>
    <w:rsid w:val="00335D02"/>
    <w:rsid w:val="00340AED"/>
    <w:rsid w:val="00341B18"/>
    <w:rsid w:val="0034541E"/>
    <w:rsid w:val="0035446B"/>
    <w:rsid w:val="00356870"/>
    <w:rsid w:val="00360FDD"/>
    <w:rsid w:val="00364858"/>
    <w:rsid w:val="00366A68"/>
    <w:rsid w:val="00377F8C"/>
    <w:rsid w:val="003827B3"/>
    <w:rsid w:val="00386C54"/>
    <w:rsid w:val="0038777B"/>
    <w:rsid w:val="003940C6"/>
    <w:rsid w:val="00394C66"/>
    <w:rsid w:val="00394FA3"/>
    <w:rsid w:val="0039603E"/>
    <w:rsid w:val="003A06F6"/>
    <w:rsid w:val="003A12BC"/>
    <w:rsid w:val="003A3AC0"/>
    <w:rsid w:val="003A469D"/>
    <w:rsid w:val="003B07B6"/>
    <w:rsid w:val="003B1CAA"/>
    <w:rsid w:val="003B4023"/>
    <w:rsid w:val="003B7202"/>
    <w:rsid w:val="003C2027"/>
    <w:rsid w:val="003C3DFA"/>
    <w:rsid w:val="003D01FD"/>
    <w:rsid w:val="003E4130"/>
    <w:rsid w:val="003F10BC"/>
    <w:rsid w:val="004001F2"/>
    <w:rsid w:val="004013DF"/>
    <w:rsid w:val="00401A7B"/>
    <w:rsid w:val="00403AF1"/>
    <w:rsid w:val="004111BB"/>
    <w:rsid w:val="00411606"/>
    <w:rsid w:val="0041782B"/>
    <w:rsid w:val="0042010C"/>
    <w:rsid w:val="00421199"/>
    <w:rsid w:val="00424EBE"/>
    <w:rsid w:val="00427030"/>
    <w:rsid w:val="004447BA"/>
    <w:rsid w:val="0045480E"/>
    <w:rsid w:val="00455B1E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4819"/>
    <w:rsid w:val="00496419"/>
    <w:rsid w:val="004974A4"/>
    <w:rsid w:val="004A3D05"/>
    <w:rsid w:val="004A7A43"/>
    <w:rsid w:val="004B19EA"/>
    <w:rsid w:val="004B4671"/>
    <w:rsid w:val="004B6969"/>
    <w:rsid w:val="004B6D29"/>
    <w:rsid w:val="004C3990"/>
    <w:rsid w:val="004C3F45"/>
    <w:rsid w:val="004C5F57"/>
    <w:rsid w:val="004E13F7"/>
    <w:rsid w:val="004F1CB4"/>
    <w:rsid w:val="004F6C49"/>
    <w:rsid w:val="00503227"/>
    <w:rsid w:val="00504A71"/>
    <w:rsid w:val="00513884"/>
    <w:rsid w:val="00516FDF"/>
    <w:rsid w:val="005328EF"/>
    <w:rsid w:val="0053642C"/>
    <w:rsid w:val="005452E6"/>
    <w:rsid w:val="00564F0D"/>
    <w:rsid w:val="00565D40"/>
    <w:rsid w:val="005668E1"/>
    <w:rsid w:val="00566EA4"/>
    <w:rsid w:val="0056734E"/>
    <w:rsid w:val="00570659"/>
    <w:rsid w:val="005723C9"/>
    <w:rsid w:val="00574F7D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B0D3E"/>
    <w:rsid w:val="005B6E26"/>
    <w:rsid w:val="005C154B"/>
    <w:rsid w:val="005C3C8E"/>
    <w:rsid w:val="005C66D3"/>
    <w:rsid w:val="005E142C"/>
    <w:rsid w:val="005E5A96"/>
    <w:rsid w:val="005E5E69"/>
    <w:rsid w:val="005F77B9"/>
    <w:rsid w:val="005F7844"/>
    <w:rsid w:val="00600F3E"/>
    <w:rsid w:val="00603C71"/>
    <w:rsid w:val="0060712F"/>
    <w:rsid w:val="00607C0A"/>
    <w:rsid w:val="00622377"/>
    <w:rsid w:val="00623F29"/>
    <w:rsid w:val="00630926"/>
    <w:rsid w:val="00632E02"/>
    <w:rsid w:val="00641C59"/>
    <w:rsid w:val="00643B82"/>
    <w:rsid w:val="00650D1D"/>
    <w:rsid w:val="00665342"/>
    <w:rsid w:val="00671416"/>
    <w:rsid w:val="00673495"/>
    <w:rsid w:val="0068753D"/>
    <w:rsid w:val="0069329B"/>
    <w:rsid w:val="00694C62"/>
    <w:rsid w:val="00695828"/>
    <w:rsid w:val="006A55FB"/>
    <w:rsid w:val="006A6F7B"/>
    <w:rsid w:val="006B0027"/>
    <w:rsid w:val="006B3645"/>
    <w:rsid w:val="006B55DC"/>
    <w:rsid w:val="006C3718"/>
    <w:rsid w:val="006C55A7"/>
    <w:rsid w:val="006D1158"/>
    <w:rsid w:val="006D55AC"/>
    <w:rsid w:val="006D6589"/>
    <w:rsid w:val="006D7060"/>
    <w:rsid w:val="006E7CE1"/>
    <w:rsid w:val="006F4CD8"/>
    <w:rsid w:val="00714820"/>
    <w:rsid w:val="00717875"/>
    <w:rsid w:val="007178E7"/>
    <w:rsid w:val="00722DF0"/>
    <w:rsid w:val="00723F51"/>
    <w:rsid w:val="0073349F"/>
    <w:rsid w:val="0073512E"/>
    <w:rsid w:val="00735889"/>
    <w:rsid w:val="0074177A"/>
    <w:rsid w:val="007435BF"/>
    <w:rsid w:val="00747F98"/>
    <w:rsid w:val="00751642"/>
    <w:rsid w:val="007537EC"/>
    <w:rsid w:val="007539AF"/>
    <w:rsid w:val="0076072B"/>
    <w:rsid w:val="0076170B"/>
    <w:rsid w:val="00764DDC"/>
    <w:rsid w:val="0076728F"/>
    <w:rsid w:val="00767E36"/>
    <w:rsid w:val="007729E9"/>
    <w:rsid w:val="00774734"/>
    <w:rsid w:val="00783067"/>
    <w:rsid w:val="0079017F"/>
    <w:rsid w:val="00793F75"/>
    <w:rsid w:val="00794B66"/>
    <w:rsid w:val="007A2B15"/>
    <w:rsid w:val="007A3378"/>
    <w:rsid w:val="007A3FFA"/>
    <w:rsid w:val="007C79A9"/>
    <w:rsid w:val="007D338D"/>
    <w:rsid w:val="007D7262"/>
    <w:rsid w:val="007D7F11"/>
    <w:rsid w:val="007E28B5"/>
    <w:rsid w:val="007E2F60"/>
    <w:rsid w:val="007E39B3"/>
    <w:rsid w:val="007E7636"/>
    <w:rsid w:val="00800F30"/>
    <w:rsid w:val="00801B06"/>
    <w:rsid w:val="00804D58"/>
    <w:rsid w:val="00820675"/>
    <w:rsid w:val="00823A10"/>
    <w:rsid w:val="0083673D"/>
    <w:rsid w:val="008432AD"/>
    <w:rsid w:val="00844E3B"/>
    <w:rsid w:val="00854164"/>
    <w:rsid w:val="00854EEC"/>
    <w:rsid w:val="008601F1"/>
    <w:rsid w:val="00863362"/>
    <w:rsid w:val="0086349E"/>
    <w:rsid w:val="00870658"/>
    <w:rsid w:val="00871F04"/>
    <w:rsid w:val="0088048E"/>
    <w:rsid w:val="008863E2"/>
    <w:rsid w:val="008905E4"/>
    <w:rsid w:val="0089671D"/>
    <w:rsid w:val="008B032C"/>
    <w:rsid w:val="008B0D24"/>
    <w:rsid w:val="008B6B9B"/>
    <w:rsid w:val="008C5C4A"/>
    <w:rsid w:val="008D07FC"/>
    <w:rsid w:val="008D23EC"/>
    <w:rsid w:val="008D39A8"/>
    <w:rsid w:val="008D6B0D"/>
    <w:rsid w:val="008D72A9"/>
    <w:rsid w:val="00915063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6DBC"/>
    <w:rsid w:val="00966E8F"/>
    <w:rsid w:val="00971B16"/>
    <w:rsid w:val="00973865"/>
    <w:rsid w:val="009753A0"/>
    <w:rsid w:val="00975918"/>
    <w:rsid w:val="00977071"/>
    <w:rsid w:val="00982840"/>
    <w:rsid w:val="00982BE6"/>
    <w:rsid w:val="00984AA2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13FB"/>
    <w:rsid w:val="00A01A9C"/>
    <w:rsid w:val="00A02CC2"/>
    <w:rsid w:val="00A07551"/>
    <w:rsid w:val="00A25384"/>
    <w:rsid w:val="00A2737A"/>
    <w:rsid w:val="00A27742"/>
    <w:rsid w:val="00A300D6"/>
    <w:rsid w:val="00A32B1F"/>
    <w:rsid w:val="00A32BE1"/>
    <w:rsid w:val="00A331E2"/>
    <w:rsid w:val="00A369B3"/>
    <w:rsid w:val="00A372D7"/>
    <w:rsid w:val="00A40FC8"/>
    <w:rsid w:val="00A50F9D"/>
    <w:rsid w:val="00A52FF8"/>
    <w:rsid w:val="00A55C73"/>
    <w:rsid w:val="00A569FB"/>
    <w:rsid w:val="00A62B8F"/>
    <w:rsid w:val="00A63949"/>
    <w:rsid w:val="00A71E14"/>
    <w:rsid w:val="00A77E5A"/>
    <w:rsid w:val="00A821B8"/>
    <w:rsid w:val="00A83F1B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6CBB"/>
    <w:rsid w:val="00AE0D73"/>
    <w:rsid w:val="00AF448C"/>
    <w:rsid w:val="00AF4598"/>
    <w:rsid w:val="00AF5655"/>
    <w:rsid w:val="00AF6B13"/>
    <w:rsid w:val="00AF6BFB"/>
    <w:rsid w:val="00B04B78"/>
    <w:rsid w:val="00B04DE8"/>
    <w:rsid w:val="00B061DA"/>
    <w:rsid w:val="00B14140"/>
    <w:rsid w:val="00B14AD5"/>
    <w:rsid w:val="00B23287"/>
    <w:rsid w:val="00B2555B"/>
    <w:rsid w:val="00B25628"/>
    <w:rsid w:val="00B32C9A"/>
    <w:rsid w:val="00B333DD"/>
    <w:rsid w:val="00B341F7"/>
    <w:rsid w:val="00B43D5B"/>
    <w:rsid w:val="00B45C7C"/>
    <w:rsid w:val="00B53305"/>
    <w:rsid w:val="00B542A1"/>
    <w:rsid w:val="00B5750E"/>
    <w:rsid w:val="00B64A75"/>
    <w:rsid w:val="00B65869"/>
    <w:rsid w:val="00B757BB"/>
    <w:rsid w:val="00B82A95"/>
    <w:rsid w:val="00B94CF7"/>
    <w:rsid w:val="00BA01A6"/>
    <w:rsid w:val="00BA1155"/>
    <w:rsid w:val="00BA15C8"/>
    <w:rsid w:val="00BB5701"/>
    <w:rsid w:val="00BB5939"/>
    <w:rsid w:val="00BC285E"/>
    <w:rsid w:val="00BD6A93"/>
    <w:rsid w:val="00BE0378"/>
    <w:rsid w:val="00BF1FEF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5E7E"/>
    <w:rsid w:val="00C276E8"/>
    <w:rsid w:val="00C27E64"/>
    <w:rsid w:val="00C3065F"/>
    <w:rsid w:val="00C358C7"/>
    <w:rsid w:val="00C573CC"/>
    <w:rsid w:val="00C60D9D"/>
    <w:rsid w:val="00C621AC"/>
    <w:rsid w:val="00C634E5"/>
    <w:rsid w:val="00C6529C"/>
    <w:rsid w:val="00C67C45"/>
    <w:rsid w:val="00C728FC"/>
    <w:rsid w:val="00C74D04"/>
    <w:rsid w:val="00C80211"/>
    <w:rsid w:val="00C804B9"/>
    <w:rsid w:val="00C806E1"/>
    <w:rsid w:val="00C8636F"/>
    <w:rsid w:val="00C86FCE"/>
    <w:rsid w:val="00C938CA"/>
    <w:rsid w:val="00C9781C"/>
    <w:rsid w:val="00CA1496"/>
    <w:rsid w:val="00CA2C24"/>
    <w:rsid w:val="00CA5342"/>
    <w:rsid w:val="00CA6021"/>
    <w:rsid w:val="00CA6D3A"/>
    <w:rsid w:val="00CB24B6"/>
    <w:rsid w:val="00CB3FAD"/>
    <w:rsid w:val="00CB598A"/>
    <w:rsid w:val="00CB5B61"/>
    <w:rsid w:val="00CC23D4"/>
    <w:rsid w:val="00CD0472"/>
    <w:rsid w:val="00CD3CF1"/>
    <w:rsid w:val="00CD4AC0"/>
    <w:rsid w:val="00CE38E1"/>
    <w:rsid w:val="00CE59E6"/>
    <w:rsid w:val="00CF22DF"/>
    <w:rsid w:val="00CF43D8"/>
    <w:rsid w:val="00D01C5C"/>
    <w:rsid w:val="00D06239"/>
    <w:rsid w:val="00D146A8"/>
    <w:rsid w:val="00D17069"/>
    <w:rsid w:val="00D274F2"/>
    <w:rsid w:val="00D32171"/>
    <w:rsid w:val="00D40E22"/>
    <w:rsid w:val="00D4249B"/>
    <w:rsid w:val="00D45BE6"/>
    <w:rsid w:val="00D466E1"/>
    <w:rsid w:val="00D471A0"/>
    <w:rsid w:val="00D50A9D"/>
    <w:rsid w:val="00D535C3"/>
    <w:rsid w:val="00D608C5"/>
    <w:rsid w:val="00D65A8E"/>
    <w:rsid w:val="00D83F3F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3BC3"/>
    <w:rsid w:val="00DE2A87"/>
    <w:rsid w:val="00DE68F9"/>
    <w:rsid w:val="00DF2979"/>
    <w:rsid w:val="00DF5D3F"/>
    <w:rsid w:val="00E03A19"/>
    <w:rsid w:val="00E05402"/>
    <w:rsid w:val="00E12938"/>
    <w:rsid w:val="00E251EE"/>
    <w:rsid w:val="00E25B92"/>
    <w:rsid w:val="00E27EF6"/>
    <w:rsid w:val="00E325C7"/>
    <w:rsid w:val="00E33B09"/>
    <w:rsid w:val="00E34571"/>
    <w:rsid w:val="00E4588F"/>
    <w:rsid w:val="00E529CB"/>
    <w:rsid w:val="00E566B0"/>
    <w:rsid w:val="00E62D36"/>
    <w:rsid w:val="00E676CC"/>
    <w:rsid w:val="00E74EA7"/>
    <w:rsid w:val="00E7746A"/>
    <w:rsid w:val="00E853FD"/>
    <w:rsid w:val="00E864B2"/>
    <w:rsid w:val="00E87163"/>
    <w:rsid w:val="00E90FEF"/>
    <w:rsid w:val="00E9425E"/>
    <w:rsid w:val="00E96D3D"/>
    <w:rsid w:val="00EA0EB8"/>
    <w:rsid w:val="00EB216D"/>
    <w:rsid w:val="00EB2C7F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9A4"/>
    <w:rsid w:val="00F013CD"/>
    <w:rsid w:val="00F01998"/>
    <w:rsid w:val="00F13932"/>
    <w:rsid w:val="00F15E98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DF8"/>
    <w:rsid w:val="00F55706"/>
    <w:rsid w:val="00F63033"/>
    <w:rsid w:val="00F63F6F"/>
    <w:rsid w:val="00F6690C"/>
    <w:rsid w:val="00F705B5"/>
    <w:rsid w:val="00F71D16"/>
    <w:rsid w:val="00F771DE"/>
    <w:rsid w:val="00F8518A"/>
    <w:rsid w:val="00F85819"/>
    <w:rsid w:val="00F86189"/>
    <w:rsid w:val="00FA0FF9"/>
    <w:rsid w:val="00FA2378"/>
    <w:rsid w:val="00FA281E"/>
    <w:rsid w:val="00FA334D"/>
    <w:rsid w:val="00FA55F7"/>
    <w:rsid w:val="00FB6431"/>
    <w:rsid w:val="00FC0FFC"/>
    <w:rsid w:val="00FC14E1"/>
    <w:rsid w:val="00FC30D7"/>
    <w:rsid w:val="00FC5EBF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ertikaldeb?w=wall-23249168_4508" TargetMode="External"/><Relationship Id="rId18" Type="http://schemas.openxmlformats.org/officeDocument/2006/relationships/hyperlink" Target="https://vk.com/club188408470?w=wall-188408470_550%2Fall" TargetMode="External"/><Relationship Id="rId26" Type="http://schemas.openxmlformats.org/officeDocument/2006/relationships/hyperlink" Target="https://vk.com/wall-175675285_618" TargetMode="External"/><Relationship Id="rId39" Type="http://schemas.openxmlformats.org/officeDocument/2006/relationships/hyperlink" Target="https://vk.com/checkmate_deb?w=wall-210075225_62" TargetMode="External"/><Relationship Id="rId21" Type="http://schemas.openxmlformats.org/officeDocument/2006/relationships/hyperlink" Target="https://vk.com/club160498998?w=wall-160498998_750" TargetMode="External"/><Relationship Id="rId34" Type="http://schemas.openxmlformats.org/officeDocument/2006/relationships/hyperlink" Target="https://vk.com/checkmate_deb?w=wall-210075225_38" TargetMode="External"/><Relationship Id="rId42" Type="http://schemas.openxmlformats.org/officeDocument/2006/relationships/hyperlink" Target="https://vk.com/checkmate_deb?w=wall-210075225_64" TargetMode="External"/><Relationship Id="rId47" Type="http://schemas.openxmlformats.org/officeDocument/2006/relationships/hyperlink" Target="https://vk.com/public175675285?w=wall-175675285_647" TargetMode="External"/><Relationship Id="rId50" Type="http://schemas.openxmlformats.org/officeDocument/2006/relationships/hyperlink" Target="https://vk.com/wall20179860_1516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02441321?w=wall-202441321_52" TargetMode="External"/><Relationship Id="rId17" Type="http://schemas.openxmlformats.org/officeDocument/2006/relationships/hyperlink" Target="https://vk.com/vertikaldeb?w=wall-23249168_4509" TargetMode="External"/><Relationship Id="rId25" Type="http://schemas.openxmlformats.org/officeDocument/2006/relationships/hyperlink" Target="https://vk.com/checkmate_deb?w=wall-210075225_7" TargetMode="External"/><Relationship Id="rId33" Type="http://schemas.openxmlformats.org/officeDocument/2006/relationships/hyperlink" Target="https://vk.com/vertikaldeb?w=wall-23249168_4518" TargetMode="External"/><Relationship Id="rId38" Type="http://schemas.openxmlformats.org/officeDocument/2006/relationships/hyperlink" Target="https://vk.com/checkmate_deb?w=wall-210075225_59" TargetMode="External"/><Relationship Id="rId46" Type="http://schemas.openxmlformats.org/officeDocument/2006/relationships/hyperlink" Target="https://vk.com/club208952141?w=wall-208952141_9%2F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88408470?w=wall-188408470_549%2Fall" TargetMode="External"/><Relationship Id="rId20" Type="http://schemas.openxmlformats.org/officeDocument/2006/relationships/hyperlink" Target="https://vk.com/wall-175675285_616" TargetMode="External"/><Relationship Id="rId29" Type="http://schemas.openxmlformats.org/officeDocument/2006/relationships/hyperlink" Target="https://vk.com/checkmate_deb?w=wall-210075225_21" TargetMode="External"/><Relationship Id="rId41" Type="http://schemas.openxmlformats.org/officeDocument/2006/relationships/hyperlink" Target="https://vk.com/checkmate_deb?w=wall-210075225_6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02441321_51" TargetMode="External"/><Relationship Id="rId24" Type="http://schemas.openxmlformats.org/officeDocument/2006/relationships/hyperlink" Target="https://vk.com/checkmate_deb?w=wall-210075225_6" TargetMode="External"/><Relationship Id="rId32" Type="http://schemas.openxmlformats.org/officeDocument/2006/relationships/hyperlink" Target="https://vk.com/checkmate_deb?w=wall-210075225_29" TargetMode="External"/><Relationship Id="rId37" Type="http://schemas.openxmlformats.org/officeDocument/2006/relationships/hyperlink" Target="https://vk.com/checkmate_deb?w=wall-210075225_53" TargetMode="External"/><Relationship Id="rId40" Type="http://schemas.openxmlformats.org/officeDocument/2006/relationships/hyperlink" Target="https://vk.com/checkmate_deb?w=wall-210075225_63" TargetMode="External"/><Relationship Id="rId45" Type="http://schemas.openxmlformats.org/officeDocument/2006/relationships/hyperlink" Target="https://vk.com/checkmate_deb?w=wall-210075225_68" TargetMode="External"/><Relationship Id="rId53" Type="http://schemas.openxmlformats.org/officeDocument/2006/relationships/hyperlink" Target="https://vk.com/checkmate_deb?w=wall-210075225_7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164885103?w=wall-164885103_2705" TargetMode="External"/><Relationship Id="rId23" Type="http://schemas.openxmlformats.org/officeDocument/2006/relationships/hyperlink" Target="https://vk.com/wall-175675285_617" TargetMode="External"/><Relationship Id="rId28" Type="http://schemas.openxmlformats.org/officeDocument/2006/relationships/hyperlink" Target="https://vk.com/checkmate_deb?w=wall-210075225_19" TargetMode="External"/><Relationship Id="rId36" Type="http://schemas.openxmlformats.org/officeDocument/2006/relationships/hyperlink" Target="https://vk.com/checkmate_deb?w=wall-210075225_51" TargetMode="External"/><Relationship Id="rId49" Type="http://schemas.openxmlformats.org/officeDocument/2006/relationships/hyperlink" Target="https://vk.com/vertikaldeb?w=wall-23249168_4522" TargetMode="External"/><Relationship Id="rId10" Type="http://schemas.openxmlformats.org/officeDocument/2006/relationships/hyperlink" Target="https://vk.com/vertikaldeb?w=wall-23249168_4504" TargetMode="External"/><Relationship Id="rId19" Type="http://schemas.openxmlformats.org/officeDocument/2006/relationships/hyperlink" Target="https://vk.com/checkmate_deb?w=wall-210075225_2" TargetMode="External"/><Relationship Id="rId31" Type="http://schemas.openxmlformats.org/officeDocument/2006/relationships/hyperlink" Target="https://vk.com/checkmate_deb?w=wall-210075225_24" TargetMode="External"/><Relationship Id="rId44" Type="http://schemas.openxmlformats.org/officeDocument/2006/relationships/hyperlink" Target="https://vk.com/checkmate_deb?w=wall-210075225_67" TargetMode="External"/><Relationship Id="rId52" Type="http://schemas.openxmlformats.org/officeDocument/2006/relationships/hyperlink" Target="https://vk.com/vertikaldeb?w=wall-23249168_45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75675285_612" TargetMode="External"/><Relationship Id="rId14" Type="http://schemas.openxmlformats.org/officeDocument/2006/relationships/hyperlink" Target="https://vk.com/wall-162744980_1775" TargetMode="External"/><Relationship Id="rId22" Type="http://schemas.openxmlformats.org/officeDocument/2006/relationships/hyperlink" Target="https://vk.com/checkmate_deb?w=wall-210075225_4" TargetMode="External"/><Relationship Id="rId27" Type="http://schemas.openxmlformats.org/officeDocument/2006/relationships/hyperlink" Target="https://vk.com/wall-175675285_620" TargetMode="External"/><Relationship Id="rId30" Type="http://schemas.openxmlformats.org/officeDocument/2006/relationships/hyperlink" Target="https://vk.com/checkmate_deb?w=wall-210075225_23" TargetMode="External"/><Relationship Id="rId35" Type="http://schemas.openxmlformats.org/officeDocument/2006/relationships/hyperlink" Target="https://vk.com/checkmate_deb?w=wall-210075225_46" TargetMode="External"/><Relationship Id="rId43" Type="http://schemas.openxmlformats.org/officeDocument/2006/relationships/hyperlink" Target="https://vk.com/checkmate_deb?w=wall-210075225_66" TargetMode="External"/><Relationship Id="rId48" Type="http://schemas.openxmlformats.org/officeDocument/2006/relationships/hyperlink" Target="https://vk.com/checkmate_deb?w=wall-210075225_7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checkmate_deb?w=wall-210075225_7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C7DD-98F4-4CC5-B2E0-9BE1AAB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7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</cp:lastModifiedBy>
  <cp:revision>6</cp:revision>
  <cp:lastPrinted>2021-01-20T12:37:00Z</cp:lastPrinted>
  <dcterms:created xsi:type="dcterms:W3CDTF">2022-02-02T05:49:00Z</dcterms:created>
  <dcterms:modified xsi:type="dcterms:W3CDTF">2022-02-03T11:39:00Z</dcterms:modified>
</cp:coreProperties>
</file>